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A1" w:rsidRDefault="00B374A1" w:rsidP="002F021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0ABA" w:rsidRDefault="00060ABA" w:rsidP="002F021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0ABA" w:rsidRDefault="00060ABA" w:rsidP="002F021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10144125" cy="5572125"/>
            <wp:effectExtent l="0" t="0" r="0" b="9525"/>
            <wp:docPr id="1" name="Рисунок 1" descr="C:\Users\567\AppData\Local\Microsoft\Windows\INetCache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67\AppData\Local\Microsoft\Windows\INetCache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745" cy="557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60ABA" w:rsidRDefault="00060ABA" w:rsidP="002F021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0ABA" w:rsidRDefault="00060ABA" w:rsidP="002F021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02A9" w:rsidRDefault="007902A9" w:rsidP="002F021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902A9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C51447" w:rsidRDefault="00C51447" w:rsidP="0088052D">
      <w:pPr>
        <w:shd w:val="clear" w:color="auto" w:fill="FFFFFF"/>
        <w:spacing w:after="0" w:line="240" w:lineRule="auto"/>
        <w:ind w:left="850"/>
        <w:rPr>
          <w:rFonts w:ascii="Times New Roman" w:hAnsi="Times New Roman"/>
          <w:sz w:val="24"/>
          <w:szCs w:val="24"/>
        </w:rPr>
      </w:pPr>
      <w:r w:rsidRPr="005626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че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Рабочей программы курса «Литературное чтение</w:t>
      </w:r>
      <w:r w:rsidRPr="005626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 используется программа, </w:t>
      </w:r>
      <w:r w:rsidRPr="005626A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риентирована на использование авторской программы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:</w:t>
      </w:r>
      <w:r w:rsidRPr="00C51447">
        <w:rPr>
          <w:rFonts w:ascii="Times New Roman" w:hAnsi="Times New Roman"/>
          <w:sz w:val="24"/>
          <w:szCs w:val="24"/>
        </w:rPr>
        <w:t xml:space="preserve"> </w:t>
      </w:r>
      <w:r w:rsidRPr="007902A9">
        <w:rPr>
          <w:rFonts w:ascii="Times New Roman" w:hAnsi="Times New Roman"/>
          <w:sz w:val="24"/>
          <w:szCs w:val="24"/>
        </w:rPr>
        <w:t>Литературное чтение.  4 класс. Учеб</w:t>
      </w:r>
      <w:proofErr w:type="gramStart"/>
      <w:r w:rsidRPr="007902A9">
        <w:rPr>
          <w:rFonts w:ascii="Times New Roman" w:hAnsi="Times New Roman"/>
          <w:sz w:val="24"/>
          <w:szCs w:val="24"/>
        </w:rPr>
        <w:t>.</w:t>
      </w:r>
      <w:proofErr w:type="gramEnd"/>
      <w:r w:rsidRPr="007902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902A9">
        <w:rPr>
          <w:rFonts w:ascii="Times New Roman" w:hAnsi="Times New Roman"/>
          <w:sz w:val="24"/>
          <w:szCs w:val="24"/>
        </w:rPr>
        <w:t>д</w:t>
      </w:r>
      <w:proofErr w:type="gramEnd"/>
      <w:r w:rsidRPr="007902A9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7902A9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7902A9">
        <w:rPr>
          <w:rFonts w:ascii="Times New Roman" w:hAnsi="Times New Roman"/>
          <w:sz w:val="24"/>
          <w:szCs w:val="24"/>
        </w:rPr>
        <w:t xml:space="preserve">. организаций в комплекте с </w:t>
      </w:r>
      <w:proofErr w:type="spellStart"/>
      <w:r w:rsidRPr="007902A9">
        <w:rPr>
          <w:rFonts w:ascii="Times New Roman" w:hAnsi="Times New Roman"/>
          <w:sz w:val="24"/>
          <w:szCs w:val="24"/>
        </w:rPr>
        <w:t>аудиоприл</w:t>
      </w:r>
      <w:proofErr w:type="spellEnd"/>
      <w:r w:rsidRPr="007902A9">
        <w:rPr>
          <w:rFonts w:ascii="Times New Roman" w:hAnsi="Times New Roman"/>
          <w:sz w:val="24"/>
          <w:szCs w:val="24"/>
        </w:rPr>
        <w:t>. на электрон. носителе. Рабочая  тетрадь.  В 2 ч. / Л.Ф. Климанова, В.Г. Горецкий, М.В. Голованова и др.. – 2-</w:t>
      </w:r>
      <w:r>
        <w:rPr>
          <w:rFonts w:ascii="Times New Roman" w:hAnsi="Times New Roman"/>
          <w:sz w:val="24"/>
          <w:szCs w:val="24"/>
        </w:rPr>
        <w:t>е изд. - М. .: Просвещение, 2014.- 223</w:t>
      </w:r>
      <w:r w:rsidRPr="007902A9">
        <w:rPr>
          <w:rFonts w:ascii="Times New Roman" w:hAnsi="Times New Roman"/>
          <w:sz w:val="24"/>
          <w:szCs w:val="24"/>
        </w:rPr>
        <w:t>с.: ил. – (Школа России).</w:t>
      </w:r>
    </w:p>
    <w:p w:rsidR="0088052D" w:rsidRPr="0088052D" w:rsidRDefault="0088052D" w:rsidP="0088052D">
      <w:pPr>
        <w:shd w:val="clear" w:color="auto" w:fill="FFFFFF"/>
        <w:spacing w:after="0" w:line="240" w:lineRule="auto"/>
        <w:ind w:left="85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2F021B" w:rsidRDefault="00E709E6" w:rsidP="002F021B">
      <w:pPr>
        <w:spacing w:after="0"/>
        <w:ind w:left="851" w:right="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грамма рассчитана на  10</w:t>
      </w:r>
      <w:r w:rsidR="00BF0379">
        <w:rPr>
          <w:rFonts w:ascii="Times New Roman CYR" w:hAnsi="Times New Roman CYR" w:cs="Times New Roman CYR"/>
          <w:sz w:val="24"/>
          <w:szCs w:val="24"/>
        </w:rPr>
        <w:t xml:space="preserve">2 </w:t>
      </w:r>
      <w:r w:rsidR="006D256C">
        <w:rPr>
          <w:rFonts w:ascii="Times New Roman CYR" w:hAnsi="Times New Roman CYR" w:cs="Times New Roman CYR"/>
          <w:sz w:val="24"/>
          <w:szCs w:val="24"/>
        </w:rPr>
        <w:t>часа /</w:t>
      </w:r>
      <w:r>
        <w:rPr>
          <w:rFonts w:ascii="Times New Roman CYR" w:hAnsi="Times New Roman CYR" w:cs="Times New Roman CYR"/>
          <w:sz w:val="24"/>
          <w:szCs w:val="24"/>
        </w:rPr>
        <w:t xml:space="preserve"> 34учебных недели (из расчета  3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учебных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часа в неделю</w:t>
      </w:r>
      <w:r w:rsidR="006D256C">
        <w:rPr>
          <w:rFonts w:ascii="Times New Roman CYR" w:hAnsi="Times New Roman CYR" w:cs="Times New Roman CYR"/>
          <w:sz w:val="24"/>
          <w:szCs w:val="24"/>
        </w:rPr>
        <w:t>)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2F021B" w:rsidRPr="007902A9">
        <w:rPr>
          <w:rFonts w:ascii="Times New Roman" w:hAnsi="Times New Roman"/>
          <w:sz w:val="24"/>
          <w:szCs w:val="24"/>
        </w:rPr>
        <w:t>Курс «Литературное чтение» рассчитан на 448 ч. В 4 классе на изучение литературного чтения отводится 102 ч (3 ч</w:t>
      </w:r>
      <w:r w:rsidR="002F021B" w:rsidRPr="007902A9">
        <w:rPr>
          <w:rFonts w:ascii="Times New Roman" w:hAnsi="Times New Roman"/>
          <w:smallCaps/>
          <w:sz w:val="24"/>
          <w:szCs w:val="24"/>
        </w:rPr>
        <w:t xml:space="preserve"> </w:t>
      </w:r>
      <w:r w:rsidR="002F021B" w:rsidRPr="007902A9">
        <w:rPr>
          <w:rFonts w:ascii="Times New Roman" w:hAnsi="Times New Roman"/>
          <w:sz w:val="24"/>
          <w:szCs w:val="24"/>
        </w:rPr>
        <w:t>в</w:t>
      </w:r>
      <w:r w:rsidR="002F021B" w:rsidRPr="007902A9">
        <w:rPr>
          <w:rFonts w:ascii="Times New Roman" w:hAnsi="Times New Roman"/>
          <w:smallCaps/>
          <w:sz w:val="24"/>
          <w:szCs w:val="24"/>
        </w:rPr>
        <w:t xml:space="preserve"> </w:t>
      </w:r>
      <w:r w:rsidR="002F021B" w:rsidRPr="007902A9">
        <w:rPr>
          <w:rFonts w:ascii="Times New Roman" w:hAnsi="Times New Roman"/>
          <w:sz w:val="24"/>
          <w:szCs w:val="24"/>
        </w:rPr>
        <w:t>неде</w:t>
      </w:r>
      <w:r w:rsidR="002F021B" w:rsidRPr="007902A9">
        <w:rPr>
          <w:rFonts w:ascii="Times New Roman" w:hAnsi="Times New Roman"/>
          <w:sz w:val="24"/>
          <w:szCs w:val="24"/>
        </w:rPr>
        <w:softHyphen/>
        <w:t xml:space="preserve">лю, 34 учебные недели). </w:t>
      </w:r>
    </w:p>
    <w:p w:rsidR="00E709E6" w:rsidRDefault="00E709E6" w:rsidP="00DC0E45">
      <w:pPr>
        <w:widowControl w:val="0"/>
        <w:autoSpaceDE w:val="0"/>
        <w:autoSpaceDN w:val="0"/>
        <w:adjustRightInd w:val="0"/>
        <w:spacing w:after="0" w:line="240" w:lineRule="auto"/>
        <w:ind w:left="851" w:right="253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ъем часов, отведенных на освоение рабочей программы, определен учебным планом МБОУ "Школа №55 с углубленным изучением отдельных учебных предметов" г. Рязани</w:t>
      </w:r>
    </w:p>
    <w:p w:rsidR="009B6720" w:rsidRDefault="009B6720" w:rsidP="00DC0E45">
      <w:pPr>
        <w:widowControl w:val="0"/>
        <w:autoSpaceDE w:val="0"/>
        <w:autoSpaceDN w:val="0"/>
        <w:adjustRightInd w:val="0"/>
        <w:spacing w:after="0" w:line="240" w:lineRule="auto"/>
        <w:ind w:left="851" w:right="253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Перечень изучаемых тем по предмету в полном объему совпадает с авторской программой, однако в связи с индивидуальными особенностями обучающихся увеличение количества часов в разделах </w:t>
      </w:r>
      <w:r w:rsidR="00D01802">
        <w:rPr>
          <w:rFonts w:ascii="Times New Roman CYR" w:hAnsi="Times New Roman CYR" w:cs="Times New Roman CYR"/>
          <w:sz w:val="24"/>
          <w:szCs w:val="24"/>
        </w:rPr>
        <w:t xml:space="preserve">планируется </w:t>
      </w:r>
      <w:r>
        <w:rPr>
          <w:rFonts w:ascii="Times New Roman CYR" w:hAnsi="Times New Roman CYR" w:cs="Times New Roman CYR"/>
          <w:sz w:val="24"/>
          <w:szCs w:val="24"/>
        </w:rPr>
        <w:t>на развитие навыков устной и письменной речи, орфографической зоркости и закрепление изучаемого материала за сче</w:t>
      </w:r>
      <w:r w:rsidR="00E60DFA">
        <w:rPr>
          <w:rFonts w:ascii="Times New Roman CYR" w:hAnsi="Times New Roman CYR" w:cs="Times New Roman CYR"/>
          <w:sz w:val="24"/>
          <w:szCs w:val="24"/>
        </w:rPr>
        <w:t>т резервных уроков.</w:t>
      </w:r>
      <w:proofErr w:type="gramEnd"/>
    </w:p>
    <w:p w:rsidR="00DE6ECE" w:rsidRDefault="00E709E6" w:rsidP="00912C5E">
      <w:pPr>
        <w:suppressAutoHyphens/>
        <w:spacing w:after="0"/>
        <w:ind w:left="851" w:right="25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F07597" w:rsidRDefault="00F07597" w:rsidP="00F07597">
      <w:pPr>
        <w:suppressAutoHyphens/>
        <w:spacing w:after="0"/>
        <w:ind w:left="851" w:right="25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о - тематический  план</w:t>
      </w:r>
    </w:p>
    <w:tbl>
      <w:tblPr>
        <w:tblpPr w:leftFromText="180" w:rightFromText="180" w:vertAnchor="text" w:horzAnchor="margin" w:tblpXSpec="center" w:tblpY="408"/>
        <w:tblW w:w="12475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1417"/>
        <w:gridCol w:w="1701"/>
        <w:gridCol w:w="2763"/>
        <w:gridCol w:w="2233"/>
      </w:tblGrid>
      <w:tr w:rsidR="00B374A1" w:rsidRPr="00E1234F" w:rsidTr="00B374A1">
        <w:trPr>
          <w:trHeight w:val="4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A1" w:rsidRPr="00E1234F" w:rsidRDefault="00B374A1" w:rsidP="00B374A1">
            <w:pPr>
              <w:suppressAutoHyphens/>
              <w:spacing w:after="0"/>
              <w:ind w:left="142" w:right="25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A1" w:rsidRPr="00F07597" w:rsidRDefault="00B374A1" w:rsidP="00B374A1">
            <w:pPr>
              <w:suppressAutoHyphens/>
              <w:spacing w:after="0"/>
              <w:ind w:left="851" w:right="253" w:hanging="676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разделов</w:t>
            </w:r>
          </w:p>
        </w:tc>
        <w:tc>
          <w:tcPr>
            <w:tcW w:w="8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uppressAutoHyphens/>
              <w:spacing w:after="0"/>
              <w:ind w:left="-108" w:right="25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ичество часов</w:t>
            </w:r>
          </w:p>
        </w:tc>
      </w:tr>
      <w:tr w:rsidR="00B374A1" w:rsidRPr="00E1234F" w:rsidTr="00B374A1">
        <w:trPr>
          <w:trHeight w:val="12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A1" w:rsidRDefault="00B374A1" w:rsidP="00B374A1">
            <w:pPr>
              <w:suppressAutoHyphens/>
              <w:spacing w:after="0"/>
              <w:ind w:left="142" w:right="25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A1" w:rsidRPr="00E1234F" w:rsidRDefault="00B374A1" w:rsidP="00B374A1">
            <w:pPr>
              <w:suppressAutoHyphens/>
              <w:spacing w:after="0"/>
              <w:ind w:left="851" w:right="253" w:hanging="676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uppressAutoHyphens/>
              <w:spacing w:after="0"/>
              <w:ind w:right="382" w:hanging="10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Default="00B374A1" w:rsidP="00B374A1">
            <w:pPr>
              <w:tabs>
                <w:tab w:val="left" w:pos="420"/>
              </w:tabs>
              <w:suppressAutoHyphens/>
              <w:spacing w:after="0"/>
              <w:ind w:left="34" w:right="253" w:hanging="3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орити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  <w:p w:rsidR="00B374A1" w:rsidRDefault="00B374A1" w:rsidP="00B374A1">
            <w:pPr>
              <w:tabs>
                <w:tab w:val="left" w:pos="420"/>
              </w:tabs>
              <w:suppressAutoHyphens/>
              <w:spacing w:after="0"/>
              <w:ind w:left="34" w:right="253" w:hanging="3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еские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занятия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Default="00B374A1" w:rsidP="00B374A1">
            <w:pPr>
              <w:suppressAutoHyphens/>
              <w:spacing w:after="0"/>
              <w:ind w:left="-108" w:right="25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абораторные, практические занят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uppressAutoHyphens/>
              <w:spacing w:after="0"/>
              <w:ind w:left="-108" w:right="25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ые занятия</w:t>
            </w:r>
          </w:p>
        </w:tc>
      </w:tr>
      <w:tr w:rsidR="00B374A1" w:rsidRPr="00E1234F" w:rsidTr="00B374A1">
        <w:trPr>
          <w:trHeight w:val="5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A1" w:rsidRPr="00E1234F" w:rsidRDefault="00B374A1" w:rsidP="00B374A1">
            <w:pPr>
              <w:tabs>
                <w:tab w:val="center" w:pos="0"/>
                <w:tab w:val="left" w:pos="318"/>
                <w:tab w:val="right" w:pos="382"/>
              </w:tabs>
              <w:suppressAutoHyphens/>
              <w:spacing w:after="0"/>
              <w:ind w:left="142" w:right="253" w:hanging="3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12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4A1" w:rsidRPr="00E1234F" w:rsidRDefault="00B374A1" w:rsidP="00B374A1">
            <w:pPr>
              <w:shd w:val="clear" w:color="auto" w:fill="FFFFFF"/>
              <w:spacing w:after="0"/>
              <w:ind w:left="851" w:right="253" w:hanging="676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Летописи, былины, сказания, жи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0E5482" w:rsidP="00B374A1">
            <w:pPr>
              <w:shd w:val="clear" w:color="auto" w:fill="FFFFFF"/>
              <w:spacing w:after="0"/>
              <w:ind w:left="851" w:right="25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0E5482" w:rsidP="00B374A1">
            <w:pPr>
              <w:shd w:val="clear" w:color="auto" w:fill="FFFFFF"/>
              <w:spacing w:after="0"/>
              <w:ind w:left="-108" w:right="2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-108" w:right="2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B374A1" w:rsidRPr="00E1234F" w:rsidTr="00B374A1">
        <w:trPr>
          <w:trHeight w:val="5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A1" w:rsidRPr="00E1234F" w:rsidRDefault="00B374A1" w:rsidP="00B374A1">
            <w:pPr>
              <w:suppressAutoHyphens/>
              <w:spacing w:after="0"/>
              <w:ind w:left="142" w:right="253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4A1" w:rsidRPr="00E1234F" w:rsidRDefault="00B374A1" w:rsidP="00B374A1">
            <w:pPr>
              <w:shd w:val="clear" w:color="auto" w:fill="FFFFFF"/>
              <w:spacing w:after="0"/>
              <w:ind w:left="851" w:right="253" w:hanging="676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Чудесный мир класс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851" w:right="25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  <w:r w:rsidR="00D018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D01802" w:rsidP="00B374A1">
            <w:pPr>
              <w:shd w:val="clear" w:color="auto" w:fill="FFFFFF"/>
              <w:spacing w:after="0"/>
              <w:ind w:left="-108" w:right="2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-108" w:right="2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 w:rsidR="00B374A1" w:rsidRPr="00E1234F" w:rsidTr="00B374A1">
        <w:trPr>
          <w:trHeight w:val="5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A1" w:rsidRPr="00E1234F" w:rsidRDefault="00B374A1" w:rsidP="00B374A1">
            <w:pPr>
              <w:suppressAutoHyphens/>
              <w:spacing w:after="0"/>
              <w:ind w:left="142" w:right="253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4A1" w:rsidRPr="00E1234F" w:rsidRDefault="00B374A1" w:rsidP="00B374A1">
            <w:pPr>
              <w:shd w:val="clear" w:color="auto" w:fill="FFFFFF"/>
              <w:spacing w:after="0"/>
              <w:ind w:left="851" w:right="253" w:hanging="6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оэтическая тетрадь 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D01802" w:rsidP="00B374A1">
            <w:pPr>
              <w:shd w:val="clear" w:color="auto" w:fill="FFFFFF"/>
              <w:spacing w:after="0"/>
              <w:ind w:left="851" w:right="25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D01802" w:rsidP="00B374A1">
            <w:pPr>
              <w:shd w:val="clear" w:color="auto" w:fill="FFFFFF"/>
              <w:spacing w:after="0"/>
              <w:ind w:left="-108" w:right="2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-108" w:right="2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 w:rsidR="00B374A1" w:rsidRPr="00E1234F" w:rsidTr="00B374A1">
        <w:trPr>
          <w:trHeight w:val="5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A1" w:rsidRPr="00E1234F" w:rsidRDefault="00B374A1" w:rsidP="00B374A1">
            <w:pPr>
              <w:suppressAutoHyphens/>
              <w:spacing w:after="0"/>
              <w:ind w:left="142" w:right="253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4A1" w:rsidRPr="00E1234F" w:rsidRDefault="00B374A1" w:rsidP="00B374A1">
            <w:pPr>
              <w:shd w:val="clear" w:color="auto" w:fill="FFFFFF"/>
              <w:spacing w:after="0"/>
              <w:ind w:left="851" w:right="253" w:hanging="676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851" w:right="25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  <w:r w:rsidR="00D018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D01802" w:rsidP="00B374A1">
            <w:pPr>
              <w:shd w:val="clear" w:color="auto" w:fill="FFFFFF"/>
              <w:spacing w:after="0"/>
              <w:ind w:left="-108" w:right="2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-108" w:right="2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B374A1" w:rsidRPr="00E1234F" w:rsidTr="00B374A1">
        <w:trPr>
          <w:trHeight w:val="5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A1" w:rsidRPr="00E1234F" w:rsidRDefault="00B374A1" w:rsidP="00B374A1">
            <w:pPr>
              <w:suppressAutoHyphens/>
              <w:spacing w:after="0"/>
              <w:ind w:left="142" w:right="253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4A1" w:rsidRPr="00E1234F" w:rsidRDefault="00B374A1" w:rsidP="00B374A1">
            <w:pPr>
              <w:shd w:val="clear" w:color="auto" w:fill="FFFFFF"/>
              <w:spacing w:after="0"/>
              <w:ind w:left="851" w:right="253" w:hanging="676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Делу время – потехе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D01802" w:rsidP="00B374A1">
            <w:pPr>
              <w:shd w:val="clear" w:color="auto" w:fill="FFFFFF"/>
              <w:spacing w:after="0"/>
              <w:ind w:left="851" w:right="25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D01802" w:rsidP="00B374A1">
            <w:pPr>
              <w:shd w:val="clear" w:color="auto" w:fill="FFFFFF"/>
              <w:spacing w:after="0"/>
              <w:ind w:left="-108" w:right="2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-108" w:right="2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B374A1" w:rsidRPr="00E1234F" w:rsidTr="00B374A1">
        <w:trPr>
          <w:trHeight w:val="5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A1" w:rsidRPr="00E1234F" w:rsidRDefault="00B374A1" w:rsidP="00B374A1">
            <w:pPr>
              <w:suppressAutoHyphens/>
              <w:spacing w:after="0"/>
              <w:ind w:left="142" w:right="253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4A1" w:rsidRPr="00E1234F" w:rsidRDefault="00B374A1" w:rsidP="00B374A1">
            <w:pPr>
              <w:shd w:val="clear" w:color="auto" w:fill="FFFFFF"/>
              <w:spacing w:after="0"/>
              <w:ind w:left="851" w:right="253" w:hanging="676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Страна дет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D01802" w:rsidP="00B374A1">
            <w:pPr>
              <w:shd w:val="clear" w:color="auto" w:fill="FFFFFF"/>
              <w:spacing w:after="0"/>
              <w:ind w:left="851" w:right="25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D01802" w:rsidP="00B374A1">
            <w:pPr>
              <w:shd w:val="clear" w:color="auto" w:fill="FFFFFF"/>
              <w:spacing w:after="0"/>
              <w:ind w:left="-108" w:right="2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-108" w:right="2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 w:rsidR="00B374A1" w:rsidRPr="00E1234F" w:rsidTr="00B374A1">
        <w:trPr>
          <w:trHeight w:val="5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A1" w:rsidRPr="00E1234F" w:rsidRDefault="00B374A1" w:rsidP="00B374A1">
            <w:pPr>
              <w:suppressAutoHyphens/>
              <w:spacing w:after="0"/>
              <w:ind w:left="142" w:right="253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4A1" w:rsidRPr="00E1234F" w:rsidRDefault="00B374A1" w:rsidP="00B374A1">
            <w:pPr>
              <w:shd w:val="clear" w:color="auto" w:fill="FFFFFF"/>
              <w:spacing w:after="0"/>
              <w:ind w:left="851" w:right="253" w:hanging="676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Поэтическая тетрадь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D01802" w:rsidP="00B374A1">
            <w:pPr>
              <w:shd w:val="clear" w:color="auto" w:fill="FFFFFF"/>
              <w:spacing w:after="0"/>
              <w:ind w:left="851" w:right="25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-108" w:right="2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-108" w:right="2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B374A1" w:rsidRPr="00E1234F" w:rsidTr="00B374A1">
        <w:trPr>
          <w:trHeight w:val="5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A1" w:rsidRPr="00E1234F" w:rsidRDefault="00B374A1" w:rsidP="00B374A1">
            <w:pPr>
              <w:suppressAutoHyphens/>
              <w:spacing w:after="0"/>
              <w:ind w:left="142" w:right="253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4A1" w:rsidRPr="00E1234F" w:rsidRDefault="00B374A1" w:rsidP="00B374A1">
            <w:pPr>
              <w:shd w:val="clear" w:color="auto" w:fill="FFFFFF"/>
              <w:spacing w:after="0"/>
              <w:ind w:left="851" w:right="253" w:hanging="676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Природа и 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D01802" w:rsidP="00B374A1">
            <w:pPr>
              <w:shd w:val="clear" w:color="auto" w:fill="FFFFFF"/>
              <w:spacing w:after="0"/>
              <w:ind w:left="851" w:right="25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D01802" w:rsidP="00B374A1">
            <w:pPr>
              <w:shd w:val="clear" w:color="auto" w:fill="FFFFFF"/>
              <w:spacing w:after="0"/>
              <w:ind w:left="-108" w:right="2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-108" w:right="2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 w:rsidR="00B374A1" w:rsidRPr="00E1234F" w:rsidTr="00B374A1">
        <w:trPr>
          <w:trHeight w:val="1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A1" w:rsidRPr="00E1234F" w:rsidRDefault="00B374A1" w:rsidP="00B374A1">
            <w:pPr>
              <w:suppressAutoHyphens/>
              <w:spacing w:after="0"/>
              <w:ind w:left="142" w:right="253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4A1" w:rsidRPr="00E1234F" w:rsidRDefault="00B374A1" w:rsidP="00B374A1">
            <w:pPr>
              <w:shd w:val="clear" w:color="auto" w:fill="FFFFFF"/>
              <w:spacing w:after="0"/>
              <w:ind w:left="851" w:right="253" w:hanging="676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Поэтическая тетрадь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851" w:right="25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-108" w:right="2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-108" w:right="2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  <w:p w:rsidR="00B374A1" w:rsidRPr="00E1234F" w:rsidRDefault="00B374A1" w:rsidP="00B374A1">
            <w:pPr>
              <w:shd w:val="clear" w:color="auto" w:fill="FFFFFF"/>
              <w:spacing w:after="0"/>
              <w:ind w:left="-108" w:right="2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374A1" w:rsidRPr="00E1234F" w:rsidTr="00B374A1">
        <w:trPr>
          <w:trHeight w:val="1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A1" w:rsidRPr="00E1234F" w:rsidRDefault="00B374A1" w:rsidP="00B374A1">
            <w:pPr>
              <w:suppressAutoHyphens/>
              <w:spacing w:after="0"/>
              <w:ind w:left="142" w:right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4A1" w:rsidRPr="00E1234F" w:rsidRDefault="00B374A1" w:rsidP="00B374A1">
            <w:pPr>
              <w:shd w:val="clear" w:color="auto" w:fill="FFFFFF"/>
              <w:spacing w:after="0"/>
              <w:ind w:left="851" w:right="253" w:hanging="676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Род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851" w:right="25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-108" w:right="2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-108" w:right="2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  <w:p w:rsidR="00B374A1" w:rsidRPr="00E1234F" w:rsidRDefault="00B374A1" w:rsidP="00B374A1">
            <w:pPr>
              <w:shd w:val="clear" w:color="auto" w:fill="FFFFFF"/>
              <w:spacing w:after="0"/>
              <w:ind w:left="-108" w:right="2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374A1" w:rsidRPr="00E1234F" w:rsidTr="00B374A1">
        <w:trPr>
          <w:trHeight w:val="1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A1" w:rsidRPr="00E1234F" w:rsidRDefault="00B374A1" w:rsidP="00B374A1">
            <w:pPr>
              <w:suppressAutoHyphens/>
              <w:spacing w:after="0"/>
              <w:ind w:left="142" w:right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4A1" w:rsidRPr="00E1234F" w:rsidRDefault="00B374A1" w:rsidP="00B374A1">
            <w:pPr>
              <w:shd w:val="clear" w:color="auto" w:fill="FFFFFF"/>
              <w:spacing w:after="0"/>
              <w:ind w:left="851" w:right="253" w:hanging="676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Страна Фантаз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D01802" w:rsidP="00B374A1">
            <w:pPr>
              <w:shd w:val="clear" w:color="auto" w:fill="FFFFFF"/>
              <w:spacing w:after="0"/>
              <w:ind w:left="851" w:right="25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D01802" w:rsidP="00B374A1">
            <w:pPr>
              <w:shd w:val="clear" w:color="auto" w:fill="FFFFFF"/>
              <w:spacing w:after="0"/>
              <w:ind w:left="-108" w:right="2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-108" w:right="2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  <w:p w:rsidR="00B374A1" w:rsidRPr="00E1234F" w:rsidRDefault="00B374A1" w:rsidP="00B374A1">
            <w:pPr>
              <w:shd w:val="clear" w:color="auto" w:fill="FFFFFF"/>
              <w:spacing w:after="0"/>
              <w:ind w:left="-108" w:right="2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374A1" w:rsidRPr="00E1234F" w:rsidTr="00B374A1">
        <w:trPr>
          <w:trHeight w:val="1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A1" w:rsidRPr="00E1234F" w:rsidRDefault="00B374A1" w:rsidP="00B374A1">
            <w:pPr>
              <w:suppressAutoHyphens/>
              <w:spacing w:after="0"/>
              <w:ind w:left="142" w:right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4A1" w:rsidRPr="00E1234F" w:rsidRDefault="00B374A1" w:rsidP="00B374A1">
            <w:pPr>
              <w:shd w:val="clear" w:color="auto" w:fill="FFFFFF"/>
              <w:spacing w:after="0"/>
              <w:ind w:left="851" w:right="253" w:hanging="676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D01802" w:rsidP="00B374A1">
            <w:pPr>
              <w:shd w:val="clear" w:color="auto" w:fill="FFFFFF"/>
              <w:spacing w:after="0"/>
              <w:ind w:left="851" w:right="25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D01802" w:rsidP="00B374A1">
            <w:pPr>
              <w:shd w:val="clear" w:color="auto" w:fill="FFFFFF"/>
              <w:spacing w:after="0"/>
              <w:ind w:left="-108" w:right="2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-108" w:right="2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  <w:p w:rsidR="00B374A1" w:rsidRPr="00E1234F" w:rsidRDefault="00B374A1" w:rsidP="00B374A1">
            <w:pPr>
              <w:shd w:val="clear" w:color="auto" w:fill="FFFFFF"/>
              <w:spacing w:after="0"/>
              <w:ind w:left="-108" w:right="2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374A1" w:rsidRPr="00E1234F" w:rsidTr="00B374A1">
        <w:trPr>
          <w:trHeight w:val="1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A1" w:rsidRDefault="00B374A1" w:rsidP="00B374A1">
            <w:pPr>
              <w:suppressAutoHyphens/>
              <w:spacing w:after="0"/>
              <w:ind w:left="142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4A1" w:rsidRPr="00E1234F" w:rsidRDefault="00B374A1" w:rsidP="00B374A1">
            <w:pPr>
              <w:shd w:val="clear" w:color="auto" w:fill="FFFFFF"/>
              <w:spacing w:after="0"/>
              <w:ind w:left="851" w:right="253" w:hanging="6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851" w:right="25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33" w:right="2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458" w:right="25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B374A1" w:rsidRPr="00E1234F" w:rsidTr="00B374A1">
        <w:trPr>
          <w:trHeight w:val="1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A1" w:rsidRPr="00E1234F" w:rsidRDefault="00B374A1" w:rsidP="00B374A1">
            <w:pPr>
              <w:suppressAutoHyphens/>
              <w:spacing w:after="0"/>
              <w:ind w:left="318" w:right="2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A1" w:rsidRPr="00E1234F" w:rsidRDefault="00B374A1" w:rsidP="00B374A1">
            <w:pPr>
              <w:suppressAutoHyphens/>
              <w:spacing w:after="0"/>
              <w:ind w:left="851" w:right="253" w:hanging="676"/>
              <w:rPr>
                <w:rFonts w:ascii="Times New Roman" w:hAnsi="Times New Roman"/>
                <w:b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851" w:right="253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851" w:right="253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A1" w:rsidRPr="00E1234F" w:rsidRDefault="00B374A1" w:rsidP="00B374A1">
            <w:pPr>
              <w:shd w:val="clear" w:color="auto" w:fill="FFFFFF"/>
              <w:spacing w:after="0"/>
              <w:ind w:left="458" w:right="253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16</w:t>
            </w:r>
          </w:p>
        </w:tc>
      </w:tr>
    </w:tbl>
    <w:p w:rsidR="00F07597" w:rsidRPr="007902A9" w:rsidRDefault="00F07597" w:rsidP="00F07597">
      <w:pPr>
        <w:suppressAutoHyphens/>
        <w:spacing w:after="0"/>
        <w:ind w:left="851" w:right="253"/>
        <w:rPr>
          <w:rFonts w:ascii="Times New Roman" w:hAnsi="Times New Roman"/>
          <w:b/>
          <w:bCs/>
          <w:sz w:val="24"/>
          <w:szCs w:val="24"/>
        </w:rPr>
      </w:pPr>
    </w:p>
    <w:p w:rsidR="00F07597" w:rsidRPr="007902A9" w:rsidRDefault="00F07597" w:rsidP="00F07597">
      <w:pPr>
        <w:suppressAutoHyphens/>
        <w:spacing w:after="0"/>
        <w:ind w:left="851" w:right="253"/>
        <w:rPr>
          <w:rFonts w:ascii="Times New Roman" w:hAnsi="Times New Roman"/>
          <w:b/>
          <w:bCs/>
          <w:sz w:val="24"/>
          <w:szCs w:val="24"/>
        </w:rPr>
      </w:pPr>
    </w:p>
    <w:p w:rsidR="00B374A1" w:rsidRDefault="00B374A1" w:rsidP="00755AE3">
      <w:pPr>
        <w:shd w:val="clear" w:color="auto" w:fill="FFFFFF"/>
        <w:spacing w:after="0"/>
        <w:ind w:left="851" w:right="2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74A1" w:rsidRDefault="00B374A1" w:rsidP="00755AE3">
      <w:pPr>
        <w:shd w:val="clear" w:color="auto" w:fill="FFFFFF"/>
        <w:spacing w:after="0"/>
        <w:ind w:left="851" w:right="2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74A1" w:rsidRDefault="00B374A1" w:rsidP="00755AE3">
      <w:pPr>
        <w:shd w:val="clear" w:color="auto" w:fill="FFFFFF"/>
        <w:spacing w:after="0"/>
        <w:ind w:left="851" w:right="2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74A1" w:rsidRDefault="00B374A1" w:rsidP="00755AE3">
      <w:pPr>
        <w:shd w:val="clear" w:color="auto" w:fill="FFFFFF"/>
        <w:spacing w:after="0"/>
        <w:ind w:left="851" w:right="2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74A1" w:rsidRDefault="00B374A1" w:rsidP="00755AE3">
      <w:pPr>
        <w:shd w:val="clear" w:color="auto" w:fill="FFFFFF"/>
        <w:spacing w:after="0"/>
        <w:ind w:left="851" w:right="2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74A1" w:rsidRDefault="00B374A1" w:rsidP="00755AE3">
      <w:pPr>
        <w:shd w:val="clear" w:color="auto" w:fill="FFFFFF"/>
        <w:spacing w:after="0"/>
        <w:ind w:left="851" w:right="2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74A1" w:rsidRDefault="00B374A1" w:rsidP="00755AE3">
      <w:pPr>
        <w:shd w:val="clear" w:color="auto" w:fill="FFFFFF"/>
        <w:spacing w:after="0"/>
        <w:ind w:left="851" w:right="2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74A1" w:rsidRDefault="00B374A1" w:rsidP="00755AE3">
      <w:pPr>
        <w:shd w:val="clear" w:color="auto" w:fill="FFFFFF"/>
        <w:spacing w:after="0"/>
        <w:ind w:left="851" w:right="2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74A1" w:rsidRDefault="00B374A1" w:rsidP="00755AE3">
      <w:pPr>
        <w:shd w:val="clear" w:color="auto" w:fill="FFFFFF"/>
        <w:spacing w:after="0"/>
        <w:ind w:left="851" w:right="2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74A1" w:rsidRDefault="00B374A1" w:rsidP="00755AE3">
      <w:pPr>
        <w:shd w:val="clear" w:color="auto" w:fill="FFFFFF"/>
        <w:spacing w:after="0"/>
        <w:ind w:left="851" w:right="2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74A1" w:rsidRDefault="00B374A1" w:rsidP="00755AE3">
      <w:pPr>
        <w:shd w:val="clear" w:color="auto" w:fill="FFFFFF"/>
        <w:spacing w:after="0"/>
        <w:ind w:left="851" w:right="2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74A1" w:rsidRDefault="00B374A1" w:rsidP="00755AE3">
      <w:pPr>
        <w:shd w:val="clear" w:color="auto" w:fill="FFFFFF"/>
        <w:spacing w:after="0"/>
        <w:ind w:left="851" w:right="2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74A1" w:rsidRDefault="00B374A1" w:rsidP="00755AE3">
      <w:pPr>
        <w:shd w:val="clear" w:color="auto" w:fill="FFFFFF"/>
        <w:spacing w:after="0"/>
        <w:ind w:left="851" w:right="2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74A1" w:rsidRDefault="00B374A1" w:rsidP="00755AE3">
      <w:pPr>
        <w:shd w:val="clear" w:color="auto" w:fill="FFFFFF"/>
        <w:spacing w:after="0"/>
        <w:ind w:left="851" w:right="2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74A1" w:rsidRDefault="00B374A1" w:rsidP="00755AE3">
      <w:pPr>
        <w:shd w:val="clear" w:color="auto" w:fill="FFFFFF"/>
        <w:spacing w:after="0"/>
        <w:ind w:left="851" w:right="2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74A1" w:rsidRDefault="00B374A1" w:rsidP="00755AE3">
      <w:pPr>
        <w:shd w:val="clear" w:color="auto" w:fill="FFFFFF"/>
        <w:spacing w:after="0"/>
        <w:ind w:left="851" w:right="2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02A9" w:rsidRDefault="007902A9" w:rsidP="00755AE3">
      <w:pPr>
        <w:shd w:val="clear" w:color="auto" w:fill="FFFFFF"/>
        <w:spacing w:after="0"/>
        <w:ind w:left="851" w:right="253"/>
        <w:jc w:val="center"/>
        <w:rPr>
          <w:rFonts w:ascii="Times New Roman" w:hAnsi="Times New Roman"/>
          <w:b/>
          <w:bCs/>
          <w:sz w:val="24"/>
          <w:szCs w:val="24"/>
        </w:rPr>
      </w:pPr>
      <w:r w:rsidRPr="007902A9">
        <w:rPr>
          <w:rFonts w:ascii="Times New Roman" w:hAnsi="Times New Roman"/>
          <w:b/>
          <w:bCs/>
          <w:sz w:val="24"/>
          <w:szCs w:val="24"/>
        </w:rPr>
        <w:t>Содержание учебного предмета</w:t>
      </w:r>
    </w:p>
    <w:p w:rsidR="00270DC3" w:rsidRPr="007902A9" w:rsidRDefault="00270DC3" w:rsidP="00DC0E45">
      <w:pPr>
        <w:shd w:val="clear" w:color="auto" w:fill="FFFFFF"/>
        <w:spacing w:after="0"/>
        <w:ind w:left="851" w:right="253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2474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8930"/>
      </w:tblGrid>
      <w:tr w:rsidR="007902A9" w:rsidRPr="00E1234F" w:rsidTr="00B374A1">
        <w:trPr>
          <w:trHeight w:val="68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9" w:rsidRPr="00E1234F" w:rsidRDefault="007902A9" w:rsidP="00DC0E45">
            <w:pPr>
              <w:widowControl w:val="0"/>
              <w:spacing w:after="0"/>
              <w:ind w:left="851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A9" w:rsidRPr="00E1234F" w:rsidRDefault="007902A9" w:rsidP="00DC0E45">
            <w:pPr>
              <w:widowControl w:val="0"/>
              <w:spacing w:after="0"/>
              <w:ind w:left="851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</w:tr>
      <w:tr w:rsidR="007902A9" w:rsidRPr="00E1234F" w:rsidTr="00B374A1">
        <w:trPr>
          <w:trHeight w:val="68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Default="007902A9" w:rsidP="00DC0E45">
            <w:pPr>
              <w:shd w:val="clear" w:color="auto" w:fill="FFFFFF"/>
              <w:tabs>
                <w:tab w:val="left" w:pos="2340"/>
              </w:tabs>
              <w:spacing w:after="0"/>
              <w:ind w:left="851" w:right="2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ылины. </w:t>
            </w:r>
            <w:proofErr w:type="spellStart"/>
            <w:r w:rsidRPr="00E1234F">
              <w:rPr>
                <w:rFonts w:ascii="Times New Roman" w:hAnsi="Times New Roman"/>
                <w:b/>
                <w:bCs/>
                <w:sz w:val="24"/>
                <w:szCs w:val="24"/>
              </w:rPr>
              <w:t>Летописи</w:t>
            </w:r>
            <w:proofErr w:type="gramStart"/>
            <w:r w:rsidRPr="00E1234F">
              <w:rPr>
                <w:rFonts w:ascii="Times New Roman" w:hAnsi="Times New Roman"/>
                <w:b/>
                <w:bCs/>
                <w:sz w:val="24"/>
                <w:szCs w:val="24"/>
              </w:rPr>
              <w:t>.Ж</w:t>
            </w:r>
            <w:proofErr w:type="gramEnd"/>
            <w:r w:rsidRPr="00E1234F">
              <w:rPr>
                <w:rFonts w:ascii="Times New Roman" w:hAnsi="Times New Roman"/>
                <w:b/>
                <w:bCs/>
                <w:sz w:val="24"/>
                <w:szCs w:val="24"/>
              </w:rPr>
              <w:t>ития</w:t>
            </w:r>
            <w:proofErr w:type="spellEnd"/>
            <w:r w:rsidRPr="00E123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902A9" w:rsidRPr="00E1234F" w:rsidRDefault="007902A9" w:rsidP="00DC0E45">
            <w:pPr>
              <w:shd w:val="clear" w:color="auto" w:fill="FFFFFF"/>
              <w:tabs>
                <w:tab w:val="left" w:pos="2340"/>
              </w:tabs>
              <w:spacing w:after="0"/>
              <w:ind w:left="851" w:right="253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9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ч)</w:t>
            </w:r>
          </w:p>
          <w:p w:rsidR="007902A9" w:rsidRPr="00E1234F" w:rsidRDefault="007902A9" w:rsidP="00DC0E45">
            <w:pPr>
              <w:widowControl w:val="0"/>
              <w:spacing w:after="0"/>
              <w:ind w:left="851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A9" w:rsidRPr="00E1234F" w:rsidRDefault="007902A9" w:rsidP="00B374A1">
            <w:pPr>
              <w:shd w:val="clear" w:color="auto" w:fill="FFFFFF"/>
              <w:spacing w:after="0"/>
              <w:ind w:left="317" w:right="253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О былинах.</w:t>
            </w:r>
          </w:p>
          <w:p w:rsidR="007902A9" w:rsidRPr="00E1234F" w:rsidRDefault="007902A9" w:rsidP="00B374A1">
            <w:pPr>
              <w:shd w:val="clear" w:color="auto" w:fill="FFFFFF"/>
              <w:spacing w:after="0"/>
              <w:ind w:left="317" w:right="253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«Ильины три </w:t>
            </w:r>
            <w:proofErr w:type="spellStart"/>
            <w:r w:rsidRPr="00E1234F">
              <w:rPr>
                <w:rFonts w:ascii="Times New Roman" w:hAnsi="Times New Roman"/>
                <w:sz w:val="24"/>
                <w:szCs w:val="24"/>
              </w:rPr>
              <w:t>поездочки</w:t>
            </w:r>
            <w:proofErr w:type="spellEnd"/>
            <w:r w:rsidRPr="00E1234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902A9" w:rsidRPr="00E1234F" w:rsidRDefault="007902A9" w:rsidP="00B374A1">
            <w:pPr>
              <w:shd w:val="clear" w:color="auto" w:fill="FFFFFF"/>
              <w:spacing w:after="0"/>
              <w:ind w:left="317" w:right="253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Летописи. Жития. </w:t>
            </w:r>
          </w:p>
          <w:p w:rsidR="007902A9" w:rsidRPr="00E1234F" w:rsidRDefault="007902A9" w:rsidP="00B374A1">
            <w:pPr>
              <w:shd w:val="clear" w:color="auto" w:fill="FFFFFF"/>
              <w:spacing w:after="0"/>
              <w:ind w:left="317" w:right="253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«И повесил Олег щит свой на вратах </w:t>
            </w:r>
            <w:proofErr w:type="spellStart"/>
            <w:r w:rsidRPr="00E1234F">
              <w:rPr>
                <w:rFonts w:ascii="Times New Roman" w:hAnsi="Times New Roman"/>
                <w:sz w:val="24"/>
                <w:szCs w:val="24"/>
              </w:rPr>
              <w:t>Цареграда</w:t>
            </w:r>
            <w:proofErr w:type="spellEnd"/>
            <w:r w:rsidRPr="00E1234F">
              <w:rPr>
                <w:rFonts w:ascii="Times New Roman" w:hAnsi="Times New Roman"/>
                <w:sz w:val="24"/>
                <w:szCs w:val="24"/>
              </w:rPr>
              <w:t>...»</w:t>
            </w:r>
          </w:p>
          <w:p w:rsidR="007902A9" w:rsidRPr="00E1234F" w:rsidRDefault="007902A9" w:rsidP="00B374A1">
            <w:pPr>
              <w:shd w:val="clear" w:color="auto" w:fill="FFFFFF"/>
              <w:spacing w:after="0"/>
              <w:ind w:left="317" w:right="253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«И вспомнил Олег коня своего...»</w:t>
            </w:r>
          </w:p>
          <w:p w:rsidR="007902A9" w:rsidRPr="00E1234F" w:rsidRDefault="007902A9" w:rsidP="00B374A1">
            <w:pPr>
              <w:shd w:val="clear" w:color="auto" w:fill="FFFFFF"/>
              <w:spacing w:after="0"/>
              <w:ind w:left="317" w:right="253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«Житие Сергия Радонежского».   </w:t>
            </w:r>
          </w:p>
          <w:p w:rsidR="007902A9" w:rsidRPr="00E1234F" w:rsidRDefault="007902A9" w:rsidP="00B374A1">
            <w:pPr>
              <w:widowControl w:val="0"/>
              <w:spacing w:after="0"/>
              <w:ind w:left="317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2A9" w:rsidRPr="00E1234F" w:rsidTr="00B374A1">
        <w:trPr>
          <w:trHeight w:val="68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9" w:rsidRPr="00E1234F" w:rsidRDefault="007902A9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Из русской классической литературы </w:t>
            </w:r>
          </w:p>
          <w:p w:rsidR="007902A9" w:rsidRPr="00E1234F" w:rsidRDefault="007902A9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bCs/>
                <w:sz w:val="24"/>
                <w:szCs w:val="24"/>
              </w:rPr>
              <w:t>(15 ч)</w:t>
            </w:r>
          </w:p>
          <w:p w:rsidR="007902A9" w:rsidRPr="00E1234F" w:rsidRDefault="007902A9" w:rsidP="00B374A1">
            <w:pPr>
              <w:shd w:val="clear" w:color="auto" w:fill="FFFFFF"/>
              <w:tabs>
                <w:tab w:val="left" w:pos="2340"/>
              </w:tabs>
              <w:spacing w:after="0"/>
              <w:ind w:left="318" w:right="2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A9" w:rsidRPr="00E1234F" w:rsidRDefault="007902A9" w:rsidP="00B374A1">
            <w:pPr>
              <w:shd w:val="clear" w:color="auto" w:fill="FFFFFF"/>
              <w:spacing w:after="0"/>
              <w:ind w:left="317" w:right="253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1. П. П. Ершов. «Конек-горбунок» (отрывок); 2. А. С. Пуш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  <w:t>кин. «Няне», «Туча», «Унылая пора!..», «Птичка Божия не знает...», «Сказка о мертвой царевне и о семи богатырях»;», 3. М. Ю. Лермонтов. «Дары Терека» (отрывок), «</w:t>
            </w:r>
            <w:proofErr w:type="spellStart"/>
            <w:r w:rsidRPr="00E1234F">
              <w:rPr>
                <w:rFonts w:ascii="Times New Roman" w:hAnsi="Times New Roman"/>
                <w:sz w:val="24"/>
                <w:szCs w:val="24"/>
              </w:rPr>
              <w:t>Ашик-Кериб</w:t>
            </w:r>
            <w:proofErr w:type="spellEnd"/>
            <w:r w:rsidRPr="00E1234F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902A9" w:rsidRPr="00E1234F" w:rsidRDefault="007902A9" w:rsidP="00B374A1">
            <w:pPr>
              <w:shd w:val="clear" w:color="auto" w:fill="FFFFFF"/>
              <w:spacing w:after="0"/>
              <w:ind w:left="317" w:right="253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4. А. П. Чехов. «Мальчики».</w:t>
            </w:r>
          </w:p>
        </w:tc>
      </w:tr>
      <w:tr w:rsidR="007902A9" w:rsidRPr="00E1234F" w:rsidTr="00B374A1">
        <w:trPr>
          <w:trHeight w:val="68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9" w:rsidRPr="00E1234F" w:rsidRDefault="007902A9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bCs/>
                <w:sz w:val="24"/>
                <w:szCs w:val="24"/>
              </w:rPr>
              <w:t>Поэтическая тетрадь (8ч)</w:t>
            </w:r>
          </w:p>
          <w:p w:rsidR="007902A9" w:rsidRPr="00E1234F" w:rsidRDefault="007902A9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A9" w:rsidRPr="00E1234F" w:rsidRDefault="007902A9" w:rsidP="00B374A1">
            <w:pPr>
              <w:shd w:val="clear" w:color="auto" w:fill="FFFFFF"/>
              <w:spacing w:after="0"/>
              <w:ind w:left="317" w:right="253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1. Ф. И. Тютчев. «Еще земли печален вид...», «Как не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  <w:t>ожиданно и ярко...»; 2. А. А. Фет. «Весенний дождь», «Бабочка»; 3. Е. А. Баратынский. «Весна, весна! Как воздух чист...», «Где сладкий шепот...»; 4. А. Н. Плещеев. «Дети и птичка»; 5. И. С. Никитин. «В синем небе плывут над поля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  <w:t xml:space="preserve">ми...»; 6. Н. А. Некрасов. «Школьник», «В зимние сумерки нянины сказки...»; 7. И. А. Бунин. «Листопад».          </w:t>
            </w:r>
          </w:p>
          <w:p w:rsidR="007902A9" w:rsidRPr="00E1234F" w:rsidRDefault="007902A9" w:rsidP="00B374A1">
            <w:pPr>
              <w:shd w:val="clear" w:color="auto" w:fill="FFFFFF"/>
              <w:spacing w:after="0"/>
              <w:ind w:left="317" w:right="25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2A9" w:rsidRPr="00E1234F" w:rsidTr="00B374A1">
        <w:trPr>
          <w:trHeight w:val="68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9" w:rsidRPr="00E1234F" w:rsidRDefault="007902A9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bCs/>
                <w:sz w:val="24"/>
                <w:szCs w:val="24"/>
              </w:rPr>
              <w:t>Сказки русских писателей (12</w:t>
            </w:r>
            <w:r w:rsidR="00B374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  <w:r w:rsidRPr="00E1234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7902A9" w:rsidRPr="00E1234F" w:rsidRDefault="007902A9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A9" w:rsidRPr="00E1234F" w:rsidRDefault="007902A9" w:rsidP="00B374A1">
            <w:pPr>
              <w:shd w:val="clear" w:color="auto" w:fill="FFFFFF"/>
              <w:spacing w:after="0"/>
              <w:ind w:left="317" w:right="253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1. В. Ф. Одоевский. «Городок в табакерке»; 2. П. П. Бажов.   «Серебряное  копытце»;  3.   С.  Т.  Аксаков.   «Аленький цветочек»; 4. В. М. Гаршин. «Сказка о жабе и розе».</w:t>
            </w:r>
          </w:p>
        </w:tc>
      </w:tr>
      <w:tr w:rsidR="007902A9" w:rsidRPr="00E1234F" w:rsidTr="00B374A1">
        <w:trPr>
          <w:trHeight w:val="9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9" w:rsidRPr="00E1234F" w:rsidRDefault="007902A9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лу время — потехе час </w:t>
            </w:r>
          </w:p>
          <w:p w:rsidR="007902A9" w:rsidRPr="00E1234F" w:rsidRDefault="007902A9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bCs/>
                <w:sz w:val="24"/>
                <w:szCs w:val="24"/>
              </w:rPr>
              <w:t>(8</w:t>
            </w:r>
            <w:r w:rsidR="00B374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  <w:r w:rsidRPr="00E1234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A9" w:rsidRPr="00E1234F" w:rsidRDefault="007902A9" w:rsidP="00B374A1">
            <w:pPr>
              <w:shd w:val="clear" w:color="auto" w:fill="FFFFFF"/>
              <w:spacing w:after="0"/>
              <w:ind w:left="317" w:right="253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1. Е. Д. Шварц. «Сказка о потерянном времени»; 2. В. Ю. Драгунский. «Главные реки», «Что любит Мишка»; 3. В. В. </w:t>
            </w:r>
            <w:proofErr w:type="spellStart"/>
            <w:r w:rsidRPr="00E1234F">
              <w:rPr>
                <w:rFonts w:ascii="Times New Roman" w:hAnsi="Times New Roman"/>
                <w:sz w:val="24"/>
                <w:szCs w:val="24"/>
              </w:rPr>
              <w:t>Голявкин</w:t>
            </w:r>
            <w:proofErr w:type="spell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. «Никакой горчицы я не ел».         </w:t>
            </w:r>
          </w:p>
          <w:p w:rsidR="007902A9" w:rsidRPr="00E1234F" w:rsidRDefault="007902A9" w:rsidP="00B374A1">
            <w:pPr>
              <w:shd w:val="clear" w:color="auto" w:fill="FFFFFF"/>
              <w:spacing w:after="0"/>
              <w:ind w:left="317" w:right="25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2A9" w:rsidRPr="00E1234F" w:rsidTr="00B374A1">
        <w:trPr>
          <w:trHeight w:val="79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9" w:rsidRPr="00E1234F" w:rsidRDefault="007902A9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bCs/>
                <w:sz w:val="24"/>
                <w:szCs w:val="24"/>
              </w:rPr>
              <w:t>Страна далекого детства (7</w:t>
            </w:r>
            <w:r w:rsidR="00B374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  <w:r w:rsidRPr="00E123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    </w:t>
            </w:r>
          </w:p>
          <w:p w:rsidR="007902A9" w:rsidRPr="00E1234F" w:rsidRDefault="007902A9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A9" w:rsidRPr="00E1234F" w:rsidRDefault="007902A9" w:rsidP="00B374A1">
            <w:pPr>
              <w:shd w:val="clear" w:color="auto" w:fill="FFFFFF"/>
              <w:spacing w:after="0"/>
              <w:ind w:left="317" w:right="253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1. Б. С. Житков. «Как я ловил человечков»; 2. К. Г. Паустовский. «Корзина с еловыми шишками»; 3. М. М. Зощенко. «Елка».</w:t>
            </w:r>
          </w:p>
        </w:tc>
      </w:tr>
      <w:tr w:rsidR="007902A9" w:rsidRPr="00E1234F" w:rsidTr="00B374A1">
        <w:trPr>
          <w:trHeight w:val="109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9" w:rsidRPr="00E1234F" w:rsidRDefault="007902A9" w:rsidP="00B374A1">
            <w:pPr>
              <w:shd w:val="clear" w:color="auto" w:fill="FFFFFF"/>
              <w:tabs>
                <w:tab w:val="left" w:pos="2700"/>
              </w:tabs>
              <w:spacing w:after="0"/>
              <w:ind w:left="318" w:right="2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bCs/>
                <w:sz w:val="24"/>
                <w:szCs w:val="24"/>
              </w:rPr>
              <w:t>Поэтическая тетрадь (4</w:t>
            </w:r>
            <w:r w:rsidR="00B374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  <w:r w:rsidRPr="00E1234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7902A9" w:rsidRPr="00E1234F" w:rsidRDefault="007902A9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A9" w:rsidRPr="00E1234F" w:rsidRDefault="007902A9" w:rsidP="00B374A1">
            <w:pPr>
              <w:shd w:val="clear" w:color="auto" w:fill="FFFFFF"/>
              <w:spacing w:after="0"/>
              <w:ind w:left="317" w:right="253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1. В. Я. Брюсов. «Опять сон», «Детская»; 2. С. А. Есенин. «Бабушкины сказки»; 3. М. И. Цветаева. «Бежит тропинка с бугорка...», «Наши царства».</w:t>
            </w:r>
          </w:p>
          <w:p w:rsidR="007902A9" w:rsidRPr="00E1234F" w:rsidRDefault="007902A9" w:rsidP="00B374A1">
            <w:pPr>
              <w:shd w:val="clear" w:color="auto" w:fill="FFFFFF"/>
              <w:spacing w:after="0"/>
              <w:ind w:left="317" w:right="25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2A9" w:rsidRPr="00E1234F" w:rsidTr="00B374A1">
        <w:trPr>
          <w:trHeight w:val="112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9" w:rsidRPr="00E1234F" w:rsidRDefault="007902A9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bCs/>
                <w:sz w:val="24"/>
                <w:szCs w:val="24"/>
              </w:rPr>
              <w:t>Природа и мы   (11</w:t>
            </w:r>
            <w:r w:rsidR="00B374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  <w:r w:rsidRPr="00E1234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7902A9" w:rsidRPr="00E1234F" w:rsidRDefault="007902A9" w:rsidP="00B374A1">
            <w:pPr>
              <w:shd w:val="clear" w:color="auto" w:fill="FFFFFF"/>
              <w:tabs>
                <w:tab w:val="left" w:pos="2700"/>
              </w:tabs>
              <w:spacing w:after="0"/>
              <w:ind w:left="318" w:right="2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A9" w:rsidRPr="00E1234F" w:rsidRDefault="007902A9" w:rsidP="00B374A1">
            <w:pPr>
              <w:shd w:val="clear" w:color="auto" w:fill="FFFFFF"/>
              <w:spacing w:after="0"/>
              <w:ind w:left="317" w:right="253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1. Д. Н. </w:t>
            </w:r>
            <w:proofErr w:type="gramStart"/>
            <w:r w:rsidRPr="00E1234F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gram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. «Приемыш»; 2. А. И. Куприн. «Барбос и </w:t>
            </w:r>
            <w:proofErr w:type="spellStart"/>
            <w:r w:rsidRPr="00E1234F">
              <w:rPr>
                <w:rFonts w:ascii="Times New Roman" w:hAnsi="Times New Roman"/>
                <w:sz w:val="24"/>
                <w:szCs w:val="24"/>
              </w:rPr>
              <w:t>Жулька</w:t>
            </w:r>
            <w:proofErr w:type="spell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»; 3. М. Пришвин. «Выскочка»; 4. К. Г. Паустовский. «Скрипучие половицы»; 5. Е. И. </w:t>
            </w:r>
            <w:proofErr w:type="spellStart"/>
            <w:r w:rsidRPr="00E1234F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E1234F">
              <w:rPr>
                <w:rFonts w:ascii="Times New Roman" w:hAnsi="Times New Roman"/>
                <w:sz w:val="24"/>
                <w:szCs w:val="24"/>
              </w:rPr>
              <w:t>. «Ка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  <w:t>бан»; 6. В. П. Астафьев. «</w:t>
            </w:r>
            <w:proofErr w:type="spellStart"/>
            <w:r w:rsidRPr="00E1234F">
              <w:rPr>
                <w:rFonts w:ascii="Times New Roman" w:hAnsi="Times New Roman"/>
                <w:sz w:val="24"/>
                <w:szCs w:val="24"/>
              </w:rPr>
              <w:t>Стрижонок</w:t>
            </w:r>
            <w:proofErr w:type="spell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 Скрип».</w:t>
            </w:r>
          </w:p>
          <w:p w:rsidR="007902A9" w:rsidRPr="00E1234F" w:rsidRDefault="007902A9" w:rsidP="00B374A1">
            <w:pPr>
              <w:shd w:val="clear" w:color="auto" w:fill="FFFFFF"/>
              <w:spacing w:after="0"/>
              <w:ind w:left="317" w:right="25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2A9" w:rsidRPr="00E1234F" w:rsidTr="00B374A1">
        <w:trPr>
          <w:trHeight w:val="101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Default="007902A9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этическая тетрадь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7902A9" w:rsidRPr="00E1234F" w:rsidRDefault="007902A9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(4</w:t>
            </w:r>
            <w:r w:rsidR="00B374A1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)     </w:t>
            </w:r>
          </w:p>
          <w:p w:rsidR="007902A9" w:rsidRPr="00E1234F" w:rsidRDefault="007902A9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A9" w:rsidRPr="00E1234F" w:rsidRDefault="007902A9" w:rsidP="00B374A1">
            <w:pPr>
              <w:shd w:val="clear" w:color="auto" w:fill="FFFFFF"/>
              <w:spacing w:after="0"/>
              <w:ind w:left="317" w:right="253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1.  Б. Л.  Пастернак.  «Золотая осень»; 2.  С. А.  Клычков. «Весна в лесу»; 3. Д. Б. </w:t>
            </w:r>
            <w:proofErr w:type="spellStart"/>
            <w:r w:rsidRPr="00E1234F">
              <w:rPr>
                <w:rFonts w:ascii="Times New Roman" w:hAnsi="Times New Roman"/>
                <w:sz w:val="24"/>
                <w:szCs w:val="24"/>
              </w:rPr>
              <w:t>Кедрин</w:t>
            </w:r>
            <w:proofErr w:type="spellEnd"/>
            <w:r w:rsidRPr="00E1234F">
              <w:rPr>
                <w:rFonts w:ascii="Times New Roman" w:hAnsi="Times New Roman"/>
                <w:sz w:val="24"/>
                <w:szCs w:val="24"/>
              </w:rPr>
              <w:t>. «Бабье лето»; 4. Н. М. Рубцов «Сентябрь»; 5. С. А. Есенин. «Лебедушка»</w:t>
            </w:r>
          </w:p>
        </w:tc>
      </w:tr>
      <w:tr w:rsidR="007902A9" w:rsidRPr="00E1234F" w:rsidTr="00B374A1">
        <w:trPr>
          <w:trHeight w:val="111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9" w:rsidRPr="00E1234F" w:rsidRDefault="007902A9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bCs/>
                <w:sz w:val="24"/>
                <w:szCs w:val="24"/>
              </w:rPr>
              <w:t>Родина (5</w:t>
            </w:r>
            <w:r w:rsidR="00B374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  <w:r w:rsidRPr="00E123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A9" w:rsidRPr="00E1234F" w:rsidRDefault="007902A9" w:rsidP="00B374A1">
            <w:pPr>
              <w:shd w:val="clear" w:color="auto" w:fill="FFFFFF"/>
              <w:spacing w:after="0"/>
              <w:ind w:left="317" w:right="253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1. И. С. Никитин «Русь»; 2. С. Д. Дрожжин. «Родине»;</w:t>
            </w:r>
          </w:p>
          <w:p w:rsidR="007902A9" w:rsidRPr="00E1234F" w:rsidRDefault="007902A9" w:rsidP="00B374A1">
            <w:pPr>
              <w:shd w:val="clear" w:color="auto" w:fill="FFFFFF"/>
              <w:spacing w:after="0"/>
              <w:ind w:left="317" w:right="253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3.    А. В. </w:t>
            </w:r>
            <w:proofErr w:type="spellStart"/>
            <w:r w:rsidRPr="00E1234F">
              <w:rPr>
                <w:rFonts w:ascii="Times New Roman" w:hAnsi="Times New Roman"/>
                <w:sz w:val="24"/>
                <w:szCs w:val="24"/>
              </w:rPr>
              <w:t>Жигулин</w:t>
            </w:r>
            <w:proofErr w:type="spellEnd"/>
            <w:r w:rsidRPr="00E1234F">
              <w:rPr>
                <w:rFonts w:ascii="Times New Roman" w:hAnsi="Times New Roman"/>
                <w:sz w:val="24"/>
                <w:szCs w:val="24"/>
              </w:rPr>
              <w:t>.    «О,    Родина!  В    неярком    блеске...»;</w:t>
            </w:r>
          </w:p>
          <w:p w:rsidR="007902A9" w:rsidRPr="00E1234F" w:rsidRDefault="007902A9" w:rsidP="00B374A1">
            <w:pPr>
              <w:shd w:val="clear" w:color="auto" w:fill="FFFFFF"/>
              <w:spacing w:after="0"/>
              <w:ind w:left="317" w:right="253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4.  Б. А. Слуцкий. «Лошади в океане».</w:t>
            </w:r>
          </w:p>
          <w:p w:rsidR="007902A9" w:rsidRPr="00E1234F" w:rsidRDefault="007902A9" w:rsidP="00B374A1">
            <w:pPr>
              <w:shd w:val="clear" w:color="auto" w:fill="FFFFFF"/>
              <w:spacing w:after="0"/>
              <w:ind w:left="317" w:right="25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2A9" w:rsidRPr="00E1234F" w:rsidTr="00B374A1">
        <w:trPr>
          <w:trHeight w:val="7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9" w:rsidRPr="00E1234F" w:rsidRDefault="007902A9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bCs/>
                <w:sz w:val="24"/>
                <w:szCs w:val="24"/>
              </w:rPr>
              <w:t>Страна - «Фантазия»</w:t>
            </w:r>
          </w:p>
          <w:p w:rsidR="007902A9" w:rsidRPr="00E1234F" w:rsidRDefault="007902A9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bCs/>
                <w:sz w:val="24"/>
                <w:szCs w:val="24"/>
              </w:rPr>
              <w:t>(6</w:t>
            </w:r>
            <w:r w:rsidR="00B374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  <w:r w:rsidRPr="00E123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</w:p>
          <w:p w:rsidR="007902A9" w:rsidRPr="00E1234F" w:rsidRDefault="007902A9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A9" w:rsidRPr="00E1234F" w:rsidRDefault="007902A9" w:rsidP="00B374A1">
            <w:pPr>
              <w:shd w:val="clear" w:color="auto" w:fill="FFFFFF"/>
              <w:spacing w:after="0"/>
              <w:ind w:left="317" w:right="253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.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С. Велтистов. «Приключения Электроника». К. Булычев. «Путешествие Алисы».</w:t>
            </w:r>
          </w:p>
          <w:p w:rsidR="007902A9" w:rsidRPr="00E1234F" w:rsidRDefault="007902A9" w:rsidP="00B374A1">
            <w:pPr>
              <w:shd w:val="clear" w:color="auto" w:fill="FFFFFF"/>
              <w:spacing w:after="0"/>
              <w:ind w:left="317" w:right="25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2A9" w:rsidRPr="00E1234F" w:rsidTr="00B374A1">
        <w:trPr>
          <w:trHeight w:val="114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9" w:rsidRPr="00E1234F" w:rsidRDefault="00663393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рубежная литература (10</w:t>
            </w:r>
            <w:r w:rsidR="007902A9" w:rsidRPr="00E123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  <w:p w:rsidR="007902A9" w:rsidRPr="00E1234F" w:rsidRDefault="007902A9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A9" w:rsidRPr="00E1234F" w:rsidRDefault="007902A9" w:rsidP="00B374A1">
            <w:pPr>
              <w:shd w:val="clear" w:color="auto" w:fill="FFFFFF"/>
              <w:spacing w:after="0"/>
              <w:ind w:left="317" w:right="253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Дж. Свифт. «Путешествие Гулливера»; 2. Г. X. Андер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  <w:t xml:space="preserve">сен. «Русалочка»; </w:t>
            </w:r>
          </w:p>
          <w:p w:rsidR="007902A9" w:rsidRPr="00E1234F" w:rsidRDefault="007902A9" w:rsidP="00B374A1">
            <w:pPr>
              <w:shd w:val="clear" w:color="auto" w:fill="FFFFFF"/>
              <w:spacing w:after="0"/>
              <w:ind w:left="317" w:right="25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3. М. Твен. «Приключения Тома </w:t>
            </w:r>
            <w:proofErr w:type="spellStart"/>
            <w:r w:rsidRPr="00E1234F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E1234F">
              <w:rPr>
                <w:rFonts w:ascii="Times New Roman" w:hAnsi="Times New Roman"/>
                <w:sz w:val="24"/>
                <w:szCs w:val="24"/>
              </w:rPr>
              <w:t>»; 4</w:t>
            </w:r>
          </w:p>
          <w:p w:rsidR="007902A9" w:rsidRPr="00E1234F" w:rsidRDefault="007902A9" w:rsidP="00B374A1">
            <w:pPr>
              <w:shd w:val="clear" w:color="auto" w:fill="FFFFFF"/>
              <w:spacing w:after="0"/>
              <w:ind w:left="317" w:right="2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3393" w:rsidRPr="00E1234F" w:rsidTr="00B374A1">
        <w:trPr>
          <w:trHeight w:val="114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3" w:rsidRDefault="00663393" w:rsidP="00B374A1">
            <w:pPr>
              <w:shd w:val="clear" w:color="auto" w:fill="FFFFFF"/>
              <w:spacing w:after="0"/>
              <w:ind w:left="318" w:right="2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уроки (3 ч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393" w:rsidRPr="00E1234F" w:rsidRDefault="00663393" w:rsidP="00B374A1">
            <w:pPr>
              <w:shd w:val="clear" w:color="auto" w:fill="FFFFFF"/>
              <w:spacing w:after="0"/>
              <w:ind w:left="317" w:right="2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5AE3" w:rsidRDefault="00755AE3" w:rsidP="00755AE3">
      <w:pPr>
        <w:spacing w:after="0"/>
        <w:ind w:left="851" w:right="2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5AE3" w:rsidRDefault="00B02E10" w:rsidP="00755AE3">
      <w:pPr>
        <w:spacing w:after="0"/>
        <w:ind w:left="851" w:right="25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зультаты обучения, требования к уровню подготовки учащихся</w:t>
      </w:r>
    </w:p>
    <w:p w:rsidR="00B02E10" w:rsidRDefault="00B02E10" w:rsidP="00755AE3">
      <w:pPr>
        <w:shd w:val="clear" w:color="auto" w:fill="FFFFFF"/>
        <w:spacing w:after="0"/>
        <w:ind w:left="851" w:right="25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5AE3" w:rsidRPr="007902A9" w:rsidRDefault="00755AE3" w:rsidP="00755AE3">
      <w:pPr>
        <w:shd w:val="clear" w:color="auto" w:fill="FFFFFF"/>
        <w:spacing w:after="0"/>
        <w:ind w:left="851" w:right="253"/>
        <w:jc w:val="both"/>
        <w:rPr>
          <w:rFonts w:ascii="Times New Roman" w:hAnsi="Times New Roman"/>
          <w:sz w:val="24"/>
          <w:szCs w:val="24"/>
        </w:rPr>
      </w:pPr>
      <w:r w:rsidRPr="007902A9">
        <w:rPr>
          <w:rFonts w:ascii="Times New Roman" w:hAnsi="Times New Roman"/>
          <w:b/>
          <w:bCs/>
          <w:sz w:val="24"/>
          <w:szCs w:val="24"/>
        </w:rPr>
        <w:t>Личностные результаты:</w:t>
      </w:r>
    </w:p>
    <w:p w:rsidR="00755AE3" w:rsidRPr="007902A9" w:rsidRDefault="00755AE3" w:rsidP="00755AE3">
      <w:pPr>
        <w:shd w:val="clear" w:color="auto" w:fill="FFFFFF"/>
        <w:spacing w:after="0"/>
        <w:ind w:left="851" w:right="253"/>
        <w:jc w:val="both"/>
        <w:rPr>
          <w:rFonts w:ascii="Times New Roman" w:hAnsi="Times New Roman"/>
          <w:sz w:val="24"/>
          <w:szCs w:val="24"/>
        </w:rPr>
      </w:pPr>
      <w:r w:rsidRPr="007902A9">
        <w:rPr>
          <w:rFonts w:ascii="Times New Roman" w:hAnsi="Times New Roman"/>
          <w:sz w:val="24"/>
          <w:szCs w:val="24"/>
        </w:rPr>
        <w:t>1) формирование чувства гордости за свою Родину, её исто</w:t>
      </w:r>
      <w:r w:rsidRPr="007902A9">
        <w:rPr>
          <w:rFonts w:ascii="Times New Roman" w:hAnsi="Times New Roman"/>
          <w:sz w:val="24"/>
          <w:szCs w:val="24"/>
        </w:rPr>
        <w:softHyphen/>
        <w:t xml:space="preserve">рию, российский народ, становление </w:t>
      </w:r>
      <w:proofErr w:type="gramStart"/>
      <w:r w:rsidRPr="007902A9">
        <w:rPr>
          <w:rFonts w:ascii="Times New Roman" w:hAnsi="Times New Roman"/>
          <w:sz w:val="24"/>
          <w:szCs w:val="24"/>
        </w:rPr>
        <w:t>гуманистических</w:t>
      </w:r>
      <w:proofErr w:type="gramEnd"/>
      <w:r w:rsidRPr="007902A9">
        <w:rPr>
          <w:rFonts w:ascii="Times New Roman" w:hAnsi="Times New Roman"/>
          <w:sz w:val="24"/>
          <w:szCs w:val="24"/>
        </w:rPr>
        <w:t xml:space="preserve"> и де</w:t>
      </w:r>
      <w:r w:rsidRPr="007902A9">
        <w:rPr>
          <w:rFonts w:ascii="Times New Roman" w:hAnsi="Times New Roman"/>
          <w:sz w:val="24"/>
          <w:szCs w:val="24"/>
        </w:rPr>
        <w:softHyphen/>
        <w:t>мократических ценностных ориентации многонационального российского общества;</w:t>
      </w:r>
    </w:p>
    <w:p w:rsidR="00755AE3" w:rsidRPr="007902A9" w:rsidRDefault="00755AE3" w:rsidP="00755AE3">
      <w:pPr>
        <w:shd w:val="clear" w:color="auto" w:fill="FFFFFF"/>
        <w:spacing w:after="0"/>
        <w:ind w:left="851" w:right="253"/>
        <w:jc w:val="both"/>
        <w:rPr>
          <w:rFonts w:ascii="Times New Roman" w:hAnsi="Times New Roman"/>
          <w:sz w:val="24"/>
          <w:szCs w:val="24"/>
        </w:rPr>
      </w:pPr>
      <w:r w:rsidRPr="007902A9">
        <w:rPr>
          <w:rFonts w:ascii="Times New Roman" w:hAnsi="Times New Roman"/>
          <w:sz w:val="24"/>
          <w:szCs w:val="24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755AE3" w:rsidRPr="007902A9" w:rsidRDefault="00755AE3" w:rsidP="00755AE3">
      <w:pPr>
        <w:shd w:val="clear" w:color="auto" w:fill="FFFFFF"/>
        <w:spacing w:after="0"/>
        <w:ind w:left="851" w:right="253"/>
        <w:jc w:val="both"/>
        <w:rPr>
          <w:rFonts w:ascii="Times New Roman" w:hAnsi="Times New Roman"/>
          <w:sz w:val="24"/>
          <w:szCs w:val="24"/>
        </w:rPr>
      </w:pPr>
      <w:r w:rsidRPr="007902A9">
        <w:rPr>
          <w:rFonts w:ascii="Times New Roman" w:hAnsi="Times New Roman"/>
          <w:sz w:val="24"/>
          <w:szCs w:val="24"/>
        </w:rPr>
        <w:t>3) воспитание художественно-эстетического вкуса, эстетиче</w:t>
      </w:r>
      <w:r w:rsidRPr="007902A9">
        <w:rPr>
          <w:rFonts w:ascii="Times New Roman" w:hAnsi="Times New Roman"/>
          <w:sz w:val="24"/>
          <w:szCs w:val="24"/>
        </w:rPr>
        <w:softHyphen/>
        <w:t>ских потребностей, ценностей и чувств на основе опыта слу</w:t>
      </w:r>
      <w:r w:rsidRPr="007902A9">
        <w:rPr>
          <w:rFonts w:ascii="Times New Roman" w:hAnsi="Times New Roman"/>
          <w:sz w:val="24"/>
          <w:szCs w:val="24"/>
        </w:rPr>
        <w:softHyphen/>
        <w:t>шания и заучивания наизусть произведений художественной литературы;</w:t>
      </w:r>
    </w:p>
    <w:p w:rsidR="00755AE3" w:rsidRPr="007902A9" w:rsidRDefault="00755AE3" w:rsidP="00755AE3">
      <w:pPr>
        <w:shd w:val="clear" w:color="auto" w:fill="FFFFFF"/>
        <w:spacing w:after="0"/>
        <w:ind w:left="851" w:right="253"/>
        <w:jc w:val="both"/>
        <w:rPr>
          <w:rFonts w:ascii="Times New Roman" w:hAnsi="Times New Roman"/>
          <w:sz w:val="24"/>
          <w:szCs w:val="24"/>
        </w:rPr>
      </w:pPr>
      <w:r w:rsidRPr="007902A9">
        <w:rPr>
          <w:rFonts w:ascii="Times New Roman" w:hAnsi="Times New Roman"/>
          <w:sz w:val="24"/>
          <w:szCs w:val="24"/>
        </w:rPr>
        <w:t>4) развитие этических чувств, доброжелательности и эмо</w:t>
      </w:r>
      <w:r w:rsidRPr="007902A9">
        <w:rPr>
          <w:rFonts w:ascii="Times New Roman" w:hAnsi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7902A9">
        <w:rPr>
          <w:rFonts w:ascii="Times New Roman" w:hAnsi="Times New Roman"/>
          <w:sz w:val="24"/>
          <w:szCs w:val="24"/>
        </w:rPr>
        <w:softHyphen/>
        <w:t>живания чувствам других людей;</w:t>
      </w:r>
    </w:p>
    <w:p w:rsidR="00755AE3" w:rsidRPr="007902A9" w:rsidRDefault="00755AE3" w:rsidP="00755AE3">
      <w:pPr>
        <w:shd w:val="clear" w:color="auto" w:fill="FFFFFF"/>
        <w:spacing w:after="0"/>
        <w:ind w:left="851" w:right="253"/>
        <w:jc w:val="both"/>
        <w:rPr>
          <w:rFonts w:ascii="Times New Roman" w:hAnsi="Times New Roman"/>
          <w:sz w:val="24"/>
          <w:szCs w:val="24"/>
        </w:rPr>
      </w:pPr>
      <w:r w:rsidRPr="007902A9">
        <w:rPr>
          <w:rFonts w:ascii="Times New Roman" w:hAnsi="Times New Roman"/>
          <w:sz w:val="24"/>
          <w:szCs w:val="24"/>
        </w:rPr>
        <w:lastRenderedPageBreak/>
        <w:t>5) формирование уважительного отношения к иному мне</w:t>
      </w:r>
      <w:r w:rsidRPr="007902A9">
        <w:rPr>
          <w:rFonts w:ascii="Times New Roman" w:hAnsi="Times New Roman"/>
          <w:sz w:val="24"/>
          <w:szCs w:val="24"/>
        </w:rPr>
        <w:softHyphen/>
        <w:t>нию, истории и культуре других народов, выработка умения тер</w:t>
      </w:r>
      <w:r w:rsidRPr="007902A9">
        <w:rPr>
          <w:rFonts w:ascii="Times New Roman" w:hAnsi="Times New Roman"/>
          <w:sz w:val="24"/>
          <w:szCs w:val="24"/>
        </w:rPr>
        <w:softHyphen/>
        <w:t>пимо относиться к людям иной национальной принадлежности;</w:t>
      </w:r>
    </w:p>
    <w:p w:rsidR="00755AE3" w:rsidRPr="007902A9" w:rsidRDefault="00755AE3" w:rsidP="00755AE3">
      <w:pPr>
        <w:shd w:val="clear" w:color="auto" w:fill="FFFFFF"/>
        <w:spacing w:after="0"/>
        <w:ind w:left="851" w:right="253"/>
        <w:jc w:val="both"/>
        <w:rPr>
          <w:rFonts w:ascii="Times New Roman" w:hAnsi="Times New Roman"/>
          <w:sz w:val="24"/>
          <w:szCs w:val="24"/>
        </w:rPr>
      </w:pPr>
      <w:r w:rsidRPr="007902A9">
        <w:rPr>
          <w:rFonts w:ascii="Times New Roman" w:hAnsi="Times New Roman"/>
          <w:sz w:val="24"/>
          <w:szCs w:val="24"/>
        </w:rPr>
        <w:t xml:space="preserve">6) овладение начальными навыками адаптации к школе, к школьному коллективу; </w:t>
      </w:r>
    </w:p>
    <w:p w:rsidR="00755AE3" w:rsidRPr="007902A9" w:rsidRDefault="00755AE3" w:rsidP="00755AE3">
      <w:pPr>
        <w:shd w:val="clear" w:color="auto" w:fill="FFFFFF"/>
        <w:spacing w:after="0"/>
        <w:ind w:left="851" w:right="253"/>
        <w:jc w:val="both"/>
        <w:rPr>
          <w:rFonts w:ascii="Times New Roman" w:hAnsi="Times New Roman"/>
          <w:sz w:val="24"/>
          <w:szCs w:val="24"/>
        </w:rPr>
      </w:pPr>
      <w:r w:rsidRPr="007902A9">
        <w:rPr>
          <w:rFonts w:ascii="Times New Roman" w:hAnsi="Times New Roman"/>
          <w:sz w:val="24"/>
          <w:szCs w:val="24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7902A9">
        <w:rPr>
          <w:rFonts w:ascii="Times New Roman" w:hAnsi="Times New Roman"/>
          <w:sz w:val="24"/>
          <w:szCs w:val="24"/>
        </w:rPr>
        <w:softHyphen/>
        <w:t>ностного смысла учения;</w:t>
      </w:r>
    </w:p>
    <w:p w:rsidR="00755AE3" w:rsidRPr="007902A9" w:rsidRDefault="00755AE3" w:rsidP="00755AE3">
      <w:pPr>
        <w:shd w:val="clear" w:color="auto" w:fill="FFFFFF"/>
        <w:spacing w:after="0"/>
        <w:ind w:left="851" w:right="253"/>
        <w:jc w:val="both"/>
        <w:rPr>
          <w:rFonts w:ascii="Times New Roman" w:hAnsi="Times New Roman"/>
          <w:sz w:val="24"/>
          <w:szCs w:val="24"/>
        </w:rPr>
      </w:pPr>
      <w:r w:rsidRPr="007902A9">
        <w:rPr>
          <w:rFonts w:ascii="Times New Roman" w:hAnsi="Times New Roman"/>
          <w:sz w:val="24"/>
          <w:szCs w:val="24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755AE3" w:rsidRPr="007902A9" w:rsidRDefault="00755AE3" w:rsidP="00755AE3">
      <w:pPr>
        <w:shd w:val="clear" w:color="auto" w:fill="FFFFFF"/>
        <w:spacing w:after="0"/>
        <w:ind w:left="851" w:right="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902A9">
        <w:rPr>
          <w:rFonts w:ascii="Times New Roman" w:hAnsi="Times New Roman"/>
          <w:sz w:val="24"/>
          <w:szCs w:val="24"/>
        </w:rPr>
        <w:t xml:space="preserve">9) развитие навыков сотрудничества </w:t>
      </w:r>
      <w:proofErr w:type="gramStart"/>
      <w:r w:rsidRPr="007902A9">
        <w:rPr>
          <w:rFonts w:ascii="Times New Roman" w:hAnsi="Times New Roman"/>
          <w:sz w:val="24"/>
          <w:szCs w:val="24"/>
        </w:rPr>
        <w:t>со</w:t>
      </w:r>
      <w:proofErr w:type="gramEnd"/>
      <w:r w:rsidRPr="007902A9">
        <w:rPr>
          <w:rFonts w:ascii="Times New Roman" w:hAnsi="Times New Roman"/>
          <w:sz w:val="24"/>
          <w:szCs w:val="24"/>
        </w:rPr>
        <w:t xml:space="preserve"> взрослыми и сверст</w:t>
      </w:r>
      <w:r w:rsidRPr="007902A9">
        <w:rPr>
          <w:rFonts w:ascii="Times New Roman" w:hAnsi="Times New Roman"/>
          <w:sz w:val="24"/>
          <w:szCs w:val="24"/>
        </w:rPr>
        <w:softHyphen/>
        <w:t>никами в разных социальных ситуациях, умения избегать кон</w:t>
      </w:r>
      <w:r w:rsidRPr="007902A9">
        <w:rPr>
          <w:rFonts w:ascii="Times New Roman" w:hAnsi="Times New Roman"/>
          <w:sz w:val="24"/>
          <w:szCs w:val="24"/>
        </w:rPr>
        <w:softHyphen/>
        <w:t>фликтов и находить выходы из спорных ситуаций, умения срав</w:t>
      </w:r>
      <w:r w:rsidRPr="007902A9">
        <w:rPr>
          <w:rFonts w:ascii="Times New Roman" w:hAnsi="Times New Roman"/>
          <w:sz w:val="24"/>
          <w:szCs w:val="24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755AE3" w:rsidRDefault="00755AE3" w:rsidP="00755AE3">
      <w:pPr>
        <w:shd w:val="clear" w:color="auto" w:fill="FFFFFF"/>
        <w:spacing w:after="0"/>
        <w:ind w:left="851" w:right="253"/>
        <w:jc w:val="both"/>
        <w:rPr>
          <w:rFonts w:ascii="Times New Roman" w:hAnsi="Times New Roman"/>
          <w:sz w:val="24"/>
          <w:szCs w:val="24"/>
        </w:rPr>
      </w:pPr>
      <w:r w:rsidRPr="007902A9">
        <w:rPr>
          <w:rFonts w:ascii="Times New Roman" w:hAnsi="Times New Roman"/>
          <w:sz w:val="24"/>
          <w:szCs w:val="24"/>
        </w:rPr>
        <w:t>10) наличие мотивации к творческому труду и бережному отношению к материальным и духовным ценностям, формиро</w:t>
      </w:r>
      <w:r w:rsidRPr="007902A9">
        <w:rPr>
          <w:rFonts w:ascii="Times New Roman" w:hAnsi="Times New Roman"/>
          <w:sz w:val="24"/>
          <w:szCs w:val="24"/>
        </w:rPr>
        <w:softHyphen/>
        <w:t>вание установки на безопасный, здоровый образ жизни.</w:t>
      </w:r>
    </w:p>
    <w:p w:rsidR="00755AE3" w:rsidRPr="007902A9" w:rsidRDefault="00755AE3" w:rsidP="00755AE3">
      <w:pPr>
        <w:shd w:val="clear" w:color="auto" w:fill="FFFFFF"/>
        <w:spacing w:after="0"/>
        <w:ind w:left="851" w:right="25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02A9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7902A9">
        <w:rPr>
          <w:rFonts w:ascii="Times New Roman" w:hAnsi="Times New Roman"/>
          <w:b/>
          <w:bCs/>
          <w:sz w:val="24"/>
          <w:szCs w:val="24"/>
        </w:rPr>
        <w:t xml:space="preserve"> результаты:</w:t>
      </w:r>
    </w:p>
    <w:p w:rsidR="00755AE3" w:rsidRPr="007902A9" w:rsidRDefault="00755AE3" w:rsidP="00755AE3">
      <w:pPr>
        <w:shd w:val="clear" w:color="auto" w:fill="FFFFFF"/>
        <w:spacing w:after="0"/>
        <w:ind w:left="851" w:right="253"/>
        <w:jc w:val="both"/>
        <w:rPr>
          <w:rFonts w:ascii="Times New Roman" w:hAnsi="Times New Roman"/>
          <w:sz w:val="24"/>
          <w:szCs w:val="24"/>
        </w:rPr>
      </w:pPr>
      <w:r w:rsidRPr="007902A9"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755AE3" w:rsidRPr="007902A9" w:rsidRDefault="00755AE3" w:rsidP="00755AE3">
      <w:pPr>
        <w:spacing w:after="0"/>
        <w:ind w:left="851" w:right="253"/>
        <w:jc w:val="both"/>
        <w:rPr>
          <w:rFonts w:ascii="Times New Roman" w:hAnsi="Times New Roman"/>
          <w:sz w:val="24"/>
          <w:szCs w:val="24"/>
        </w:rPr>
      </w:pPr>
      <w:r w:rsidRPr="007902A9">
        <w:rPr>
          <w:rFonts w:ascii="Times New Roman" w:hAnsi="Times New Roman"/>
          <w:sz w:val="24"/>
          <w:szCs w:val="24"/>
        </w:rPr>
        <w:t>2) освоение способами решения проблем творческого и по</w:t>
      </w:r>
      <w:r w:rsidRPr="007902A9">
        <w:rPr>
          <w:rFonts w:ascii="Times New Roman" w:hAnsi="Times New Roman"/>
          <w:sz w:val="24"/>
          <w:szCs w:val="24"/>
        </w:rPr>
        <w:softHyphen/>
        <w:t>искового характера;</w:t>
      </w:r>
    </w:p>
    <w:p w:rsidR="00755AE3" w:rsidRPr="007902A9" w:rsidRDefault="00755AE3" w:rsidP="00755AE3">
      <w:pPr>
        <w:shd w:val="clear" w:color="auto" w:fill="FFFFFF"/>
        <w:spacing w:after="0"/>
        <w:ind w:left="851" w:right="253"/>
        <w:jc w:val="both"/>
        <w:rPr>
          <w:rFonts w:ascii="Times New Roman" w:hAnsi="Times New Roman"/>
          <w:sz w:val="24"/>
          <w:szCs w:val="24"/>
        </w:rPr>
      </w:pPr>
      <w:r w:rsidRPr="007902A9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7902A9">
        <w:rPr>
          <w:rFonts w:ascii="Times New Roman" w:hAnsi="Times New Roman"/>
          <w:sz w:val="24"/>
          <w:szCs w:val="24"/>
        </w:rPr>
        <w:softHyphen/>
        <w:t>фективные способы достижения результата;</w:t>
      </w:r>
    </w:p>
    <w:p w:rsidR="00755AE3" w:rsidRPr="007902A9" w:rsidRDefault="00755AE3" w:rsidP="00755AE3">
      <w:pPr>
        <w:shd w:val="clear" w:color="auto" w:fill="FFFFFF"/>
        <w:spacing w:after="0"/>
        <w:ind w:left="851" w:right="253"/>
        <w:jc w:val="both"/>
        <w:rPr>
          <w:rFonts w:ascii="Times New Roman" w:hAnsi="Times New Roman"/>
          <w:sz w:val="24"/>
          <w:szCs w:val="24"/>
        </w:rPr>
      </w:pPr>
      <w:r w:rsidRPr="007902A9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55AE3" w:rsidRPr="007902A9" w:rsidRDefault="00755AE3" w:rsidP="00755AE3">
      <w:pPr>
        <w:shd w:val="clear" w:color="auto" w:fill="FFFFFF"/>
        <w:spacing w:after="0"/>
        <w:ind w:left="851" w:right="253"/>
        <w:jc w:val="both"/>
        <w:rPr>
          <w:rFonts w:ascii="Times New Roman" w:hAnsi="Times New Roman"/>
          <w:sz w:val="24"/>
          <w:szCs w:val="24"/>
        </w:rPr>
      </w:pPr>
      <w:r w:rsidRPr="007902A9">
        <w:rPr>
          <w:rFonts w:ascii="Times New Roman" w:hAnsi="Times New Roman"/>
          <w:sz w:val="24"/>
          <w:szCs w:val="24"/>
        </w:rPr>
        <w:t>5) использование знаково-символических сре</w:t>
      </w:r>
      <w:proofErr w:type="gramStart"/>
      <w:r w:rsidRPr="007902A9">
        <w:rPr>
          <w:rFonts w:ascii="Times New Roman" w:hAnsi="Times New Roman"/>
          <w:sz w:val="24"/>
          <w:szCs w:val="24"/>
        </w:rPr>
        <w:t>дств пр</w:t>
      </w:r>
      <w:proofErr w:type="gramEnd"/>
      <w:r w:rsidRPr="007902A9">
        <w:rPr>
          <w:rFonts w:ascii="Times New Roman" w:hAnsi="Times New Roman"/>
          <w:sz w:val="24"/>
          <w:szCs w:val="24"/>
        </w:rPr>
        <w:t>едстав</w:t>
      </w:r>
      <w:r w:rsidRPr="007902A9">
        <w:rPr>
          <w:rFonts w:ascii="Times New Roman" w:hAnsi="Times New Roman"/>
          <w:sz w:val="24"/>
          <w:szCs w:val="24"/>
        </w:rPr>
        <w:softHyphen/>
        <w:t>ления информации о книгах;</w:t>
      </w:r>
    </w:p>
    <w:p w:rsidR="00755AE3" w:rsidRPr="007902A9" w:rsidRDefault="00755AE3" w:rsidP="00755AE3">
      <w:pPr>
        <w:shd w:val="clear" w:color="auto" w:fill="FFFFFF"/>
        <w:spacing w:after="0"/>
        <w:ind w:left="851" w:right="253"/>
        <w:jc w:val="both"/>
        <w:rPr>
          <w:rFonts w:ascii="Times New Roman" w:hAnsi="Times New Roman"/>
          <w:sz w:val="24"/>
          <w:szCs w:val="24"/>
        </w:rPr>
      </w:pPr>
      <w:r w:rsidRPr="007902A9">
        <w:rPr>
          <w:rFonts w:ascii="Times New Roman" w:hAnsi="Times New Roman"/>
          <w:sz w:val="24"/>
          <w:szCs w:val="24"/>
        </w:rPr>
        <w:t>6) активное использование речевых сре</w:t>
      </w:r>
      <w:proofErr w:type="gramStart"/>
      <w:r w:rsidRPr="007902A9">
        <w:rPr>
          <w:rFonts w:ascii="Times New Roman" w:hAnsi="Times New Roman"/>
          <w:sz w:val="24"/>
          <w:szCs w:val="24"/>
        </w:rPr>
        <w:t>дств дл</w:t>
      </w:r>
      <w:proofErr w:type="gramEnd"/>
      <w:r w:rsidRPr="007902A9">
        <w:rPr>
          <w:rFonts w:ascii="Times New Roman" w:hAnsi="Times New Roman"/>
          <w:sz w:val="24"/>
          <w:szCs w:val="24"/>
        </w:rPr>
        <w:t>я решения коммуникативных и познавательных задач;</w:t>
      </w:r>
    </w:p>
    <w:p w:rsidR="00755AE3" w:rsidRPr="007902A9" w:rsidRDefault="00755AE3" w:rsidP="00755AE3">
      <w:pPr>
        <w:shd w:val="clear" w:color="auto" w:fill="FFFFFF"/>
        <w:spacing w:after="0"/>
        <w:ind w:left="851" w:right="253"/>
        <w:jc w:val="both"/>
        <w:rPr>
          <w:rFonts w:ascii="Times New Roman" w:hAnsi="Times New Roman"/>
          <w:sz w:val="24"/>
          <w:szCs w:val="24"/>
        </w:rPr>
      </w:pPr>
      <w:r w:rsidRPr="007902A9">
        <w:rPr>
          <w:rFonts w:ascii="Times New Roman" w:hAnsi="Times New Roman"/>
          <w:sz w:val="24"/>
          <w:szCs w:val="24"/>
        </w:rPr>
        <w:t>7) использование различных способов поиска учебной ин</w:t>
      </w:r>
      <w:r w:rsidRPr="007902A9">
        <w:rPr>
          <w:rFonts w:ascii="Times New Roman" w:hAnsi="Times New Roman"/>
          <w:sz w:val="24"/>
          <w:szCs w:val="24"/>
        </w:rPr>
        <w:softHyphen/>
        <w:t>формации в справочниках, словарях, энциклопедиях и интер</w:t>
      </w:r>
      <w:r w:rsidRPr="007902A9">
        <w:rPr>
          <w:rFonts w:ascii="Times New Roman" w:hAnsi="Times New Roman"/>
          <w:sz w:val="24"/>
          <w:szCs w:val="24"/>
        </w:rPr>
        <w:softHyphen/>
        <w:t>претации информации в соответствии с коммуникативными и познавательными задачами;</w:t>
      </w:r>
    </w:p>
    <w:p w:rsidR="00755AE3" w:rsidRPr="007902A9" w:rsidRDefault="00755AE3" w:rsidP="00755AE3">
      <w:pPr>
        <w:shd w:val="clear" w:color="auto" w:fill="FFFFFF"/>
        <w:spacing w:after="0"/>
        <w:ind w:left="851" w:right="25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02A9">
        <w:rPr>
          <w:rFonts w:ascii="Times New Roman" w:hAnsi="Times New Roman"/>
          <w:sz w:val="24"/>
          <w:szCs w:val="24"/>
        </w:rPr>
        <w:t>8) овладение навыками смыслового чтения текстов в соот</w:t>
      </w:r>
      <w:r w:rsidRPr="007902A9">
        <w:rPr>
          <w:rFonts w:ascii="Times New Roman" w:hAnsi="Times New Roman"/>
          <w:sz w:val="24"/>
          <w:szCs w:val="24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7902A9">
        <w:rPr>
          <w:rFonts w:ascii="Times New Roman" w:hAnsi="Times New Roman"/>
          <w:sz w:val="24"/>
          <w:szCs w:val="24"/>
        </w:rPr>
        <w:softHyphen/>
        <w:t>ставления текстов в устной и письменной формах;</w:t>
      </w:r>
      <w:proofErr w:type="gramEnd"/>
    </w:p>
    <w:p w:rsidR="00755AE3" w:rsidRPr="007902A9" w:rsidRDefault="00755AE3" w:rsidP="00755AE3">
      <w:pPr>
        <w:shd w:val="clear" w:color="auto" w:fill="FFFFFF"/>
        <w:spacing w:after="0"/>
        <w:ind w:left="851" w:right="253"/>
        <w:jc w:val="both"/>
        <w:rPr>
          <w:rFonts w:ascii="Times New Roman" w:hAnsi="Times New Roman"/>
          <w:sz w:val="24"/>
          <w:szCs w:val="24"/>
        </w:rPr>
      </w:pPr>
      <w:r w:rsidRPr="007902A9">
        <w:rPr>
          <w:rFonts w:ascii="Times New Roman" w:hAnsi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7902A9">
        <w:rPr>
          <w:rFonts w:ascii="Times New Roman" w:hAnsi="Times New Roman"/>
          <w:sz w:val="24"/>
          <w:szCs w:val="24"/>
        </w:rPr>
        <w:softHyphen/>
        <w:t>кам, установления причинно-следственных связей, построения рассуждений;</w:t>
      </w:r>
    </w:p>
    <w:p w:rsidR="00755AE3" w:rsidRPr="007902A9" w:rsidRDefault="00755AE3" w:rsidP="00755AE3">
      <w:pPr>
        <w:shd w:val="clear" w:color="auto" w:fill="FFFFFF"/>
        <w:spacing w:after="0"/>
        <w:ind w:left="851" w:right="253"/>
        <w:jc w:val="both"/>
        <w:rPr>
          <w:rFonts w:ascii="Times New Roman" w:hAnsi="Times New Roman"/>
          <w:sz w:val="24"/>
          <w:szCs w:val="24"/>
        </w:rPr>
      </w:pPr>
      <w:r w:rsidRPr="007902A9">
        <w:rPr>
          <w:rFonts w:ascii="Times New Roman" w:hAnsi="Times New Roman"/>
          <w:sz w:val="24"/>
          <w:szCs w:val="24"/>
        </w:rPr>
        <w:t>10) готовность слушать собеседника и вести диалог, при</w:t>
      </w:r>
      <w:r w:rsidRPr="007902A9">
        <w:rPr>
          <w:rFonts w:ascii="Times New Roman" w:hAnsi="Times New Roman"/>
          <w:sz w:val="24"/>
          <w:szCs w:val="24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7902A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7902A9">
        <w:rPr>
          <w:rFonts w:ascii="Times New Roman" w:hAnsi="Times New Roman"/>
          <w:sz w:val="24"/>
          <w:szCs w:val="24"/>
        </w:rPr>
        <w:t>оценку событий;</w:t>
      </w:r>
    </w:p>
    <w:p w:rsidR="00755AE3" w:rsidRPr="007902A9" w:rsidRDefault="00755AE3" w:rsidP="00755AE3">
      <w:pPr>
        <w:shd w:val="clear" w:color="auto" w:fill="FFFFFF"/>
        <w:spacing w:after="0"/>
        <w:ind w:left="851" w:right="253"/>
        <w:jc w:val="both"/>
        <w:rPr>
          <w:rFonts w:ascii="Times New Roman" w:hAnsi="Times New Roman"/>
          <w:sz w:val="24"/>
          <w:szCs w:val="24"/>
        </w:rPr>
      </w:pPr>
      <w:r w:rsidRPr="007902A9">
        <w:rPr>
          <w:rFonts w:ascii="Times New Roman" w:hAnsi="Times New Roman"/>
          <w:sz w:val="24"/>
          <w:szCs w:val="24"/>
        </w:rPr>
        <w:t>11) умение договариваться о распределении ролей в совмест</w:t>
      </w:r>
      <w:r w:rsidRPr="007902A9">
        <w:rPr>
          <w:rFonts w:ascii="Times New Roman" w:hAnsi="Times New Roman"/>
          <w:sz w:val="24"/>
          <w:szCs w:val="24"/>
        </w:rPr>
        <w:softHyphen/>
        <w:t>ной деятельности, осуществлять взаимный контроль в совмест</w:t>
      </w:r>
      <w:r w:rsidRPr="007902A9">
        <w:rPr>
          <w:rFonts w:ascii="Times New Roman" w:hAnsi="Times New Roman"/>
          <w:sz w:val="24"/>
          <w:szCs w:val="24"/>
        </w:rPr>
        <w:softHyphen/>
        <w:t>ной деятельности, общей цели и путей её достижения, осмыс</w:t>
      </w:r>
      <w:r w:rsidRPr="007902A9">
        <w:rPr>
          <w:rFonts w:ascii="Times New Roman" w:hAnsi="Times New Roman"/>
          <w:sz w:val="24"/>
          <w:szCs w:val="24"/>
        </w:rPr>
        <w:softHyphen/>
        <w:t>ливать собственное поведение и поведение окружающих;</w:t>
      </w:r>
    </w:p>
    <w:p w:rsidR="00755AE3" w:rsidRDefault="00755AE3" w:rsidP="00755AE3">
      <w:pPr>
        <w:shd w:val="clear" w:color="auto" w:fill="FFFFFF"/>
        <w:spacing w:after="0"/>
        <w:ind w:left="851" w:right="253"/>
        <w:jc w:val="both"/>
        <w:rPr>
          <w:rFonts w:ascii="Times New Roman" w:hAnsi="Times New Roman"/>
          <w:sz w:val="24"/>
          <w:szCs w:val="24"/>
        </w:rPr>
      </w:pPr>
      <w:r w:rsidRPr="007902A9">
        <w:rPr>
          <w:rFonts w:ascii="Times New Roman" w:hAnsi="Times New Roman"/>
          <w:sz w:val="24"/>
          <w:szCs w:val="24"/>
        </w:rPr>
        <w:t>12) готовность конструктивно разрешать конфликты посред</w:t>
      </w:r>
      <w:r w:rsidRPr="007902A9">
        <w:rPr>
          <w:rFonts w:ascii="Times New Roman" w:hAnsi="Times New Roman"/>
          <w:sz w:val="24"/>
          <w:szCs w:val="24"/>
        </w:rPr>
        <w:softHyphen/>
        <w:t>ством учёта интересов сторон и сотрудничества.</w:t>
      </w:r>
    </w:p>
    <w:p w:rsidR="00B02E10" w:rsidRDefault="00B02E10" w:rsidP="00755AE3">
      <w:pPr>
        <w:shd w:val="clear" w:color="auto" w:fill="FFFFFF"/>
        <w:spacing w:after="0"/>
        <w:ind w:left="851" w:right="25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5AE3" w:rsidRPr="007902A9" w:rsidRDefault="00755AE3" w:rsidP="00755AE3">
      <w:pPr>
        <w:shd w:val="clear" w:color="auto" w:fill="FFFFFF"/>
        <w:spacing w:after="0"/>
        <w:ind w:left="851" w:right="253"/>
        <w:jc w:val="both"/>
        <w:rPr>
          <w:rFonts w:ascii="Times New Roman" w:hAnsi="Times New Roman"/>
          <w:b/>
          <w:bCs/>
          <w:sz w:val="24"/>
          <w:szCs w:val="24"/>
        </w:rPr>
      </w:pPr>
      <w:r w:rsidRPr="007902A9">
        <w:rPr>
          <w:rFonts w:ascii="Times New Roman" w:hAnsi="Times New Roman"/>
          <w:b/>
          <w:bCs/>
          <w:sz w:val="24"/>
          <w:szCs w:val="24"/>
        </w:rPr>
        <w:t>Предметные результаты:</w:t>
      </w:r>
    </w:p>
    <w:p w:rsidR="00755AE3" w:rsidRPr="007902A9" w:rsidRDefault="00755AE3" w:rsidP="00755AE3">
      <w:pPr>
        <w:shd w:val="clear" w:color="auto" w:fill="FFFFFF"/>
        <w:spacing w:after="0"/>
        <w:ind w:left="851" w:right="253"/>
        <w:jc w:val="both"/>
        <w:rPr>
          <w:rFonts w:ascii="Times New Roman" w:hAnsi="Times New Roman"/>
          <w:sz w:val="24"/>
          <w:szCs w:val="24"/>
        </w:rPr>
      </w:pPr>
      <w:r w:rsidRPr="007902A9">
        <w:rPr>
          <w:rFonts w:ascii="Times New Roman" w:hAnsi="Times New Roman"/>
          <w:sz w:val="24"/>
          <w:szCs w:val="24"/>
        </w:rPr>
        <w:t>1) понимание литературы как явления национальной и ми</w:t>
      </w:r>
      <w:r w:rsidRPr="007902A9">
        <w:rPr>
          <w:rFonts w:ascii="Times New Roman" w:hAnsi="Times New Roman"/>
          <w:sz w:val="24"/>
          <w:szCs w:val="24"/>
        </w:rPr>
        <w:softHyphen/>
        <w:t>ровой культуры, средства сохранения и передачи нравственных ценностей и традиций;</w:t>
      </w:r>
    </w:p>
    <w:p w:rsidR="00755AE3" w:rsidRPr="007902A9" w:rsidRDefault="00755AE3" w:rsidP="00755AE3">
      <w:pPr>
        <w:shd w:val="clear" w:color="auto" w:fill="FFFFFF"/>
        <w:spacing w:after="0"/>
        <w:ind w:left="851" w:right="253"/>
        <w:jc w:val="both"/>
        <w:rPr>
          <w:rFonts w:ascii="Times New Roman" w:hAnsi="Times New Roman"/>
          <w:sz w:val="24"/>
          <w:szCs w:val="24"/>
        </w:rPr>
      </w:pPr>
      <w:r w:rsidRPr="007902A9">
        <w:rPr>
          <w:rFonts w:ascii="Times New Roman" w:hAnsi="Times New Roman"/>
          <w:sz w:val="24"/>
          <w:szCs w:val="24"/>
        </w:rPr>
        <w:t>2) осознание значимости чтения для личного развития; фор</w:t>
      </w:r>
      <w:r w:rsidRPr="007902A9">
        <w:rPr>
          <w:rFonts w:ascii="Times New Roman" w:hAnsi="Times New Roman"/>
          <w:sz w:val="24"/>
          <w:szCs w:val="24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7902A9">
        <w:rPr>
          <w:rFonts w:ascii="Times New Roman" w:hAnsi="Times New Roman"/>
          <w:sz w:val="24"/>
          <w:szCs w:val="24"/>
        </w:rPr>
        <w:softHyphen/>
        <w:t>нятий о добре и зле, дружбе, честности; формирование потреб</w:t>
      </w:r>
      <w:r w:rsidRPr="007902A9">
        <w:rPr>
          <w:rFonts w:ascii="Times New Roman" w:hAnsi="Times New Roman"/>
          <w:sz w:val="24"/>
          <w:szCs w:val="24"/>
        </w:rPr>
        <w:softHyphen/>
        <w:t>ности в систематическом чтении;</w:t>
      </w:r>
    </w:p>
    <w:p w:rsidR="00755AE3" w:rsidRPr="007902A9" w:rsidRDefault="00755AE3" w:rsidP="00755AE3">
      <w:pPr>
        <w:shd w:val="clear" w:color="auto" w:fill="FFFFFF"/>
        <w:spacing w:after="0"/>
        <w:ind w:left="851" w:right="253"/>
        <w:jc w:val="both"/>
        <w:rPr>
          <w:rFonts w:ascii="Times New Roman" w:hAnsi="Times New Roman"/>
          <w:sz w:val="24"/>
          <w:szCs w:val="24"/>
        </w:rPr>
      </w:pPr>
      <w:r w:rsidRPr="007902A9">
        <w:rPr>
          <w:rFonts w:ascii="Times New Roman" w:hAnsi="Times New Roman"/>
          <w:sz w:val="24"/>
          <w:szCs w:val="24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7902A9">
        <w:rPr>
          <w:rFonts w:ascii="Times New Roman" w:hAnsi="Times New Roman"/>
          <w:sz w:val="24"/>
          <w:szCs w:val="24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7902A9">
        <w:rPr>
          <w:rFonts w:ascii="Times New Roman" w:hAnsi="Times New Roman"/>
          <w:sz w:val="24"/>
          <w:szCs w:val="24"/>
        </w:rPr>
        <w:softHyphen/>
        <w:t>ведческих понятий;</w:t>
      </w:r>
    </w:p>
    <w:p w:rsidR="00755AE3" w:rsidRPr="007902A9" w:rsidRDefault="00755AE3" w:rsidP="00755AE3">
      <w:pPr>
        <w:shd w:val="clear" w:color="auto" w:fill="FFFFFF"/>
        <w:spacing w:after="0"/>
        <w:ind w:left="851" w:right="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902A9">
        <w:rPr>
          <w:rFonts w:ascii="Times New Roman" w:hAnsi="Times New Roman"/>
          <w:sz w:val="24"/>
          <w:szCs w:val="24"/>
        </w:rPr>
        <w:t>4) использование разных видов чтения (изучающее (смысло</w:t>
      </w:r>
      <w:r w:rsidRPr="007902A9">
        <w:rPr>
          <w:rFonts w:ascii="Times New Roman" w:hAnsi="Times New Roman"/>
          <w:sz w:val="24"/>
          <w:szCs w:val="24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7902A9">
        <w:rPr>
          <w:rFonts w:ascii="Times New Roman" w:hAnsi="Times New Roman"/>
          <w:sz w:val="24"/>
          <w:szCs w:val="24"/>
        </w:rPr>
        <w:softHyphen/>
        <w:t>ствовать в их обсуждении, давать и обосновывать нравственную оценку поступков героев;</w:t>
      </w:r>
    </w:p>
    <w:p w:rsidR="00755AE3" w:rsidRPr="007902A9" w:rsidRDefault="00755AE3" w:rsidP="00755AE3">
      <w:pPr>
        <w:shd w:val="clear" w:color="auto" w:fill="FFFFFF"/>
        <w:spacing w:after="0"/>
        <w:ind w:left="851" w:right="253"/>
        <w:jc w:val="both"/>
        <w:rPr>
          <w:rFonts w:ascii="Times New Roman" w:hAnsi="Times New Roman"/>
          <w:sz w:val="24"/>
          <w:szCs w:val="24"/>
        </w:rPr>
      </w:pPr>
      <w:r w:rsidRPr="007902A9">
        <w:rPr>
          <w:rFonts w:ascii="Times New Roman" w:hAnsi="Times New Roman"/>
          <w:sz w:val="24"/>
          <w:szCs w:val="24"/>
        </w:rPr>
        <w:t>5) умение самостоятельно выбирать интересующую литера</w:t>
      </w:r>
      <w:r w:rsidRPr="007902A9">
        <w:rPr>
          <w:rFonts w:ascii="Times New Roman" w:hAnsi="Times New Roman"/>
          <w:sz w:val="24"/>
          <w:szCs w:val="24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7902A9">
        <w:rPr>
          <w:rFonts w:ascii="Times New Roman" w:hAnsi="Times New Roman"/>
          <w:sz w:val="24"/>
          <w:szCs w:val="24"/>
        </w:rPr>
        <w:softHyphen/>
        <w:t>ятельно краткую аннотацию;</w:t>
      </w:r>
    </w:p>
    <w:p w:rsidR="00755AE3" w:rsidRPr="007902A9" w:rsidRDefault="00755AE3" w:rsidP="00755AE3">
      <w:pPr>
        <w:shd w:val="clear" w:color="auto" w:fill="FFFFFF"/>
        <w:spacing w:after="0"/>
        <w:ind w:left="851" w:right="253"/>
        <w:jc w:val="both"/>
        <w:rPr>
          <w:rFonts w:ascii="Times New Roman" w:hAnsi="Times New Roman"/>
          <w:sz w:val="24"/>
          <w:szCs w:val="24"/>
        </w:rPr>
      </w:pPr>
      <w:r w:rsidRPr="007902A9">
        <w:rPr>
          <w:rFonts w:ascii="Times New Roman" w:hAnsi="Times New Roman"/>
          <w:sz w:val="24"/>
          <w:szCs w:val="24"/>
        </w:rPr>
        <w:t>6) умение использовать простейшие виды анализа различных текстов: устанавливать причинно-следственные связи и опре</w:t>
      </w:r>
      <w:r w:rsidRPr="007902A9">
        <w:rPr>
          <w:rFonts w:ascii="Times New Roman" w:hAnsi="Times New Roman"/>
          <w:sz w:val="24"/>
          <w:szCs w:val="24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755AE3" w:rsidRPr="007902A9" w:rsidRDefault="00755AE3" w:rsidP="00755AE3">
      <w:pPr>
        <w:shd w:val="clear" w:color="auto" w:fill="FFFFFF"/>
        <w:spacing w:after="0"/>
        <w:ind w:left="851" w:right="253"/>
        <w:jc w:val="both"/>
        <w:rPr>
          <w:rFonts w:ascii="Times New Roman" w:hAnsi="Times New Roman"/>
          <w:sz w:val="24"/>
          <w:szCs w:val="24"/>
        </w:rPr>
      </w:pPr>
      <w:r w:rsidRPr="007902A9">
        <w:rPr>
          <w:rFonts w:ascii="Times New Roman" w:hAnsi="Times New Roman"/>
          <w:sz w:val="24"/>
          <w:szCs w:val="24"/>
        </w:rPr>
        <w:t>7) умение работать с разными видами текстов, находить ха</w:t>
      </w:r>
      <w:r w:rsidRPr="007902A9">
        <w:rPr>
          <w:rFonts w:ascii="Times New Roman" w:hAnsi="Times New Roman"/>
          <w:sz w:val="24"/>
          <w:szCs w:val="24"/>
        </w:rPr>
        <w:softHyphen/>
        <w:t>рактерные особенности научно-познавательных, учебных и ху</w:t>
      </w:r>
      <w:r w:rsidRPr="007902A9">
        <w:rPr>
          <w:rFonts w:ascii="Times New Roman" w:hAnsi="Times New Roman"/>
          <w:sz w:val="24"/>
          <w:szCs w:val="24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7902A9">
        <w:rPr>
          <w:rFonts w:ascii="Times New Roman" w:hAnsi="Times New Roman"/>
          <w:sz w:val="24"/>
          <w:szCs w:val="24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755AE3" w:rsidRDefault="00755AE3" w:rsidP="00755AE3">
      <w:pPr>
        <w:spacing w:after="0"/>
        <w:ind w:left="851" w:right="253"/>
        <w:jc w:val="both"/>
        <w:rPr>
          <w:rFonts w:ascii="Times New Roman" w:hAnsi="Times New Roman"/>
          <w:sz w:val="24"/>
          <w:szCs w:val="24"/>
        </w:rPr>
      </w:pPr>
      <w:r w:rsidRPr="007902A9">
        <w:rPr>
          <w:rFonts w:ascii="Times New Roman" w:hAnsi="Times New Roman"/>
          <w:sz w:val="24"/>
          <w:szCs w:val="24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7902A9">
        <w:rPr>
          <w:rFonts w:ascii="Times New Roman" w:hAnsi="Times New Roman"/>
          <w:sz w:val="24"/>
          <w:szCs w:val="24"/>
        </w:rPr>
        <w:softHyphen/>
        <w:t>изведения, репродукции картин художников, по иллюстрациям, на основе личного опыта.</w:t>
      </w:r>
    </w:p>
    <w:p w:rsidR="007902A9" w:rsidRDefault="007902A9" w:rsidP="00DC0E45">
      <w:pPr>
        <w:suppressAutoHyphens/>
        <w:spacing w:after="0"/>
        <w:ind w:left="851" w:right="2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5AE3" w:rsidRDefault="00755AE3" w:rsidP="00DC0E45">
      <w:pPr>
        <w:suppressAutoHyphens/>
        <w:spacing w:after="0"/>
        <w:ind w:left="851" w:right="2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5AE3" w:rsidRDefault="00755AE3" w:rsidP="00DC0E45">
      <w:pPr>
        <w:suppressAutoHyphens/>
        <w:spacing w:after="0"/>
        <w:ind w:left="851" w:right="2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5AE3" w:rsidRPr="007902A9" w:rsidRDefault="00755AE3" w:rsidP="00755AE3">
      <w:pPr>
        <w:suppressAutoHyphens/>
        <w:spacing w:after="0"/>
        <w:ind w:left="851" w:right="253"/>
        <w:rPr>
          <w:rFonts w:ascii="Times New Roman" w:hAnsi="Times New Roman"/>
          <w:b/>
          <w:bCs/>
          <w:sz w:val="24"/>
          <w:szCs w:val="24"/>
        </w:rPr>
      </w:pPr>
    </w:p>
    <w:p w:rsidR="007902A9" w:rsidRDefault="007902A9" w:rsidP="007902A9">
      <w:pPr>
        <w:spacing w:after="0"/>
        <w:rPr>
          <w:rFonts w:ascii="Times New Roman" w:hAnsi="Times New Roman"/>
          <w:b/>
          <w:bCs/>
          <w:sz w:val="24"/>
          <w:szCs w:val="24"/>
        </w:rPr>
        <w:sectPr w:rsidR="007902A9" w:rsidSect="00B374A1">
          <w:footerReference w:type="default" r:id="rId9"/>
          <w:pgSz w:w="16838" w:h="11906" w:orient="landscape"/>
          <w:pgMar w:top="568" w:right="284" w:bottom="850" w:left="567" w:header="708" w:footer="708" w:gutter="0"/>
          <w:cols w:space="708"/>
          <w:docGrid w:linePitch="360"/>
        </w:sectPr>
      </w:pPr>
    </w:p>
    <w:p w:rsidR="007902A9" w:rsidRDefault="004D1984" w:rsidP="009029C0">
      <w:pPr>
        <w:tabs>
          <w:tab w:val="left" w:pos="1176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 - тематический план</w:t>
      </w:r>
    </w:p>
    <w:p w:rsidR="004D1984" w:rsidRPr="009029C0" w:rsidRDefault="004D1984" w:rsidP="009029C0">
      <w:pPr>
        <w:tabs>
          <w:tab w:val="left" w:pos="1176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977"/>
        <w:gridCol w:w="1418"/>
        <w:gridCol w:w="9213"/>
      </w:tblGrid>
      <w:tr w:rsidR="009029C0" w:rsidRPr="00E1234F" w:rsidTr="00B374A1">
        <w:trPr>
          <w:trHeight w:val="1178"/>
        </w:trPr>
        <w:tc>
          <w:tcPr>
            <w:tcW w:w="56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E1234F">
              <w:rPr>
                <w:rFonts w:ascii="Times New Roman" w:hAnsi="Times New Roman"/>
                <w:b/>
                <w:sz w:val="24"/>
                <w:szCs w:val="24"/>
              </w:rPr>
              <w:t>прове</w:t>
            </w:r>
            <w:proofErr w:type="spellEnd"/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234F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9213" w:type="dxa"/>
          </w:tcPr>
          <w:p w:rsidR="00057A16" w:rsidRDefault="009029C0" w:rsidP="00057A16">
            <w:pPr>
              <w:spacing w:after="0" w:line="240" w:lineRule="auto"/>
              <w:ind w:right="27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9029C0" w:rsidRPr="00E1234F" w:rsidRDefault="00057A16" w:rsidP="00057A16">
            <w:pPr>
              <w:spacing w:after="0" w:line="240" w:lineRule="auto"/>
              <w:ind w:right="27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личностные, предметные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57A16" w:rsidRPr="00E1234F" w:rsidTr="00B374A1">
        <w:trPr>
          <w:trHeight w:val="5523"/>
        </w:trPr>
        <w:tc>
          <w:tcPr>
            <w:tcW w:w="567" w:type="dxa"/>
          </w:tcPr>
          <w:p w:rsidR="00057A16" w:rsidRPr="009029C0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7A16" w:rsidRPr="00E1234F" w:rsidRDefault="00057A16" w:rsidP="00B374A1">
            <w:pPr>
              <w:tabs>
                <w:tab w:val="left" w:pos="4500"/>
              </w:tabs>
              <w:spacing w:after="0" w:line="240" w:lineRule="auto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Ознакомление с учебником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Летописи. 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«И повесил Олег щит свой на вратах Царьграда».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ценность и значимость литературы для сохранения русской культуры.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Понимать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значение слова «летопись». 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ценивать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свои знания и достижения.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равильно, осознанно </w:t>
            </w: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читать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летописи, </w:t>
            </w: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глубину содержания произведения, отвечать на вопросы 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утверждений </w:t>
            </w:r>
          </w:p>
          <w:p w:rsidR="00057A16" w:rsidRDefault="00057A16" w:rsidP="009029C0">
            <w:pPr>
              <w:tabs>
                <w:tab w:val="left" w:pos="4500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рогнозировать </w:t>
            </w:r>
          </w:p>
          <w:p w:rsidR="00057A16" w:rsidRPr="00E1234F" w:rsidRDefault="00057A16" w:rsidP="009029C0">
            <w:pPr>
              <w:tabs>
                <w:tab w:val="left" w:pos="4500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содержание раздела. </w:t>
            </w:r>
          </w:p>
          <w:p w:rsidR="00057A16" w:rsidRPr="00E1234F" w:rsidRDefault="00057A16" w:rsidP="009029C0">
            <w:pPr>
              <w:tabs>
                <w:tab w:val="left" w:pos="4500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ланировать работу на уроке. </w:t>
            </w:r>
          </w:p>
          <w:p w:rsidR="00057A16" w:rsidRPr="00E1234F" w:rsidRDefault="00057A16" w:rsidP="009029C0">
            <w:pPr>
              <w:tabs>
                <w:tab w:val="left" w:pos="4144"/>
                <w:tab w:val="left" w:pos="4500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Читать отрывки из древнерусской летописи.</w:t>
            </w:r>
          </w:p>
          <w:p w:rsidR="00057A16" w:rsidRPr="00E1234F" w:rsidRDefault="00057A16" w:rsidP="00057A16">
            <w:pPr>
              <w:tabs>
                <w:tab w:val="left" w:pos="4500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Находить в тексте летописи данные о различных исторических фактах </w:t>
            </w:r>
          </w:p>
        </w:tc>
      </w:tr>
      <w:tr w:rsidR="00057A16" w:rsidRPr="00E1234F" w:rsidTr="00B374A1">
        <w:trPr>
          <w:trHeight w:val="2538"/>
        </w:trPr>
        <w:tc>
          <w:tcPr>
            <w:tcW w:w="567" w:type="dxa"/>
          </w:tcPr>
          <w:p w:rsidR="00057A16" w:rsidRPr="009029C0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«И вспомнил Олег коня своего» 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, что события летописи – основные события Древней Руси.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текст летописи с текстом произведения </w:t>
            </w:r>
            <w:proofErr w:type="spellStart"/>
            <w:r w:rsidRPr="00E1234F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 «Песнь о вещем Олеге» 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утверждений.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Договариваться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друг с другом; принимать позицию собеседника, </w:t>
            </w: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проявлять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уважение к чужому мнению 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Читать отрывки из древнерусской летописи.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Сравнивать текст летописи с художественным текстом </w:t>
            </w:r>
          </w:p>
        </w:tc>
      </w:tr>
      <w:tr w:rsidR="00057A16" w:rsidRPr="00E1234F" w:rsidTr="00B374A1">
        <w:tc>
          <w:tcPr>
            <w:tcW w:w="567" w:type="dxa"/>
          </w:tcPr>
          <w:p w:rsidR="00057A16" w:rsidRPr="009029C0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Былина – жанр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тного народного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творчества. «Иль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  <w:t xml:space="preserve">ины три </w:t>
            </w:r>
            <w:proofErr w:type="spellStart"/>
            <w:r w:rsidRPr="00E1234F">
              <w:rPr>
                <w:rFonts w:ascii="Times New Roman" w:hAnsi="Times New Roman"/>
                <w:sz w:val="24"/>
                <w:szCs w:val="24"/>
              </w:rPr>
              <w:t>поездочки</w:t>
            </w:r>
            <w:proofErr w:type="spell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</w:tcPr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ОНЗ</w:t>
            </w:r>
          </w:p>
        </w:tc>
        <w:tc>
          <w:tcPr>
            <w:tcW w:w="9213" w:type="dxa"/>
          </w:tcPr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ценность и значимость литературы для сохранения русской культуры.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Самостоятельно или с помощью учителя </w:t>
            </w: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давать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простейшую характеристику основным действующим лицам произведения </w:t>
            </w:r>
          </w:p>
          <w:p w:rsidR="00057A16" w:rsidRPr="00E1234F" w:rsidRDefault="00057A16" w:rsidP="00835FF6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утверждений 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Читать отрывки из древнерусской былины.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пределять героя былины и характеризовать его с опорой на текст 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A16" w:rsidRPr="00E1234F" w:rsidTr="00B374A1">
        <w:tc>
          <w:tcPr>
            <w:tcW w:w="567" w:type="dxa"/>
          </w:tcPr>
          <w:p w:rsidR="00057A16" w:rsidRPr="009029C0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«Иль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  <w:t xml:space="preserve">ины три </w:t>
            </w:r>
            <w:proofErr w:type="spellStart"/>
            <w:r w:rsidRPr="00E1234F">
              <w:rPr>
                <w:rFonts w:ascii="Times New Roman" w:hAnsi="Times New Roman"/>
                <w:sz w:val="24"/>
                <w:szCs w:val="24"/>
              </w:rPr>
              <w:t>поездочки</w:t>
            </w:r>
            <w:proofErr w:type="spell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</w:tcPr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3" w:type="dxa"/>
          </w:tcPr>
          <w:p w:rsidR="00057A16" w:rsidRPr="00E1234F" w:rsidRDefault="00057A16" w:rsidP="00835FF6">
            <w:pPr>
              <w:shd w:val="clear" w:color="auto" w:fill="FFFFFF"/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языковые 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средств выразительно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и. </w:t>
            </w:r>
          </w:p>
          <w:p w:rsidR="00057A16" w:rsidRPr="00E1234F" w:rsidRDefault="00057A16" w:rsidP="00835FF6">
            <w:pPr>
              <w:shd w:val="clear" w:color="auto" w:fill="FFFFFF"/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Участвовать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диалоге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при обсуждении прослушанного (прочи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  <w:t xml:space="preserve">танного) произведения. </w:t>
            </w:r>
          </w:p>
          <w:p w:rsidR="00057A16" w:rsidRPr="00E1234F" w:rsidRDefault="00057A16" w:rsidP="00835FF6">
            <w:pPr>
              <w:shd w:val="clear" w:color="auto" w:fill="FFFFFF"/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Ставить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вопросы по содержа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  <w:t xml:space="preserve">нию </w:t>
            </w:r>
            <w:proofErr w:type="gramStart"/>
            <w:r w:rsidRPr="00E1234F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1234F">
              <w:rPr>
                <w:rFonts w:ascii="Times New Roman" w:hAnsi="Times New Roman"/>
                <w:sz w:val="24"/>
                <w:szCs w:val="24"/>
              </w:rPr>
              <w:t>, отвечать на них.</w:t>
            </w:r>
          </w:p>
          <w:p w:rsidR="00057A16" w:rsidRPr="00E1234F" w:rsidRDefault="00057A16" w:rsidP="00835FF6">
            <w:pPr>
              <w:shd w:val="clear" w:color="auto" w:fill="FFFFFF"/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своё и авторское отношения к событиям и персонажам.</w:t>
            </w:r>
          </w:p>
          <w:p w:rsidR="00057A16" w:rsidRPr="00E1234F" w:rsidRDefault="00057A16" w:rsidP="00835FF6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Анализ объектов с выделением существенных и несущественных признаков.</w:t>
            </w: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.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Сравнивать поэтический и прозаический текст былины.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Составлять рассказ по репродукции картин известных художников </w:t>
            </w:r>
          </w:p>
        </w:tc>
      </w:tr>
      <w:tr w:rsidR="00057A16" w:rsidRPr="00E1234F" w:rsidTr="00B374A1">
        <w:tc>
          <w:tcPr>
            <w:tcW w:w="567" w:type="dxa"/>
          </w:tcPr>
          <w:p w:rsidR="00057A16" w:rsidRPr="009029C0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«Три поездки Ильи Муромца» 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3" w:type="dxa"/>
          </w:tcPr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Размышлять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над содержанием произведения, </w:t>
            </w: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выражать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свое отношение к прослушанному</w:t>
            </w:r>
            <w:proofErr w:type="gramStart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тему и главную </w:t>
            </w:r>
            <w:r w:rsidRPr="00E1234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ысль произведения,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пересказывать текст, использовать приоб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тённые умения для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амостоятельного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чтения книг.</w:t>
            </w:r>
          </w:p>
          <w:p w:rsidR="00057A16" w:rsidRPr="00E1234F" w:rsidRDefault="00057A16" w:rsidP="00835FF6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lastRenderedPageBreak/>
              <w:t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утверждений.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Пересказывать былину от лица её героя.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Находить в тексте слова, описывающие внешний вид героя, его характер и поступки.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Сравнивать былины и волшебные сказки </w:t>
            </w:r>
          </w:p>
        </w:tc>
      </w:tr>
      <w:tr w:rsidR="00057A16" w:rsidRPr="00E1234F" w:rsidTr="00B374A1">
        <w:tc>
          <w:tcPr>
            <w:tcW w:w="567" w:type="dxa"/>
          </w:tcPr>
          <w:p w:rsidR="00057A16" w:rsidRPr="009029C0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134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«Житие Сергия Радонежского» -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амятник древне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1234F">
              <w:rPr>
                <w:rFonts w:ascii="Times New Roman" w:hAnsi="Times New Roman"/>
                <w:sz w:val="24"/>
                <w:szCs w:val="24"/>
              </w:rPr>
              <w:t>русской литера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  <w:t xml:space="preserve">туры </w:t>
            </w:r>
          </w:p>
        </w:tc>
        <w:tc>
          <w:tcPr>
            <w:tcW w:w="1418" w:type="dxa"/>
          </w:tcPr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ОНЗ</w:t>
            </w:r>
          </w:p>
        </w:tc>
        <w:tc>
          <w:tcPr>
            <w:tcW w:w="9213" w:type="dxa"/>
          </w:tcPr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ценность и значимость литературы для сохранения русской культуры.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язык произведения, </w:t>
            </w:r>
            <w:r w:rsidRPr="00E1234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ценивать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отивы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поведения героев,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34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ересказывать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о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упный по объему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текст, </w:t>
            </w: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делить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текст </w:t>
            </w:r>
            <w:r w:rsidRPr="00E1234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 смысловые части, </w:t>
            </w:r>
            <w:r w:rsidRPr="00E1234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оставлять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его про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стой план </w:t>
            </w:r>
          </w:p>
          <w:p w:rsidR="00057A16" w:rsidRPr="00E1234F" w:rsidRDefault="00057A16" w:rsidP="00835FF6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иск и выделение необходимой информации, моделирование — преобразование объекта из чувственной формы в модель, где выделены существенные характеристики объекта, построение логической цепочки рассуждений, анализ истинности утверждений 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Читать отрывки из жития о Сергии Радонежском.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Находить информацию об интересных фактах из жизни святого человека 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A16" w:rsidRPr="00E1234F" w:rsidTr="00B374A1">
        <w:tc>
          <w:tcPr>
            <w:tcW w:w="567" w:type="dxa"/>
          </w:tcPr>
          <w:p w:rsidR="00057A16" w:rsidRPr="009029C0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«Житие Сергия Радонежского» </w:t>
            </w:r>
          </w:p>
        </w:tc>
        <w:tc>
          <w:tcPr>
            <w:tcW w:w="1418" w:type="dxa"/>
          </w:tcPr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3" w:type="dxa"/>
          </w:tcPr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рассказ по репродукции картин известных художников.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Ста</w:t>
            </w:r>
            <w:r w:rsidRPr="00E1234F">
              <w:rPr>
                <w:rFonts w:ascii="Times New Roman" w:hAnsi="Times New Roman"/>
                <w:i/>
                <w:sz w:val="24"/>
                <w:szCs w:val="24"/>
              </w:rPr>
              <w:softHyphen/>
              <w:t>вить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вопросы по содержанию прочитан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ного текста</w:t>
            </w:r>
            <w:proofErr w:type="gramStart"/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твечать на них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7A16" w:rsidRPr="00E1234F" w:rsidRDefault="00057A16" w:rsidP="00835FF6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Договариваться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друг с другом; принимать позицию собеседника, проявлять к нему внимание 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234F">
              <w:rPr>
                <w:rFonts w:ascii="Times New Roman" w:hAnsi="Times New Roman"/>
              </w:rPr>
              <w:t>Описывать характер человека; выражать своё отношение.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</w:rPr>
              <w:t>Рассказывать о битве на Куликовом поле на основе опорных слов и репродукций известных картин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7A16" w:rsidRPr="00E1234F" w:rsidTr="00B374A1">
        <w:trPr>
          <w:trHeight w:val="2552"/>
        </w:trPr>
        <w:tc>
          <w:tcPr>
            <w:tcW w:w="567" w:type="dxa"/>
          </w:tcPr>
          <w:p w:rsidR="00057A16" w:rsidRPr="009029C0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134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роект: «Создание календаря исторических событий» </w:t>
            </w:r>
          </w:p>
        </w:tc>
        <w:tc>
          <w:tcPr>
            <w:tcW w:w="1418" w:type="dxa"/>
          </w:tcPr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213" w:type="dxa"/>
          </w:tcPr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календарь исторических событий </w:t>
            </w:r>
          </w:p>
          <w:p w:rsidR="00057A16" w:rsidRPr="00E1234F" w:rsidRDefault="00057A16" w:rsidP="00835FF6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E1234F">
              <w:rPr>
                <w:rFonts w:ascii="Times New Roman" w:hAnsi="Times New Roman"/>
                <w:iCs/>
                <w:sz w:val="24"/>
                <w:szCs w:val="24"/>
              </w:rPr>
              <w:t xml:space="preserve">Осознание способов и приёмов действий при решении учебных задач </w:t>
            </w:r>
          </w:p>
          <w:p w:rsidR="00057A16" w:rsidRPr="00E1234F" w:rsidRDefault="00057A16" w:rsidP="00835FF6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57A16" w:rsidRPr="00E1234F" w:rsidRDefault="00057A16" w:rsidP="00835FF6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Участвовать в проектной деятельности.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Составлять летопись современных важных событий (с помощью учителя) 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A16" w:rsidRPr="00E1234F" w:rsidTr="00B374A1">
        <w:tc>
          <w:tcPr>
            <w:tcW w:w="567" w:type="dxa"/>
          </w:tcPr>
          <w:p w:rsidR="00057A16" w:rsidRPr="009029C0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134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бобщение по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разделу «Летопи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си. Былины. Жи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тия».</w:t>
            </w:r>
            <w:r w:rsidRPr="00E1234F">
              <w:rPr>
                <w:rFonts w:ascii="Times New Roman" w:hAnsi="Times New Roman"/>
                <w:b/>
                <w:sz w:val="24"/>
                <w:szCs w:val="24"/>
              </w:rPr>
              <w:t xml:space="preserve"> Тест №1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A16" w:rsidRPr="00E1234F" w:rsidRDefault="00057A16" w:rsidP="00DE6ECE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РК </w:t>
            </w:r>
          </w:p>
        </w:tc>
        <w:tc>
          <w:tcPr>
            <w:tcW w:w="9213" w:type="dxa"/>
          </w:tcPr>
          <w:p w:rsidR="00057A16" w:rsidRPr="00E1234F" w:rsidRDefault="00057A16" w:rsidP="00835FF6">
            <w:pPr>
              <w:shd w:val="clear" w:color="auto" w:fill="FFFFFF"/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Различать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жанры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произведений.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Читать</w:t>
            </w:r>
            <w:r w:rsidRPr="00E1234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со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знанно вслух тексты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художественных </w:t>
            </w:r>
            <w:r w:rsidRPr="00E1234F">
              <w:rPr>
                <w:rFonts w:ascii="Times New Roman" w:hAnsi="Times New Roman"/>
                <w:spacing w:val="-3"/>
                <w:sz w:val="24"/>
                <w:szCs w:val="24"/>
              </w:rPr>
              <w:t>произведений целы</w:t>
            </w:r>
            <w:r w:rsidRPr="00E1234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1234F">
              <w:rPr>
                <w:rFonts w:ascii="Times New Roman" w:hAnsi="Times New Roman"/>
                <w:sz w:val="24"/>
                <w:szCs w:val="24"/>
              </w:rPr>
              <w:t>ми словами, соблю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дая орфоэпические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нормы русского ли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тературного языка; </w:t>
            </w:r>
            <w:r w:rsidRPr="00E1234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читать</w:t>
            </w:r>
            <w:r w:rsidRPr="00E1234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ыразительно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художественный текст; </w:t>
            </w: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приводить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примеры фольклор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ных произведений; </w:t>
            </w:r>
            <w:r w:rsidRPr="00E1234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пределять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тему и главную мысль </w:t>
            </w:r>
          </w:p>
          <w:p w:rsidR="00057A16" w:rsidRPr="00E1234F" w:rsidRDefault="00057A16" w:rsidP="00835FF6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Составлять рассказ по репродукции картин известных художников.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роверять себя и самостоятельно оценивать свои достижения при работе с текстом, используя обобщающие вопросы учебника 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A16" w:rsidRPr="00E1234F" w:rsidTr="00B374A1">
        <w:tc>
          <w:tcPr>
            <w:tcW w:w="567" w:type="dxa"/>
          </w:tcPr>
          <w:p w:rsidR="00057A16" w:rsidRPr="009029C0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7A16" w:rsidRPr="00E1234F" w:rsidRDefault="00057A16" w:rsidP="00835FF6">
            <w:pPr>
              <w:shd w:val="clear" w:color="auto" w:fill="FFFFFF"/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П.П. Ершов.</w:t>
            </w:r>
          </w:p>
          <w:p w:rsidR="00057A16" w:rsidRPr="00E1234F" w:rsidRDefault="00057A16" w:rsidP="00835FF6">
            <w:pPr>
              <w:shd w:val="clear" w:color="auto" w:fill="FFFFFF"/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одготовка сообщения о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.П. Ершове 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3" w:type="dxa"/>
          </w:tcPr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рогнозировать содержание раздела. Планировать работу на уроке 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234F">
              <w:rPr>
                <w:rFonts w:ascii="Times New Roman" w:hAnsi="Times New Roman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рогнозировать содержание раздела. Планировать работу на уроке </w:t>
            </w:r>
          </w:p>
          <w:p w:rsidR="00057A16" w:rsidRPr="00E1234F" w:rsidRDefault="00057A16" w:rsidP="00835FF6">
            <w:pPr>
              <w:shd w:val="clear" w:color="auto" w:fill="FFFFFF"/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A16" w:rsidRPr="00E1234F" w:rsidTr="00B374A1">
        <w:tc>
          <w:tcPr>
            <w:tcW w:w="567" w:type="dxa"/>
          </w:tcPr>
          <w:p w:rsidR="00057A16" w:rsidRPr="009029C0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7A16" w:rsidRPr="00E1234F" w:rsidRDefault="00057A16" w:rsidP="00835FF6">
            <w:pPr>
              <w:shd w:val="clear" w:color="auto" w:fill="FFFFFF"/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П.П.Ер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шов</w:t>
            </w:r>
            <w:proofErr w:type="spell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 «Конёк-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рбунок» </w:t>
            </w:r>
          </w:p>
        </w:tc>
        <w:tc>
          <w:tcPr>
            <w:tcW w:w="1418" w:type="dxa"/>
          </w:tcPr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057A16" w:rsidRPr="00E1234F" w:rsidRDefault="00057A16" w:rsidP="00835FF6">
            <w:pPr>
              <w:shd w:val="clear" w:color="auto" w:fill="FFFFFF"/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Выразительно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читать, использовать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интонации, соответст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вующие смыслу текста.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Воспринимать на слух художественное произведение; читать текст в темпе разговорной речи, осмысливая его содержание.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Наблюдать за  развитием событий в сказке 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  <w:p w:rsidR="00057A16" w:rsidRPr="00E1234F" w:rsidRDefault="00057A16" w:rsidP="00835FF6">
            <w:pPr>
              <w:shd w:val="clear" w:color="auto" w:fill="FFFFFF"/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Выразительно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читать, использовать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интонации, соответст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вующие смыслу текста.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Воспринимать на слух художественное произведение; читать текст в темпе разговорной речи, осмысливая его содержание.</w:t>
            </w:r>
          </w:p>
          <w:p w:rsidR="00057A16" w:rsidRPr="00E1234F" w:rsidRDefault="00057A16" w:rsidP="00835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Наблюдать за  развитием событий в сказке </w:t>
            </w:r>
          </w:p>
        </w:tc>
      </w:tr>
      <w:tr w:rsidR="00057A16" w:rsidRPr="00E1234F" w:rsidTr="00B374A1">
        <w:tc>
          <w:tcPr>
            <w:tcW w:w="567" w:type="dxa"/>
          </w:tcPr>
          <w:p w:rsidR="00057A16" w:rsidRPr="009029C0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134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7A16" w:rsidRPr="00E1234F" w:rsidRDefault="00057A16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П.П. Ер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шов «Конёк-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рбунок» </w:t>
            </w:r>
          </w:p>
        </w:tc>
        <w:tc>
          <w:tcPr>
            <w:tcW w:w="1418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3" w:type="dxa"/>
          </w:tcPr>
          <w:p w:rsidR="00057A16" w:rsidRPr="00E1234F" w:rsidRDefault="00057A16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арактеризовать героев произведения. </w:t>
            </w:r>
          </w:p>
          <w:p w:rsidR="00057A16" w:rsidRPr="00E1234F" w:rsidRDefault="00057A16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Иллюстрировать сказку и объяснять роль иллюстрации в понимании произве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ния. </w:t>
            </w:r>
          </w:p>
          <w:p w:rsidR="00057A16" w:rsidRPr="00E1234F" w:rsidRDefault="00057A16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Участвовать в диа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логе при обсуждении прослушанного (про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читанного) произведе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  <w:p w:rsidR="00057A16" w:rsidRPr="00E1234F" w:rsidRDefault="00057A16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Ставить вопросы по содержа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  <w:t>нию прочитанного текста, отвечать на них.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Объяснять мотивы поведения героев, своё и авторское отношения к событиям и персонажам 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Выбор наиболее эффективных способов решения задач. Учебное сотрудничество с учителем и сверстниками </w:t>
            </w:r>
          </w:p>
          <w:p w:rsidR="00057A16" w:rsidRPr="00E1234F" w:rsidRDefault="00057A16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арактеризовать героев произведения. </w:t>
            </w:r>
          </w:p>
          <w:p w:rsidR="00057A16" w:rsidRPr="00E1234F" w:rsidRDefault="00057A16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Иллюстрировать сказку и объяснять роль иллюстрации в понимании произве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ния. </w:t>
            </w:r>
          </w:p>
          <w:p w:rsidR="00057A16" w:rsidRPr="00E1234F" w:rsidRDefault="00057A16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Участвовать в диа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логе при обсуждении прослушанного (про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читанного) произведе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  <w:p w:rsidR="00057A16" w:rsidRPr="00E1234F" w:rsidRDefault="00057A16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Ставить вопросы по содержа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  <w:t>нию прочитанного текста, отвечать на них.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ъяснять мотивы поведения героев, своё и авторское отношения к событиям и персонажам </w:t>
            </w:r>
          </w:p>
        </w:tc>
      </w:tr>
      <w:tr w:rsidR="00057A16" w:rsidRPr="00E1234F" w:rsidTr="00B374A1">
        <w:tc>
          <w:tcPr>
            <w:tcW w:w="567" w:type="dxa"/>
          </w:tcPr>
          <w:p w:rsidR="00057A16" w:rsidRPr="009029C0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134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А.С. Пуш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кин «Няне», «Туча», «Унылая пора!»</w:t>
            </w:r>
          </w:p>
        </w:tc>
        <w:tc>
          <w:tcPr>
            <w:tcW w:w="1418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Наблюдать за выразительностью литературного языка.</w:t>
            </w:r>
          </w:p>
          <w:p w:rsidR="00057A16" w:rsidRPr="00E1234F" w:rsidRDefault="00057A16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Читать выразительно, использовать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интонации, соответст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вующие смыслу текста.</w:t>
            </w:r>
          </w:p>
          <w:p w:rsidR="00057A16" w:rsidRPr="00E1234F" w:rsidRDefault="00057A16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блюдать связь произведений литературы с другими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видами искусств. 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Составлять рассказ по репродукции картин известных художников </w:t>
            </w:r>
          </w:p>
          <w:p w:rsidR="00057A16" w:rsidRPr="00E1234F" w:rsidRDefault="00057A16" w:rsidP="00835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Наблюдать за выразительностью литературного языка.</w:t>
            </w:r>
          </w:p>
          <w:p w:rsidR="00057A16" w:rsidRPr="00E1234F" w:rsidRDefault="00057A16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Читать выразительно, использовать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интонации, соответст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вующие смыслу текста.</w:t>
            </w:r>
          </w:p>
          <w:p w:rsidR="00057A16" w:rsidRPr="00E1234F" w:rsidRDefault="00057A16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блюдать связь произведений литературы с другими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видами искусств. 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Составлять рассказ по репродукции картин известных художников 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A16" w:rsidRPr="00E1234F" w:rsidTr="00B374A1">
        <w:tc>
          <w:tcPr>
            <w:tcW w:w="567" w:type="dxa"/>
          </w:tcPr>
          <w:p w:rsidR="00057A16" w:rsidRPr="009029C0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134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А.С. Пушкин.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br/>
              <w:t xml:space="preserve">«Сказка о мертвой царевне и о семи богатырях» </w:t>
            </w:r>
          </w:p>
        </w:tc>
        <w:tc>
          <w:tcPr>
            <w:tcW w:w="1418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057A16" w:rsidRPr="00E1234F" w:rsidRDefault="00057A16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Характеризовать героев произведения.</w:t>
            </w:r>
          </w:p>
          <w:p w:rsidR="00057A16" w:rsidRPr="00E1234F" w:rsidRDefault="00057A16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3"/>
                <w:sz w:val="24"/>
                <w:szCs w:val="24"/>
              </w:rPr>
              <w:t>Воспринимать и понимать их эмоциональ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но-нравственные пе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1234F">
              <w:rPr>
                <w:rFonts w:ascii="Times New Roman" w:hAnsi="Times New Roman"/>
                <w:sz w:val="24"/>
                <w:szCs w:val="24"/>
              </w:rPr>
              <w:t>реживания.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Наблюдать за выразительностью литературного языка </w:t>
            </w:r>
          </w:p>
          <w:p w:rsidR="00057A16" w:rsidRPr="00E1234F" w:rsidRDefault="00057A16" w:rsidP="00835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  <w:p w:rsidR="00057A16" w:rsidRPr="00E1234F" w:rsidRDefault="00057A16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Характеризовать героев произведения.</w:t>
            </w:r>
          </w:p>
          <w:p w:rsidR="00057A16" w:rsidRPr="00E1234F" w:rsidRDefault="00057A16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Воспринимать и понимать их эмоциональ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но-нравственные пе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1234F">
              <w:rPr>
                <w:rFonts w:ascii="Times New Roman" w:hAnsi="Times New Roman"/>
                <w:sz w:val="24"/>
                <w:szCs w:val="24"/>
              </w:rPr>
              <w:t>реживания.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Наблюдать за выразительностью литературного языка </w:t>
            </w:r>
          </w:p>
        </w:tc>
      </w:tr>
      <w:tr w:rsidR="00057A16" w:rsidRPr="00E1234F" w:rsidTr="00B374A1">
        <w:tc>
          <w:tcPr>
            <w:tcW w:w="567" w:type="dxa"/>
          </w:tcPr>
          <w:p w:rsidR="00057A16" w:rsidRPr="009029C0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134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А.С. Пушкин.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br/>
              <w:t xml:space="preserve">«Сказка о мертвой царевне и о семи богатырях» </w:t>
            </w:r>
          </w:p>
        </w:tc>
        <w:tc>
          <w:tcPr>
            <w:tcW w:w="1418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3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Участвовать в диалоге при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34F">
              <w:rPr>
                <w:rFonts w:ascii="Times New Roman" w:hAnsi="Times New Roman"/>
                <w:spacing w:val="-3"/>
                <w:sz w:val="24"/>
                <w:szCs w:val="24"/>
              </w:rPr>
              <w:t>обсуждении прослушанного (прочитанно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го) произведения. 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тавить вопросы по содержанию </w:t>
            </w:r>
            <w:proofErr w:type="gramStart"/>
            <w:r w:rsidRPr="00E1234F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, отвечать на них </w:t>
            </w:r>
          </w:p>
          <w:p w:rsidR="00057A16" w:rsidRPr="00E1234F" w:rsidRDefault="00057A16" w:rsidP="00835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  </w:t>
            </w:r>
          </w:p>
          <w:p w:rsidR="00057A16" w:rsidRPr="00E1234F" w:rsidRDefault="00057A16" w:rsidP="00835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Участвовать в диалоге при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34F">
              <w:rPr>
                <w:rFonts w:ascii="Times New Roman" w:hAnsi="Times New Roman"/>
                <w:spacing w:val="-3"/>
                <w:sz w:val="24"/>
                <w:szCs w:val="24"/>
              </w:rPr>
              <w:t>обсуждении прослушанного (прочитанно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го) произведения. 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тавить вопросы по содержанию </w:t>
            </w:r>
            <w:proofErr w:type="gramStart"/>
            <w:r w:rsidRPr="00E1234F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, отвечать на них </w:t>
            </w:r>
          </w:p>
        </w:tc>
      </w:tr>
      <w:tr w:rsidR="00057A16" w:rsidRPr="00E1234F" w:rsidTr="00B374A1">
        <w:tc>
          <w:tcPr>
            <w:tcW w:w="567" w:type="dxa"/>
          </w:tcPr>
          <w:p w:rsidR="00057A16" w:rsidRPr="009029C0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134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А.С. Пушкин.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br/>
              <w:t xml:space="preserve">«Сказка о мертвой царевне и о семи богатырях» </w:t>
            </w:r>
          </w:p>
        </w:tc>
        <w:tc>
          <w:tcPr>
            <w:tcW w:w="1418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3" w:type="dxa"/>
          </w:tcPr>
          <w:p w:rsidR="00057A16" w:rsidRPr="00E1234F" w:rsidRDefault="00057A16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Определять тему, главную мысль.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Описывать события, последова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тельность сказки </w:t>
            </w:r>
          </w:p>
          <w:p w:rsidR="00057A16" w:rsidRPr="00E1234F" w:rsidRDefault="00057A16" w:rsidP="00835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E1234F">
              <w:rPr>
                <w:rFonts w:ascii="Times New Roman" w:hAnsi="Times New Roman"/>
                <w:iCs/>
              </w:rPr>
              <w:t>Осознание способов и приёмов действий при решении учебных задач</w:t>
            </w:r>
            <w:r w:rsidRPr="00E1234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057A16" w:rsidRPr="00E1234F" w:rsidRDefault="00057A16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Определять тему, главную мысль.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Описывать события, последова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тельность сказки </w:t>
            </w:r>
          </w:p>
        </w:tc>
      </w:tr>
      <w:tr w:rsidR="00057A16" w:rsidRPr="00E1234F" w:rsidTr="00B374A1">
        <w:tc>
          <w:tcPr>
            <w:tcW w:w="567" w:type="dxa"/>
          </w:tcPr>
          <w:p w:rsidR="00057A16" w:rsidRPr="009029C0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134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М.Ю. </w:t>
            </w:r>
            <w:proofErr w:type="spellStart"/>
            <w:r w:rsidRPr="00E1234F">
              <w:rPr>
                <w:rFonts w:ascii="Times New Roman" w:hAnsi="Times New Roman"/>
                <w:sz w:val="24"/>
                <w:szCs w:val="24"/>
              </w:rPr>
              <w:t>Лермон</w:t>
            </w:r>
            <w:proofErr w:type="spellEnd"/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234F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 «Дары Терека» 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Наблюдать за выразительностью литературного языка.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Воспринимать и понимать эмоционально-нравственные пережи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вания героя </w:t>
            </w:r>
          </w:p>
          <w:p w:rsidR="00057A16" w:rsidRPr="00E1234F" w:rsidRDefault="00057A16" w:rsidP="00835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234F">
              <w:rPr>
                <w:rFonts w:ascii="Times New Roman" w:hAnsi="Times New Roman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 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Наблюдать за выразительностью литературного языка.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Воспринимать и понимать эмоционально-нравственные пережи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вания героя </w:t>
            </w:r>
          </w:p>
        </w:tc>
      </w:tr>
      <w:tr w:rsidR="00057A16" w:rsidRPr="00E1234F" w:rsidTr="00B374A1">
        <w:tc>
          <w:tcPr>
            <w:tcW w:w="567" w:type="dxa"/>
          </w:tcPr>
          <w:p w:rsidR="00057A16" w:rsidRPr="009029C0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134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М.Ю. </w:t>
            </w:r>
            <w:proofErr w:type="spellStart"/>
            <w:r w:rsidRPr="00E1234F">
              <w:rPr>
                <w:rFonts w:ascii="Times New Roman" w:hAnsi="Times New Roman"/>
                <w:sz w:val="24"/>
                <w:szCs w:val="24"/>
              </w:rPr>
              <w:t>Лермон</w:t>
            </w:r>
            <w:proofErr w:type="spellEnd"/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234F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1234F">
              <w:rPr>
                <w:rFonts w:ascii="Times New Roman" w:hAnsi="Times New Roman"/>
                <w:sz w:val="24"/>
                <w:szCs w:val="24"/>
              </w:rPr>
              <w:t>Ашик-Кериб</w:t>
            </w:r>
            <w:proofErr w:type="spell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ОНЗ</w:t>
            </w:r>
            <w:r w:rsidRPr="00E1234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213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Наблюдать за выразительностью литературного языка.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Читать по ролям. 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Понимать основное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держание произведения </w:t>
            </w:r>
          </w:p>
          <w:p w:rsidR="00057A16" w:rsidRPr="00E1234F" w:rsidRDefault="00057A16" w:rsidP="00835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Выбор наиболее эффективных способов решения задач. Учебное сотрудничество с учителем и сверстниками 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Наблюдать за выразительностью литературного языка.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Читать по ролям. 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нимать основное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держание произведения </w:t>
            </w:r>
          </w:p>
        </w:tc>
      </w:tr>
      <w:tr w:rsidR="00057A16" w:rsidRPr="00E1234F" w:rsidTr="00B374A1">
        <w:tc>
          <w:tcPr>
            <w:tcW w:w="567" w:type="dxa"/>
          </w:tcPr>
          <w:p w:rsidR="00057A16" w:rsidRPr="009029C0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134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М.Ю. </w:t>
            </w:r>
            <w:proofErr w:type="spellStart"/>
            <w:r w:rsidRPr="00E1234F">
              <w:rPr>
                <w:rFonts w:ascii="Times New Roman" w:hAnsi="Times New Roman"/>
                <w:sz w:val="24"/>
                <w:szCs w:val="24"/>
              </w:rPr>
              <w:t>Лермон</w:t>
            </w:r>
            <w:proofErr w:type="spellEnd"/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E1234F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1234F">
              <w:rPr>
                <w:rFonts w:ascii="Times New Roman" w:hAnsi="Times New Roman"/>
                <w:sz w:val="24"/>
                <w:szCs w:val="24"/>
              </w:rPr>
              <w:t>Ашик-Кериб</w:t>
            </w:r>
            <w:proofErr w:type="spell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3" w:type="dxa"/>
          </w:tcPr>
          <w:p w:rsidR="00057A16" w:rsidRPr="00E1234F" w:rsidRDefault="00057A16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Излагать устно тек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ст по плану. Участвовать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в диалоге при обсуждении прослушанного (прочитанного) произ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ведения  </w:t>
            </w:r>
          </w:p>
          <w:p w:rsidR="00057A16" w:rsidRPr="00057A16" w:rsidRDefault="00057A16" w:rsidP="00835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Обмен мнениями с одноклассниками по поводу читаемых произведений. Характеристика персонажей в опоре на текст</w:t>
            </w:r>
            <w:r w:rsidRPr="00057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7A16" w:rsidRPr="00E1234F" w:rsidRDefault="00057A16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Излагать устно тек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ст по плану. Участвовать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в диалоге при обсуждении прослушанного (прочитанного) произ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ведения  </w:t>
            </w:r>
          </w:p>
        </w:tc>
      </w:tr>
      <w:tr w:rsidR="00057A16" w:rsidRPr="00E1234F" w:rsidTr="00B374A1">
        <w:tc>
          <w:tcPr>
            <w:tcW w:w="567" w:type="dxa"/>
          </w:tcPr>
          <w:p w:rsidR="00057A16" w:rsidRPr="009029C0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134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Л.Н. Толстой «Детство» </w:t>
            </w:r>
          </w:p>
        </w:tc>
        <w:tc>
          <w:tcPr>
            <w:tcW w:w="1418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Наблюдать за выразительностью литературного языка.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Называть произведения классической литературы.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Определять жанры литературных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произведений. </w:t>
            </w:r>
          </w:p>
          <w:p w:rsidR="00057A16" w:rsidRPr="000520B0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Осознанно, вырази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  <w:t>тельно читать текст</w:t>
            </w:r>
            <w:r w:rsidRPr="00052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7A16" w:rsidRPr="00057A16" w:rsidRDefault="00057A16" w:rsidP="00835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Обмен мнениями с одноклассниками по поводу читаемых произведений. Характеристика персонажей в опоре на текст</w:t>
            </w:r>
            <w:r w:rsidRPr="00057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Наблюдать за выразительностью литературного языка.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Называть произведения классической литературы.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Определять жанры литературных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произведений. 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Осознанно, вырази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  <w:t>тельно читать текст</w:t>
            </w:r>
            <w:r w:rsidRPr="00E123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57A16" w:rsidRPr="00E1234F" w:rsidTr="00B374A1">
        <w:tc>
          <w:tcPr>
            <w:tcW w:w="567" w:type="dxa"/>
          </w:tcPr>
          <w:p w:rsidR="00057A16" w:rsidRPr="009029C0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57A16">
              <w:rPr>
                <w:rFonts w:ascii="Times New Roman" w:hAnsi="Times New Roman"/>
                <w:sz w:val="20"/>
                <w:szCs w:val="20"/>
              </w:rPr>
              <w:t>21</w:t>
            </w:r>
            <w:r w:rsidRPr="009029C0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34F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 «Как мужик камень убрал» </w:t>
            </w:r>
          </w:p>
        </w:tc>
        <w:tc>
          <w:tcPr>
            <w:tcW w:w="1418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057A16" w:rsidRPr="00E1234F" w:rsidRDefault="00057A16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Определять тему, главную мысль.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Характеризовать события, устанавливать последова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тельность. 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Наблюдать за выразительностью литературного языка </w:t>
            </w:r>
          </w:p>
          <w:p w:rsidR="00057A16" w:rsidRPr="00E1234F" w:rsidRDefault="00057A16" w:rsidP="00835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Выбор наиболее эффективных способов решения задач. Учебное сотрудничество с учителем и сверстниками </w:t>
            </w:r>
          </w:p>
          <w:p w:rsidR="00057A16" w:rsidRPr="00E1234F" w:rsidRDefault="00057A16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Определять тему, главную мысль.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Характеризовать события, устанавливать последова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тельность. 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Наблюдать за выразительностью литературного языка </w:t>
            </w:r>
          </w:p>
        </w:tc>
      </w:tr>
      <w:tr w:rsidR="00057A16" w:rsidRPr="00E1234F" w:rsidTr="00B374A1">
        <w:tc>
          <w:tcPr>
            <w:tcW w:w="567" w:type="dxa"/>
          </w:tcPr>
          <w:p w:rsidR="00057A16" w:rsidRPr="009029C0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134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А.П. Чехов «Мальчики».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ст №2 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Понимать позицию писателя, его отношение к окружающему миру, к своим героям.</w:t>
            </w:r>
          </w:p>
          <w:p w:rsidR="00057A16" w:rsidRPr="00E1234F" w:rsidRDefault="00057A16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Понимать основное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держание </w:t>
            </w:r>
            <w:proofErr w:type="gramStart"/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услышан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E1234F">
              <w:rPr>
                <w:rFonts w:ascii="Times New Roman" w:hAnsi="Times New Roman"/>
                <w:sz w:val="24"/>
                <w:szCs w:val="24"/>
              </w:rPr>
              <w:t>. Характеризовать героев произведения.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Наблюдать за выразительностью литературного языка </w:t>
            </w:r>
          </w:p>
          <w:p w:rsidR="00057A16" w:rsidRPr="00057A16" w:rsidRDefault="00057A16" w:rsidP="00835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Обмен мнениями с одноклассниками по поводу читаемых произведений. Характеристика персонажей в опоре на текст</w:t>
            </w:r>
            <w:r w:rsidRPr="00057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Понимать позицию писателя, его отношение к окружающему миру, к своим героям.</w:t>
            </w:r>
          </w:p>
          <w:p w:rsidR="00057A16" w:rsidRPr="00E1234F" w:rsidRDefault="00057A16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Понимать основное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держание </w:t>
            </w:r>
            <w:proofErr w:type="gramStart"/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услышан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E1234F">
              <w:rPr>
                <w:rFonts w:ascii="Times New Roman" w:hAnsi="Times New Roman"/>
                <w:sz w:val="24"/>
                <w:szCs w:val="24"/>
              </w:rPr>
              <w:t>. Характеризовать героев произведения.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ать за выразительностью литературного языка </w:t>
            </w:r>
          </w:p>
        </w:tc>
      </w:tr>
      <w:tr w:rsidR="00057A16" w:rsidRPr="00E1234F" w:rsidTr="00B374A1">
        <w:tc>
          <w:tcPr>
            <w:tcW w:w="567" w:type="dxa"/>
          </w:tcPr>
          <w:p w:rsidR="00057A16" w:rsidRPr="009029C0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134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А.П. Чехов «Мальчики».</w:t>
            </w:r>
          </w:p>
          <w:p w:rsidR="00057A16" w:rsidRPr="00E1234F" w:rsidRDefault="00057A16" w:rsidP="00DE6E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3" w:type="dxa"/>
          </w:tcPr>
          <w:p w:rsidR="00057A16" w:rsidRPr="00E1234F" w:rsidRDefault="00057A16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Определять тему, главную мысль,</w:t>
            </w:r>
          </w:p>
          <w:p w:rsidR="00057A16" w:rsidRPr="00E1234F" w:rsidRDefault="00057A16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Понимать основное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держание </w:t>
            </w:r>
            <w:proofErr w:type="gramStart"/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услышанного</w:t>
            </w:r>
            <w:proofErr w:type="gramEnd"/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057A16" w:rsidRPr="00E1234F" w:rsidRDefault="00057A16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Участвовать в диало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ге при обсуждении прослушанного (про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читанного) произведе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  <w:p w:rsidR="00057A16" w:rsidRPr="00E1234F" w:rsidRDefault="00057A16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Ставить вопросы по содержа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  <w:t xml:space="preserve">нию </w:t>
            </w:r>
            <w:proofErr w:type="gramStart"/>
            <w:r w:rsidRPr="00E1234F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, отвечать на них </w:t>
            </w:r>
          </w:p>
          <w:p w:rsidR="00057A16" w:rsidRPr="00E1234F" w:rsidRDefault="00057A16" w:rsidP="00835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Анализ объектов с выделением существенных и несущественных признаков.</w:t>
            </w: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 </w:t>
            </w:r>
          </w:p>
          <w:p w:rsidR="00057A16" w:rsidRPr="00E1234F" w:rsidRDefault="00057A16" w:rsidP="00835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A16" w:rsidRPr="00E1234F" w:rsidRDefault="00057A16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Определять тему, главную мысль,</w:t>
            </w:r>
          </w:p>
          <w:p w:rsidR="00057A16" w:rsidRPr="00E1234F" w:rsidRDefault="00057A16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Понимать основное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держание </w:t>
            </w:r>
            <w:proofErr w:type="gramStart"/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услышанного</w:t>
            </w:r>
            <w:proofErr w:type="gramEnd"/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057A16" w:rsidRPr="00E1234F" w:rsidRDefault="00057A16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Участвовать в диало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ге при обсуждении прослушанного (про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читанного) произведе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  <w:p w:rsidR="00057A16" w:rsidRPr="00E1234F" w:rsidRDefault="00057A16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Ставить вопросы по содержа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  <w:t xml:space="preserve">нию </w:t>
            </w:r>
            <w:proofErr w:type="gramStart"/>
            <w:r w:rsidRPr="00E1234F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, отвечать на них 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A16" w:rsidRPr="00E1234F" w:rsidTr="00B374A1">
        <w:tc>
          <w:tcPr>
            <w:tcW w:w="567" w:type="dxa"/>
          </w:tcPr>
          <w:p w:rsidR="00057A16" w:rsidRPr="009029C0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134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7A16" w:rsidRPr="00490685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85">
              <w:rPr>
                <w:rFonts w:ascii="Times New Roman" w:hAnsi="Times New Roman"/>
                <w:sz w:val="24"/>
                <w:szCs w:val="24"/>
              </w:rPr>
              <w:t xml:space="preserve">Обобщение по </w:t>
            </w:r>
            <w:r w:rsidRPr="00490685">
              <w:rPr>
                <w:rFonts w:ascii="Times New Roman" w:hAnsi="Times New Roman"/>
                <w:spacing w:val="-1"/>
                <w:sz w:val="24"/>
                <w:szCs w:val="24"/>
              </w:rPr>
              <w:t>разделу «</w:t>
            </w:r>
            <w:r w:rsidRPr="00490685">
              <w:rPr>
                <w:rFonts w:ascii="Times New Roman" w:hAnsi="Times New Roman"/>
                <w:sz w:val="24"/>
                <w:szCs w:val="24"/>
              </w:rPr>
              <w:t>Чудесный мир классики».</w:t>
            </w:r>
          </w:p>
          <w:p w:rsidR="00057A16" w:rsidRPr="00DD23FA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057A16" w:rsidRPr="00DD23FA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23F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</w:t>
            </w:r>
            <w:r w:rsidRPr="00DD23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D23F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57A16" w:rsidRPr="00E1234F" w:rsidRDefault="00057A16" w:rsidP="00DE6E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К</w:t>
            </w:r>
            <w:r w:rsidRPr="00E1234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213" w:type="dxa"/>
          </w:tcPr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Сравнивать произведения разных жанров.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Характеризовать героев разных жанров.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Высказывать суждение о значении произведений русских классиков для России и русской культуры.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роверять себя и самостоятельно оценивать свои достижения </w:t>
            </w:r>
          </w:p>
          <w:p w:rsidR="00057A16" w:rsidRPr="00E1234F" w:rsidRDefault="00057A16" w:rsidP="00835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Сравнивать произведения разных жанров.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Характеризовать героев разных жанров.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Высказывать суждение о значении произведений русских классиков для России и русской культуры.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роверять себя и самостоятельно оценивать свои достижения </w:t>
            </w: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A16" w:rsidRPr="00E1234F" w:rsidRDefault="00057A1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Ф. И. Тютчев 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«Еще земли печа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лен вид...», «Как неожиданно и ярко…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Прогнозировать содержание раздела. Готовиться к уроку, подбирая стихи русских поэтов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Воспринимать на слух художественное произведение; читать выразительно стихи русских поэтов, воспроизводить их наизусть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Определять средства художественной выразительности в лирическом тексте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Наслаждаться поэзией, понимать и любить её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Определять самостоятельно интонацию, которая больше всего соответствует содержанию произведения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Определять по тексту, как отражаются переживания автора в его стихах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Размышлять, всегда ли совпадают они с собственными, личными переживаниями и отношениями к жизни, природе, людям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Самостоятельно оценивать своё чтение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.А. Фет.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«Весенний дождь» 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.А. Фет.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«Бабочка»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ОНЗ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Читать выразительно стихотворение, передавая настроение автора. </w:t>
            </w:r>
          </w:p>
          <w:p w:rsidR="009029C0" w:rsidRPr="00E1234F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Наблюдать за повторением ударных и безударных слогов в слове (ритмом), находить рифмующиеся слова. </w:t>
            </w:r>
          </w:p>
          <w:p w:rsidR="009029C0" w:rsidRPr="00E1234F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Использовать приёмы интонационного чтения (определить силу голоса, выбрать тон и темп чтения)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пределять средства художественной выразительности в лирическом тексте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Е.А. Баратынский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«Весна, весна!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Как воздух чист!..»  «Где сладкий шепот...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Читать стихотворение, передавая с помощью интонации настроение поэта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Сравнивать стихи разных поэтов на одну тему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Объяснять интересные выражения в лирическом тексте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пределять средства художественной выразительности в лирическом тексте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А.Н. Пле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щеев «Дети и птичка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ОНЗ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Читать стихотворение, передавая с помощью интонации настроение поэта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Наблюдать за повторением ударных и безударных слогов в слове (ритмом), находить рифмующиеся слова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Использовать приёмы интонационного чтения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057A16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A16">
              <w:rPr>
                <w:rFonts w:ascii="Times New Roman" w:hAnsi="Times New Roman"/>
                <w:spacing w:val="-2"/>
                <w:sz w:val="24"/>
                <w:szCs w:val="24"/>
              </w:rPr>
              <w:t>И.С. Ники</w:t>
            </w:r>
            <w:r w:rsidRPr="00057A16">
              <w:rPr>
                <w:rFonts w:ascii="Times New Roman" w:hAnsi="Times New Roman"/>
                <w:sz w:val="24"/>
                <w:szCs w:val="24"/>
              </w:rPr>
              <w:t xml:space="preserve">тин «В синем </w:t>
            </w:r>
            <w:r w:rsidRPr="00057A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бе плывут над </w:t>
            </w:r>
            <w:r w:rsidRPr="00057A16">
              <w:rPr>
                <w:rFonts w:ascii="Times New Roman" w:hAnsi="Times New Roman"/>
                <w:sz w:val="24"/>
                <w:szCs w:val="24"/>
              </w:rPr>
              <w:t xml:space="preserve">полями...» </w:t>
            </w:r>
          </w:p>
          <w:p w:rsidR="009029C0" w:rsidRPr="001E41A0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7A16">
              <w:rPr>
                <w:rFonts w:ascii="Times New Roman" w:hAnsi="Times New Roman"/>
                <w:b/>
                <w:sz w:val="24"/>
                <w:szCs w:val="24"/>
              </w:rPr>
              <w:t>Тест № 3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Читать выразительно стихотворение, передавая настроение автора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Использовать приёмы интонационного чтения (определить силу голоса, выбрать тон и темп чтения)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пределять средства художественной выразительности в лирическом тексте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DE6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Н.А. Не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красов «Школь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ник» «В зимние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сумерки нянины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сказки...»</w:t>
            </w:r>
            <w:r w:rsidRPr="00E123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Читать выразительно стихотворение, передавая настроение автора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Использовать приёмы интонационного чтения (выразить радость, определить силу голоса, выбрать тон и темп чтения) 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И.А. Бунин «Листопад»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Читать выразительно стихотворение, передавая настроение автора. Использовать приёмы интонационного чтения (выразить радость, определить силу голоса, выбрать тон и темп чтения)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Иллюстрировать стихотворение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бобщение по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разделу «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Поэтическая тетрадь».</w:t>
            </w: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2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РК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Читать стихи выразительно, передавая изменения в настроении, выраженные автором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бъяснять интересные выражения в лирическом тексте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Иллюстрировать стихотворения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роверить свои знания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Участвовать в работе группы, читать стихи друг другу, работая в паре, самостоятельно оценивать свои достижения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В.Ф. Одоевский «Городок в таба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  <w:t xml:space="preserve">керке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рогнозировать содержание раздела. Планировать работу на уроке, выбирать виды деятельности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Читать осознанно текст, понимать </w:t>
            </w:r>
            <w:proofErr w:type="gramStart"/>
            <w:r w:rsidRPr="00E1234F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Участвовать в работе группы. Отвечать и задавать вопросы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Пересказывать сказку по плану подробно и выборочно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ридумывать свой вариант сказки, используя литературные приёмы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В.Ф. Одоевский «Городок в таба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  <w:t xml:space="preserve">керке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Читать сказку вслух и про себя, использовать приёмы выразительного чтения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пределять нравственный смысл сказки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Наблюдать за развитием и последовательностью событий в литературной сказке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Рассказывать о герое с опорой на те</w:t>
            </w:r>
            <w:proofErr w:type="gramStart"/>
            <w:r w:rsidRPr="00E1234F">
              <w:rPr>
                <w:rFonts w:ascii="Times New Roman" w:hAnsi="Times New Roman"/>
                <w:sz w:val="24"/>
                <w:szCs w:val="24"/>
              </w:rPr>
              <w:t>кст ск</w:t>
            </w:r>
            <w:proofErr w:type="gram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азки и опорные слова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В.Ф. Одоевский «Городок в таба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  <w:t xml:space="preserve">керке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Определять главную мысль произведения и смысл заглавия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Делить текст на части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Составлять план сказки с опорой на главные события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Рассказывать об эмоционально-нравственных пе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реживаниях героев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В.М. Гаршин «Сказка о жабе и розе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ОНЗ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Воспринимать на слух тексты литературных сказок, высказывать своё мнение, отношение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Читать сказку вслух и про себя, использовать приёмы выразительного чтения при </w:t>
            </w:r>
            <w:proofErr w:type="spellStart"/>
            <w:r w:rsidRPr="00E1234F">
              <w:rPr>
                <w:rFonts w:ascii="Times New Roman" w:hAnsi="Times New Roman"/>
                <w:sz w:val="24"/>
                <w:szCs w:val="24"/>
              </w:rPr>
              <w:t>перечитывании</w:t>
            </w:r>
            <w:proofErr w:type="spell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Сравнивать содержание народной и литературной сказок; определять нравственный смысл сказки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ать за развитием и последовательностью событий в литературной сказке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Сравнивать героев в литературной сказке, характеризовать их, используя те</w:t>
            </w:r>
            <w:proofErr w:type="gramStart"/>
            <w:r w:rsidRPr="00E1234F">
              <w:rPr>
                <w:rFonts w:ascii="Times New Roman" w:hAnsi="Times New Roman"/>
                <w:sz w:val="24"/>
                <w:szCs w:val="24"/>
              </w:rPr>
              <w:t>кст ск</w:t>
            </w:r>
            <w:proofErr w:type="gram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азки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М.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Гаршин «Сказка о жабе и розе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Читать сказку вслух и  про себя</w:t>
            </w:r>
            <w:proofErr w:type="gramStart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 использовать приёмы выразительного чтения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Наблюдать за развитием и последовательностью событий в литературной сказке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В.М. Гаршин «Сказка о жабе и розе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Читать осо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нанно текст художественного произведения  про себя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анализировать осо</w:t>
            </w:r>
            <w:r w:rsidRPr="00E1234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бенности речи героев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роизведения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.П. Бажов «Серебряное копытце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Читать осознанно текст, понимать </w:t>
            </w:r>
            <w:proofErr w:type="gramStart"/>
            <w:r w:rsidRPr="00E1234F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Участвовать в работе группы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твечать и задавать вопросы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.П. Бажов «Серебряное копытце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Воспринимать на слух тексты литературных сказок, высказывать своё мнение, отношение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Читать сказку вслух и про себя, использовать приёмы выразительного чтения при </w:t>
            </w:r>
            <w:proofErr w:type="spellStart"/>
            <w:r w:rsidRPr="00E1234F">
              <w:rPr>
                <w:rFonts w:ascii="Times New Roman" w:hAnsi="Times New Roman"/>
                <w:sz w:val="24"/>
                <w:szCs w:val="24"/>
              </w:rPr>
              <w:t>перечитывании</w:t>
            </w:r>
            <w:proofErr w:type="spell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Сравнивать содержание народной и литературной сказок; определять нравственный смысл сказки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Наблюдать за развитием и последовательностью событий в литературной сказке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Сравнивать героев в литературной сказке, характеризовать их, используя те</w:t>
            </w:r>
            <w:proofErr w:type="gramStart"/>
            <w:r w:rsidRPr="00E1234F">
              <w:rPr>
                <w:rFonts w:ascii="Times New Roman" w:hAnsi="Times New Roman"/>
                <w:sz w:val="24"/>
                <w:szCs w:val="24"/>
              </w:rPr>
              <w:t>кст ск</w:t>
            </w:r>
            <w:proofErr w:type="gram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азки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С.Т. Аксаков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«Аленький цвето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чек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Читать сказку вслух и про себя, использовать приёмы выразительного чтения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бъяснять значения разных слов с опорой на текст, с помощью словаря в учебнике или толкового словаря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С.Т. Аксаков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«Аленький цвето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чек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Читать сказку вслух и про себя, использовать приёмы выразительного чтения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бъяснять значения разных слов с опорой на текст, с помощью словаря в учебнике или толкового словаря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бобщение по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разделу «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Поэтическая тетрадь».</w:t>
            </w: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3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К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Сравнивать народную и литературную сказки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Определять виды текстов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Знать отличительные особенности литературной сказки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Составлять рекомендованный список литературы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роверять себя и оценивать свои достижения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КВН «Литературные сказки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ОМН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роверять себя и оценивать свои достижения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Е.Л. Шварц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Сказка о потерянном времени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рогнозировать содержание раздела. Планировать работу на уроке, выбирать виды деятельности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Характеризовать главных героев в сказке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аствовать в диалоге при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бсуждении </w:t>
            </w:r>
            <w:proofErr w:type="gramStart"/>
            <w:r w:rsidRPr="00E1234F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123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lastRenderedPageBreak/>
              <w:t>Читать сказку по ролям.</w:t>
            </w:r>
          </w:p>
          <w:p w:rsidR="009029C0" w:rsidRPr="00E1234F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Характеризовать героев произведения, воспринимать и понимать их эмоционально-нравственные пе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реживания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пределять главную мысль произведения и смысл заглавия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lastRenderedPageBreak/>
              <w:t>46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Е.Л. Шварц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Сказка о потерянном времени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бъяснять поучительный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смысл сказки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Составлять монологическое высказывание с опорой на авторский текст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Находить необходимую информацию в справочной литературе для подготовки сообщения о творчестве изучаемого писателя.</w:t>
            </w:r>
          </w:p>
          <w:p w:rsidR="009029C0" w:rsidRPr="00E1234F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товить сообщение о писателе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В.Ю. Драгунский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Главные реки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пределять жанр произведения. Определять идею произведения, отношение автора и собственное отношение к литературному персонажу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онимать юмористический смысл рассказа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Определять основную мысль рассказа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Находить необходимую информацию в справочной литературе для подготовки сообщения о творчестве изучаемого писателя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товить сообщение о писателе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В.Ю. Драгунский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Главные реки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онимать особенности юмористических произведений; выделять эпизоды, которые вызывают смех; определять отношение автора к событиям и героям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Соотносить название с содержанием произведения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Рассказывать о герое, подбирая в произведении слова-определения, характеризующие его поступки и характер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В.Ю. Драгунский «Что любит Мишка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пределять жанр произведения. Понимать нравственный смысл рассказа. Определять основную мысль рассказа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E1234F">
              <w:rPr>
                <w:rFonts w:ascii="Times New Roman" w:hAnsi="Times New Roman"/>
                <w:sz w:val="24"/>
                <w:szCs w:val="24"/>
              </w:rPr>
              <w:t>Галявкин</w:t>
            </w:r>
            <w:proofErr w:type="spell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 «Никакой я горчицы не ел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ОНЗ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онимать нравственный смысл рассказа. Определять основную мысль рассказа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Участвовать в обсуждении. Высказывать свои собственные впечатления о прочитанном произведении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Находить необходимую информацию в справочной литературе для подготовки сообщения о творчестве изучаемого писателя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товить сообщение о писателе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E1234F">
              <w:rPr>
                <w:rFonts w:ascii="Times New Roman" w:hAnsi="Times New Roman"/>
                <w:sz w:val="24"/>
                <w:szCs w:val="24"/>
              </w:rPr>
              <w:t>Галявкин</w:t>
            </w:r>
            <w:proofErr w:type="spell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 «Никакой я горчицы не ел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Рассказывать о герое, подбирая в произведении слова-определения, характеризующие его поступки и характер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Высказывать свои собственные впечатления о прочитанном произведении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Читать выразительно по ролям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бобщение по разделу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lastRenderedPageBreak/>
              <w:t>«Делу время – потехе час»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4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К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ценивать свой ответ, планировать возможный вариант исправления допущенных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lastRenderedPageBreak/>
              <w:t>ошибок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одбирать книги по теме, ориентируясь на авторские произведения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Б.С. Житков «Как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я ловил человеч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в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рогнозировать содержание раздела. </w:t>
            </w:r>
          </w:p>
          <w:p w:rsidR="009029C0" w:rsidRPr="00E1234F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ланировать работу с произведением на уроке, используя условные обозначения. </w:t>
            </w:r>
          </w:p>
          <w:p w:rsidR="009029C0" w:rsidRPr="00E1234F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пределять основную мысль рассказа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Б.С. Житков «Как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я ловил человеч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в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9029C0" w:rsidRPr="00E1234F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9029C0" w:rsidRPr="00E1234F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бъяснять смысл названия произведения. </w:t>
            </w:r>
          </w:p>
          <w:p w:rsidR="009029C0" w:rsidRPr="00E1234F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твечать на вопросы по содержанию произведения; определять главную мысль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К.Г. Паустовский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Корзина с еловыми шишками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бъяснять смысл названия произведения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Отвечать на вопросы по содержанию произведения; определять главную мысль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Характеризовать героев произведения,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восприятие и понимание эмоциональ</w:t>
            </w:r>
            <w:r w:rsidRPr="00E1234F">
              <w:rPr>
                <w:rFonts w:ascii="Times New Roman" w:hAnsi="Times New Roman"/>
                <w:spacing w:val="-3"/>
                <w:sz w:val="24"/>
                <w:szCs w:val="24"/>
              </w:rPr>
              <w:t>но-нравственных пе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живаний 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К.Г. Паустовский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Корзина с еловыми шишками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Наблюдать за развитием и последовательностью событий в тексте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Характеризовать героев произведения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ридумывать заглавия к каждой части произведения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К.Г. Паустовский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Корзина с еловыми шишками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Последовательно воспроизводить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содержание рассказа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нализировать музыкальное сопровождение произведения </w:t>
            </w:r>
          </w:p>
        </w:tc>
      </w:tr>
      <w:tr w:rsidR="009029C0" w:rsidRPr="00E1234F" w:rsidTr="00B374A1">
        <w:trPr>
          <w:trHeight w:val="4243"/>
        </w:trPr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lastRenderedPageBreak/>
              <w:t>58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М.М. Зощенко «Елка»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ОНЗ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Участвовать в диалоге при обсуждении 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изведения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аствовать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в диалоге при обсуж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  <w:t>дении прослушанного (прочитанного) произ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  <w:t xml:space="preserve">ведения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Ста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  <w:t>вить вопросы по со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ю </w:t>
            </w:r>
            <w:proofErr w:type="gramStart"/>
            <w:r w:rsidRPr="00E1234F">
              <w:rPr>
                <w:rFonts w:ascii="Times New Roman" w:hAnsi="Times New Roman"/>
                <w:sz w:val="24"/>
                <w:szCs w:val="24"/>
              </w:rPr>
              <w:t>прочитан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  <w:t>ного</w:t>
            </w:r>
            <w:proofErr w:type="gramEnd"/>
            <w:r w:rsidRPr="00E1234F">
              <w:rPr>
                <w:rFonts w:ascii="Times New Roman" w:hAnsi="Times New Roman"/>
                <w:sz w:val="24"/>
                <w:szCs w:val="24"/>
              </w:rPr>
              <w:t>, отвечать на них.</w:t>
            </w:r>
          </w:p>
          <w:p w:rsidR="009029C0" w:rsidRPr="00663393" w:rsidRDefault="009029C0" w:rsidP="00663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Составлять план, пересказывать произведение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бобщение по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делу «Страна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детств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ая работа 5 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РК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Подбирать книги по теме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Придумывать смешные рассказы о школьной жизни, не обижая своих друзей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роверять себя и самостоятельно оценивать свои достижения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В.Я. Брюсов «Опять сон», «Детская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Прогнозировать содержание раздела. Планировать работу на уроке.</w:t>
            </w:r>
          </w:p>
          <w:p w:rsidR="009029C0" w:rsidRPr="00E1234F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Читать стихотворение выразительно, выражая авторское настроение. </w:t>
            </w:r>
          </w:p>
          <w:p w:rsidR="009029C0" w:rsidRPr="00E1234F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Использовать приёмы интонационного чтения (выразить радость, определить силу голоса, выбрать тон и темп чтения)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С.А. Есенин «Ба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ушкины сказки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пределять различные средства выразительности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Наблюдать за жизнью слов в художественном тексте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234F">
              <w:rPr>
                <w:rFonts w:ascii="Times New Roman" w:hAnsi="Times New Roman"/>
              </w:rPr>
              <w:t xml:space="preserve">Наблюдать за повторением ударных и безударных слогов в слове (ритмом). Объяснять интересные выражения в тексте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М.И. Цветаева «Бежит тропинка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 бугорка» «Наши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царства»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Следить за выражением и развитием чувства в лирическом стихотворении. Читать выразительно стихотворение, передавая настроение автора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Использовать приёмы интонационного чтения (выразить радость, грусть, определить силу голоса, выбрать тон и темп чтения)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Иллюстрировать стихотворение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бобщение по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делу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«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Поэтическая тетрадь»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6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К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Участвовать в конкурсе чтецов со своим любимым стихотворением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ять себя и самостоятельно оценивать свои достижения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lastRenderedPageBreak/>
              <w:t>64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Д.Н. </w:t>
            </w:r>
            <w:proofErr w:type="gramStart"/>
            <w:r w:rsidRPr="00E1234F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gram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 «Приёмыш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ОНЗ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рогнозировать содержание раздела. Планировать работу с произведением на уроке, используя условные обозначения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онимать нравственный смысл рассказа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пределять основную мысль рассказа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Д.Н. </w:t>
            </w:r>
            <w:proofErr w:type="gramStart"/>
            <w:r w:rsidRPr="00E1234F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gram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 «Приёмыш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пределять жанр произведения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пределять идею произведения, отношение автора и собственное отношение к литературному персонажу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онимать нравственный смысл рассказа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Определять основную мысль рассказа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ересказывать текст выборочно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hd w:val="clear" w:color="auto" w:fill="FFFFFF"/>
              <w:tabs>
                <w:tab w:val="left" w:pos="24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А.И. Куприн</w:t>
            </w:r>
          </w:p>
          <w:p w:rsidR="009029C0" w:rsidRPr="00E1234F" w:rsidRDefault="009029C0" w:rsidP="00835FF6">
            <w:pPr>
              <w:shd w:val="clear" w:color="auto" w:fill="FFFFFF"/>
              <w:tabs>
                <w:tab w:val="left" w:pos="24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Барбос и </w:t>
            </w:r>
            <w:proofErr w:type="spellStart"/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Жуль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proofErr w:type="spellEnd"/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пределять тему и главную </w:t>
            </w:r>
            <w:r w:rsidRPr="00E1234F">
              <w:rPr>
                <w:rFonts w:ascii="Times New Roman" w:hAnsi="Times New Roman"/>
                <w:spacing w:val="-4"/>
                <w:sz w:val="24"/>
                <w:szCs w:val="24"/>
              </w:rPr>
              <w:t>мысль произведения,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работать с иллюстра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1234F">
              <w:rPr>
                <w:rFonts w:ascii="Times New Roman" w:hAnsi="Times New Roman"/>
                <w:sz w:val="24"/>
                <w:szCs w:val="24"/>
              </w:rPr>
              <w:t>циями.</w:t>
            </w:r>
          </w:p>
          <w:p w:rsidR="009029C0" w:rsidRPr="00E1234F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Соотносить заглавие рассказа с темой и главной мыслью, отвечать на вопросы по содержанию. </w:t>
            </w:r>
          </w:p>
          <w:p w:rsidR="009029C0" w:rsidRPr="00E1234F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пределять главных героев произведения. </w:t>
            </w:r>
          </w:p>
          <w:p w:rsidR="009029C0" w:rsidRPr="00E1234F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Давать характеристики героев. Участвовать в обсуждении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hd w:val="clear" w:color="auto" w:fill="FFFFFF"/>
              <w:tabs>
                <w:tab w:val="left" w:pos="24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А.И. Куприн</w:t>
            </w:r>
          </w:p>
          <w:p w:rsidR="009029C0" w:rsidRPr="00E1234F" w:rsidRDefault="009029C0" w:rsidP="00835FF6">
            <w:pPr>
              <w:shd w:val="clear" w:color="auto" w:fill="FFFFFF"/>
              <w:tabs>
                <w:tab w:val="left" w:pos="24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Барбос и </w:t>
            </w:r>
            <w:proofErr w:type="spellStart"/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Жуль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proofErr w:type="spellEnd"/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3" w:type="dxa"/>
          </w:tcPr>
          <w:p w:rsidR="009029C0" w:rsidRPr="00E1234F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Умение последова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тельно воспроизводить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держание рассказа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М.М. Пришвин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«Выскочка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онимать нравственный смысл рассказа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пределять основную мысль рассказа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Сравнивать свои наблюдения за жизнью животных с рассказом автора.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М.М. Пришвин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«Выскочка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Рассказывать о герое, подбирая в произведении слова-определения, характеризующие его поступки и характер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ересказывать произведение на основе плана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.И. </w:t>
            </w:r>
            <w:proofErr w:type="spellStart"/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Чару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шин</w:t>
            </w:r>
            <w:proofErr w:type="spell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 «Кабан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Участвовать в диа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  <w:t>логе при обсуждении прослушанного (про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читанного) произведе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Ставить вопросы по содержа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  <w:t xml:space="preserve">нию </w:t>
            </w:r>
            <w:proofErr w:type="gramStart"/>
            <w:r w:rsidRPr="00E1234F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1234F">
              <w:rPr>
                <w:rFonts w:ascii="Times New Roman" w:hAnsi="Times New Roman"/>
                <w:sz w:val="24"/>
                <w:szCs w:val="24"/>
              </w:rPr>
              <w:t>, отвечать на них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Характеризовать героев на основе их поступков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В.П. Астафьев «</w:t>
            </w:r>
            <w:proofErr w:type="spellStart"/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Стрижо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нок</w:t>
            </w:r>
            <w:proofErr w:type="spell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 Скрип» </w:t>
            </w:r>
            <w:r w:rsidRPr="00E1234F">
              <w:rPr>
                <w:rFonts w:ascii="Times New Roman" w:hAnsi="Times New Roman"/>
                <w:b/>
                <w:sz w:val="24"/>
                <w:szCs w:val="24"/>
              </w:rPr>
              <w:t xml:space="preserve">Тест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пределять жанр произведения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пределять идею произведения, отношение автора и собственное отношение к литературному персонажу. Понимать нравственный смысл рассказа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пределять основную мысль рассказа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lastRenderedPageBreak/>
              <w:t>72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В.П. Астафьев «</w:t>
            </w:r>
            <w:proofErr w:type="spellStart"/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Стрижо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нок</w:t>
            </w:r>
            <w:proofErr w:type="spell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 Скрип»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9C0" w:rsidRPr="00E1234F" w:rsidRDefault="009029C0" w:rsidP="00DE6E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Составлять план произведения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Рассказывать от имени героя, подбирая в произведении слова-определения, характеризующие его поступки и характер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Сравнивать свои наблюдения за жизнью животных с рассказом автора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роверять составленный план, сверяя его с текстом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роект «Природа и мы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МН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Находить необходимую информацию в разных источниках для подготовки выступления по теме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Составлять самостоятельно те</w:t>
            </w:r>
            <w:proofErr w:type="gramStart"/>
            <w:r w:rsidRPr="00E1234F">
              <w:rPr>
                <w:rFonts w:ascii="Times New Roman" w:hAnsi="Times New Roman"/>
                <w:sz w:val="24"/>
                <w:szCs w:val="24"/>
              </w:rPr>
              <w:t>кст дл</w:t>
            </w:r>
            <w:proofErr w:type="gram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я энциклопедического словаря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бобщение по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разделу «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Природа и мы»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7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РК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Выражать личное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34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тношение к </w:t>
            </w:r>
            <w:proofErr w:type="gramStart"/>
            <w:r w:rsidRPr="00E1234F">
              <w:rPr>
                <w:rFonts w:ascii="Times New Roman" w:hAnsi="Times New Roman"/>
                <w:spacing w:val="-3"/>
                <w:sz w:val="24"/>
                <w:szCs w:val="24"/>
              </w:rPr>
              <w:t>прочи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танному</w:t>
            </w:r>
            <w:proofErr w:type="gramEnd"/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аргументировать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свою позицию с при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влечением текста про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изведения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Рассказывать о творчестве Пришвина, используя материал в энциклопедическом словаре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роверять себя и самостоятельно оценивать свои достижения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Б.Л. Пастернак «Золотая осень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рогнозировать содержание раздела. Планировать работу с произведением на уроке, используя условные обозначения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Наблюдать за особенностями оформления стихотворной речи.</w:t>
            </w:r>
          </w:p>
          <w:p w:rsidR="009029C0" w:rsidRPr="00E1234F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Находить средства художественной выразительности; сравнивать их, самостоятельно дополнять.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9029C0" w:rsidRPr="00E1234F" w:rsidRDefault="009029C0" w:rsidP="00835F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Наблюдать связь произведений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литературы с другими 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идами искусства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Вы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1234F">
              <w:rPr>
                <w:rFonts w:ascii="Times New Roman" w:hAnsi="Times New Roman"/>
                <w:sz w:val="24"/>
                <w:szCs w:val="24"/>
              </w:rPr>
              <w:t>разительно читать, используя инто</w:t>
            </w:r>
            <w:r w:rsidRPr="00E1234F">
              <w:rPr>
                <w:rFonts w:ascii="Times New Roman" w:hAnsi="Times New Roman"/>
                <w:sz w:val="24"/>
                <w:szCs w:val="24"/>
              </w:rPr>
              <w:softHyphen/>
              <w:t>нации, соответствую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щие смыслу текста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С.А. Клычков «Весна в лесу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Сопоставлять произ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ведения художест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енной литературы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и произведения живописи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Читать стихотворения, передавая с помощью интонации настроение поэта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Сравнивать стихи разных поэтов на одну тему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бъяснять интересные выражения в лирическом тексте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Д.Б. </w:t>
            </w:r>
            <w:proofErr w:type="spellStart"/>
            <w:r w:rsidRPr="00E1234F">
              <w:rPr>
                <w:rFonts w:ascii="Times New Roman" w:hAnsi="Times New Roman"/>
                <w:sz w:val="24"/>
                <w:szCs w:val="24"/>
              </w:rPr>
              <w:t>Кедрин</w:t>
            </w:r>
            <w:proofErr w:type="spell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 «Бабье лето» Н.М. Рубцов «Сентябрь»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Наблюдать картины осени в произведении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Читать выразительно стихотворение, передавая настроение автора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Использовать приёмы интонационного чтения (определить силу голоса, выбрать тон и темп чтения)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.А. Есенин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«Лебедушка».</w:t>
            </w:r>
            <w:r w:rsidRPr="00E1234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9029C0" w:rsidRPr="00E1234F" w:rsidRDefault="009029C0" w:rsidP="00DE6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К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Читать выразительно стихотворение, передавая настроение автора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Использовать приёмы интонационного чтения (выразить радость, определить силу голоса, выбрать тон и темп чтения)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Иллюстрировать стихотворение.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lastRenderedPageBreak/>
              <w:t>79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DE6EC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бобщение по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разделу «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Поэтическая тетрадь».</w:t>
            </w:r>
            <w:r w:rsidRPr="00E1234F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ая работа № 8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РК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роверять себя и самостоятельно оценивать свои достижения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hd w:val="clear" w:color="auto" w:fill="FFFFFF"/>
              <w:tabs>
                <w:tab w:val="left" w:pos="24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И.С. Никитин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«Русь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рогнозировать содержание раздела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бъяснять смысл названия произведения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hd w:val="clear" w:color="auto" w:fill="FFFFFF"/>
              <w:tabs>
                <w:tab w:val="left" w:pos="24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С.Д. Дрожжин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«Родине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твечать на вопросы по содержанию произведения; определять главную мысль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 xml:space="preserve">  82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.В. </w:t>
            </w:r>
            <w:proofErr w:type="spellStart"/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Жигулин</w:t>
            </w:r>
            <w:proofErr w:type="spell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 «О, Родина! 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В неярком бле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ске»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пределять жанр произведения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Рассказывать о Родине, подбирая в произведении слова-определения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онимать нравственный смысл произведения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пределять основную мысль рассказа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Б.А. Слуцкий </w:t>
            </w:r>
            <w:r w:rsidRPr="00E1234F">
              <w:rPr>
                <w:rFonts w:ascii="Times New Roman" w:hAnsi="Times New Roman"/>
                <w:spacing w:val="-2"/>
                <w:sz w:val="24"/>
                <w:szCs w:val="24"/>
              </w:rPr>
              <w:t>«Лошади в океа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не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Участвовать в работе группы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онимать содержание </w:t>
            </w:r>
            <w:proofErr w:type="gramStart"/>
            <w:r w:rsidRPr="00E1234F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, высказывать своё отношение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Использовать приёмы интонационного чтения (выразить радость, удивление, определить силу голоса, выбрать тон и темп чтения) </w:t>
            </w:r>
          </w:p>
        </w:tc>
      </w:tr>
      <w:tr w:rsidR="009029C0" w:rsidRPr="00E1234F" w:rsidTr="00B374A1">
        <w:trPr>
          <w:trHeight w:val="2401"/>
        </w:trPr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бобщение по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разделу «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Родина»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9C0" w:rsidRPr="00663393" w:rsidRDefault="009029C0" w:rsidP="00E56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9 </w:t>
            </w:r>
          </w:p>
        </w:tc>
        <w:tc>
          <w:tcPr>
            <w:tcW w:w="1418" w:type="dxa"/>
          </w:tcPr>
          <w:p w:rsidR="00E56CA6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РК </w:t>
            </w:r>
          </w:p>
          <w:p w:rsidR="00E56CA6" w:rsidRPr="00E56CA6" w:rsidRDefault="00E56CA6" w:rsidP="00E56C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CA6" w:rsidRPr="00E56CA6" w:rsidRDefault="00E56CA6" w:rsidP="00E56C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CA6" w:rsidRPr="00E56CA6" w:rsidRDefault="00E56CA6" w:rsidP="00E56C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9C0" w:rsidRPr="00E56CA6" w:rsidRDefault="009029C0" w:rsidP="00E56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роверять себя и самостоятельно оценивать свои достижения </w:t>
            </w:r>
          </w:p>
          <w:p w:rsidR="00E56CA6" w:rsidRDefault="00E56CA6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CA6" w:rsidRPr="00E56CA6" w:rsidRDefault="00E56CA6" w:rsidP="00E56C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9C0" w:rsidRPr="00E56CA6" w:rsidRDefault="009029C0" w:rsidP="00E56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9C0" w:rsidRPr="00E1234F" w:rsidTr="00B374A1">
        <w:trPr>
          <w:trHeight w:val="2676"/>
        </w:trPr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lastRenderedPageBreak/>
              <w:t>85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6CA6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Е. С. Велтистов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«Приключения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Электроника» </w:t>
            </w:r>
          </w:p>
          <w:p w:rsidR="00E56CA6" w:rsidRPr="00E56CA6" w:rsidRDefault="00E56CA6" w:rsidP="00E56C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9C0" w:rsidRPr="00E56CA6" w:rsidRDefault="009029C0" w:rsidP="00E56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Прогнозировать содержание раздела. Планировать работу с произведением на уроке с использованием условных обозначений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бъяснять смысл названия произведения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пределять особенности фантастического жанра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Е.С. Велтистов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«Приключения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Электроника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бъяснять смысл названия произведения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твечать на вопросы по содержанию произведения; определять главную мысль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Е.С. Велтистов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«Приключения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Электроника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бъяснять смысл названия произведения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твечать на вопросы по содержанию произведения; определять главную мысль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Кир Булычёв «Путешествие Алисы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ОНЗ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234F">
              <w:rPr>
                <w:rFonts w:ascii="Times New Roman" w:hAnsi="Times New Roman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234F">
              <w:rPr>
                <w:rFonts w:ascii="Times New Roman" w:hAnsi="Times New Roman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234F">
              <w:rPr>
                <w:rFonts w:ascii="Times New Roman" w:hAnsi="Times New Roman"/>
              </w:rPr>
              <w:t xml:space="preserve">Объяснять смысл названия произведения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</w:rPr>
              <w:t>Определять особенности фантастического жанра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Кир Булычёв «Путешествие Алисы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бъяснять смысл названия произведения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твечать на вопросы по содержанию произведения; определять главную мысль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бобщение по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разделу «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Страна Фантазия»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10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РК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ридумывать фантастические истории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hd w:val="clear" w:color="auto" w:fill="FFFFFF"/>
              <w:tabs>
                <w:tab w:val="left" w:pos="24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Д. Свифт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«Путешествие Гулливера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рогнозировать содержание раздела. Планировать работу на уроке. Читать и воспринимать на слух художественное произведение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Г.Х. Андерсен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lastRenderedPageBreak/>
              <w:t>«Русалочка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</w:t>
            </w:r>
            <w:proofErr w:type="gramEnd"/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овать работу с произведением на уроке с использованием условных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значений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lastRenderedPageBreak/>
              <w:t>93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Г.Х. Андерсен «Русалочка» 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НЗ 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Читать и воспринимать на слух художественное произведение.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одготовка сообщения о великом сказочнике (с помощью учителя) 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Твен</w:t>
            </w:r>
            <w:proofErr w:type="spell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Приключения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Тома </w:t>
            </w:r>
            <w:proofErr w:type="spellStart"/>
            <w:r w:rsidRPr="00E1234F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E123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ОНЗ</w:t>
            </w:r>
          </w:p>
        </w:tc>
        <w:tc>
          <w:tcPr>
            <w:tcW w:w="9213" w:type="dxa"/>
          </w:tcPr>
          <w:p w:rsidR="009029C0" w:rsidRPr="00E1234F" w:rsidRDefault="009029C0" w:rsidP="00957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9029C0" w:rsidRPr="00E1234F" w:rsidRDefault="009029C0" w:rsidP="00957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Воспринимать на слух художественное произведение; читать вслух и про себя, осмысливая содержание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hd w:val="clear" w:color="auto" w:fill="FFFFFF"/>
              <w:tabs>
                <w:tab w:val="left" w:pos="24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Твен</w:t>
            </w:r>
            <w:proofErr w:type="spell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Приключения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Тома </w:t>
            </w:r>
            <w:proofErr w:type="spellStart"/>
            <w:r w:rsidRPr="00E1234F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E123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029C0" w:rsidRPr="00E1234F" w:rsidRDefault="009029C0" w:rsidP="00957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9029C0" w:rsidRPr="00E1234F" w:rsidRDefault="009029C0" w:rsidP="00957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9029C0" w:rsidRPr="00E1234F" w:rsidRDefault="009029C0" w:rsidP="00957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твечать на вопросы по содержанию произведения; определять главную мысль   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К</w:t>
            </w: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Проверка предметных и универсальных учебных умений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С. Лагерлеф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«Святая ночь»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ОНЗ</w:t>
            </w:r>
          </w:p>
        </w:tc>
        <w:tc>
          <w:tcPr>
            <w:tcW w:w="9213" w:type="dxa"/>
          </w:tcPr>
          <w:p w:rsidR="009029C0" w:rsidRPr="00E1234F" w:rsidRDefault="009029C0" w:rsidP="00957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Определять нравственный смысл произведения (с помощью учителя).</w:t>
            </w:r>
          </w:p>
          <w:p w:rsidR="009029C0" w:rsidRPr="00E1234F" w:rsidRDefault="009029C0" w:rsidP="00957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Воспринимать на слух </w:t>
            </w:r>
            <w:proofErr w:type="gramStart"/>
            <w:r w:rsidRPr="00E1234F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 и отвечать на вопросы по содержанию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С. Лагерлеф «В Назарете»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ОНЗ</w:t>
            </w:r>
          </w:p>
        </w:tc>
        <w:tc>
          <w:tcPr>
            <w:tcW w:w="9213" w:type="dxa"/>
          </w:tcPr>
          <w:p w:rsidR="009029C0" w:rsidRPr="00E1234F" w:rsidRDefault="009029C0" w:rsidP="00957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>Определять нравственный смысл произведения (с помощью учителя).</w:t>
            </w:r>
          </w:p>
          <w:p w:rsidR="009029C0" w:rsidRPr="00E1234F" w:rsidRDefault="009029C0" w:rsidP="00957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Воспринимать на слух </w:t>
            </w:r>
            <w:proofErr w:type="gramStart"/>
            <w:r w:rsidRPr="00E1234F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E1234F">
              <w:rPr>
                <w:rFonts w:ascii="Times New Roman" w:hAnsi="Times New Roman"/>
                <w:sz w:val="24"/>
                <w:szCs w:val="24"/>
              </w:rPr>
              <w:t xml:space="preserve"> и отвечать на вопросы по содержанию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E42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Обобщение по </w:t>
            </w:r>
            <w:r w:rsidRPr="00E1234F">
              <w:rPr>
                <w:rFonts w:ascii="Times New Roman" w:hAnsi="Times New Roman"/>
                <w:spacing w:val="-1"/>
                <w:sz w:val="24"/>
                <w:szCs w:val="24"/>
              </w:rPr>
              <w:t>разделу «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Зарубежная литература» </w:t>
            </w:r>
          </w:p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3" w:type="dxa"/>
          </w:tcPr>
          <w:p w:rsidR="009029C0" w:rsidRPr="00E1234F" w:rsidRDefault="009029C0" w:rsidP="00E429A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ценность и значимость литературы для сохранения русской культуры.</w:t>
            </w:r>
          </w:p>
          <w:p w:rsidR="009029C0" w:rsidRPr="00E1234F" w:rsidRDefault="009029C0" w:rsidP="00E429A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Понимать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значение слова «летопись». </w:t>
            </w:r>
          </w:p>
          <w:p w:rsidR="009029C0" w:rsidRPr="00E1234F" w:rsidRDefault="009029C0" w:rsidP="00E429A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Оценивать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>свои знания и достижения.</w:t>
            </w:r>
          </w:p>
          <w:p w:rsidR="009029C0" w:rsidRPr="00E1234F" w:rsidRDefault="009029C0" w:rsidP="00E42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Правильно, осознанно </w:t>
            </w: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 xml:space="preserve">читать 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летописи, </w:t>
            </w:r>
            <w:r w:rsidRPr="00E1234F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E1234F">
              <w:rPr>
                <w:rFonts w:ascii="Times New Roman" w:hAnsi="Times New Roman"/>
                <w:sz w:val="24"/>
                <w:szCs w:val="24"/>
              </w:rPr>
              <w:t xml:space="preserve"> глубину содержания произведения, отвечать на вопросы</w:t>
            </w:r>
          </w:p>
        </w:tc>
      </w:tr>
      <w:tr w:rsidR="009029C0" w:rsidRPr="00E1234F" w:rsidTr="00B374A1">
        <w:tc>
          <w:tcPr>
            <w:tcW w:w="567" w:type="dxa"/>
          </w:tcPr>
          <w:p w:rsidR="009029C0" w:rsidRPr="009029C0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9C0">
              <w:rPr>
                <w:rFonts w:ascii="Times New Roman" w:hAnsi="Times New Roman"/>
                <w:sz w:val="20"/>
                <w:szCs w:val="20"/>
              </w:rPr>
              <w:t>100-102</w:t>
            </w:r>
          </w:p>
        </w:tc>
        <w:tc>
          <w:tcPr>
            <w:tcW w:w="1134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418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9029C0" w:rsidRPr="00E1234F" w:rsidRDefault="009029C0" w:rsidP="00835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971" w:rsidRDefault="00B94971" w:rsidP="007902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02A9" w:rsidRPr="00813438" w:rsidRDefault="007902A9" w:rsidP="007902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3438">
        <w:rPr>
          <w:rFonts w:ascii="Times New Roman" w:hAnsi="Times New Roman"/>
          <w:b/>
          <w:sz w:val="24"/>
          <w:szCs w:val="24"/>
        </w:rPr>
        <w:t xml:space="preserve">Типы уроков: ОНЗ – урок открытия нового знания, </w:t>
      </w:r>
      <w:proofErr w:type="gramStart"/>
      <w:r w:rsidRPr="00813438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813438">
        <w:rPr>
          <w:rFonts w:ascii="Times New Roman" w:hAnsi="Times New Roman"/>
          <w:b/>
          <w:sz w:val="24"/>
          <w:szCs w:val="24"/>
        </w:rPr>
        <w:t xml:space="preserve"> -  урок –рефлексия ( рефлексия и отработка приобретенных способов деятельности), ОМН – урок общеметодологической направленности, РК – урок развивающего контроля</w:t>
      </w:r>
    </w:p>
    <w:p w:rsidR="007902A9" w:rsidRPr="007902A9" w:rsidRDefault="007902A9" w:rsidP="007902A9">
      <w:pPr>
        <w:spacing w:after="0"/>
        <w:rPr>
          <w:sz w:val="24"/>
          <w:szCs w:val="24"/>
        </w:rPr>
      </w:pPr>
    </w:p>
    <w:sectPr w:rsidR="007902A9" w:rsidRPr="007902A9" w:rsidSect="00B374A1">
      <w:pgSz w:w="16838" w:h="11906" w:orient="landscape"/>
      <w:pgMar w:top="567" w:right="1134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09A" w:rsidRDefault="00F0609A" w:rsidP="00270DC3">
      <w:pPr>
        <w:spacing w:after="0" w:line="240" w:lineRule="auto"/>
      </w:pPr>
      <w:r>
        <w:separator/>
      </w:r>
    </w:p>
  </w:endnote>
  <w:endnote w:type="continuationSeparator" w:id="0">
    <w:p w:rsidR="00F0609A" w:rsidRDefault="00F0609A" w:rsidP="0027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C3" w:rsidRDefault="00270DC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0ABA">
      <w:rPr>
        <w:noProof/>
      </w:rPr>
      <w:t>2</w:t>
    </w:r>
    <w:r>
      <w:fldChar w:fldCharType="end"/>
    </w:r>
  </w:p>
  <w:p w:rsidR="00270DC3" w:rsidRDefault="00270D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09A" w:rsidRDefault="00F0609A" w:rsidP="00270DC3">
      <w:pPr>
        <w:spacing w:after="0" w:line="240" w:lineRule="auto"/>
      </w:pPr>
      <w:r>
        <w:separator/>
      </w:r>
    </w:p>
  </w:footnote>
  <w:footnote w:type="continuationSeparator" w:id="0">
    <w:p w:rsidR="00F0609A" w:rsidRDefault="00F0609A" w:rsidP="00270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A9"/>
    <w:rsid w:val="00030B98"/>
    <w:rsid w:val="00042C81"/>
    <w:rsid w:val="000520B0"/>
    <w:rsid w:val="00057A16"/>
    <w:rsid w:val="00060ABA"/>
    <w:rsid w:val="000E5482"/>
    <w:rsid w:val="000F58B2"/>
    <w:rsid w:val="00105F5D"/>
    <w:rsid w:val="00187623"/>
    <w:rsid w:val="001C2680"/>
    <w:rsid w:val="001E41A0"/>
    <w:rsid w:val="001E6651"/>
    <w:rsid w:val="001E7E08"/>
    <w:rsid w:val="00210398"/>
    <w:rsid w:val="00242AD6"/>
    <w:rsid w:val="00270DC3"/>
    <w:rsid w:val="002D2EE3"/>
    <w:rsid w:val="002F021B"/>
    <w:rsid w:val="002F459A"/>
    <w:rsid w:val="00334A3C"/>
    <w:rsid w:val="00414AA3"/>
    <w:rsid w:val="00430F79"/>
    <w:rsid w:val="00490685"/>
    <w:rsid w:val="004A1AFF"/>
    <w:rsid w:val="004D1005"/>
    <w:rsid w:val="004D1984"/>
    <w:rsid w:val="005468FC"/>
    <w:rsid w:val="00627CF3"/>
    <w:rsid w:val="00663393"/>
    <w:rsid w:val="00690D68"/>
    <w:rsid w:val="006D256C"/>
    <w:rsid w:val="006F53B9"/>
    <w:rsid w:val="00755AE3"/>
    <w:rsid w:val="007902A9"/>
    <w:rsid w:val="00813438"/>
    <w:rsid w:val="00821EB4"/>
    <w:rsid w:val="00826AB1"/>
    <w:rsid w:val="00835FF6"/>
    <w:rsid w:val="008432C9"/>
    <w:rsid w:val="00843E3A"/>
    <w:rsid w:val="008611C7"/>
    <w:rsid w:val="008639B2"/>
    <w:rsid w:val="0087700B"/>
    <w:rsid w:val="0088052D"/>
    <w:rsid w:val="008B56F8"/>
    <w:rsid w:val="009029C0"/>
    <w:rsid w:val="00912C5E"/>
    <w:rsid w:val="009431F6"/>
    <w:rsid w:val="00957C89"/>
    <w:rsid w:val="00963B9B"/>
    <w:rsid w:val="009853C9"/>
    <w:rsid w:val="00996EB0"/>
    <w:rsid w:val="009B6720"/>
    <w:rsid w:val="009E198B"/>
    <w:rsid w:val="00A038DA"/>
    <w:rsid w:val="00A1571F"/>
    <w:rsid w:val="00A3595D"/>
    <w:rsid w:val="00A43C96"/>
    <w:rsid w:val="00A50A7F"/>
    <w:rsid w:val="00B02E10"/>
    <w:rsid w:val="00B374A1"/>
    <w:rsid w:val="00B43353"/>
    <w:rsid w:val="00B543C6"/>
    <w:rsid w:val="00B84CA8"/>
    <w:rsid w:val="00B94971"/>
    <w:rsid w:val="00BF0379"/>
    <w:rsid w:val="00C51447"/>
    <w:rsid w:val="00C56D15"/>
    <w:rsid w:val="00C610DE"/>
    <w:rsid w:val="00CA7F69"/>
    <w:rsid w:val="00CC419B"/>
    <w:rsid w:val="00CF0927"/>
    <w:rsid w:val="00D01802"/>
    <w:rsid w:val="00D65074"/>
    <w:rsid w:val="00DC0E45"/>
    <w:rsid w:val="00DD23FA"/>
    <w:rsid w:val="00DE6ECE"/>
    <w:rsid w:val="00E1234F"/>
    <w:rsid w:val="00E23748"/>
    <w:rsid w:val="00E33FEC"/>
    <w:rsid w:val="00E429A9"/>
    <w:rsid w:val="00E50398"/>
    <w:rsid w:val="00E56CA6"/>
    <w:rsid w:val="00E60DFA"/>
    <w:rsid w:val="00E709E6"/>
    <w:rsid w:val="00EB75AB"/>
    <w:rsid w:val="00EC0E8A"/>
    <w:rsid w:val="00EF0677"/>
    <w:rsid w:val="00EF0ED8"/>
    <w:rsid w:val="00EF672E"/>
    <w:rsid w:val="00F02A3F"/>
    <w:rsid w:val="00F0609A"/>
    <w:rsid w:val="00F07597"/>
    <w:rsid w:val="00F24B8D"/>
    <w:rsid w:val="00F42492"/>
    <w:rsid w:val="00F50BB9"/>
    <w:rsid w:val="00F5182A"/>
    <w:rsid w:val="00FA4E17"/>
    <w:rsid w:val="00FD14BF"/>
    <w:rsid w:val="00FE425D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2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902A9"/>
    <w:rPr>
      <w:rFonts w:ascii="Tahoma" w:hAnsi="Tahoma" w:cs="Tahoma"/>
      <w:sz w:val="16"/>
      <w:szCs w:val="16"/>
    </w:rPr>
  </w:style>
  <w:style w:type="character" w:styleId="a5">
    <w:name w:val="Hyperlink"/>
    <w:rsid w:val="007902A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70D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semiHidden/>
    <w:rsid w:val="00270D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70D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270DC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2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902A9"/>
    <w:rPr>
      <w:rFonts w:ascii="Tahoma" w:hAnsi="Tahoma" w:cs="Tahoma"/>
      <w:sz w:val="16"/>
      <w:szCs w:val="16"/>
    </w:rPr>
  </w:style>
  <w:style w:type="character" w:styleId="a5">
    <w:name w:val="Hyperlink"/>
    <w:rsid w:val="007902A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70D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semiHidden/>
    <w:rsid w:val="00270D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70D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270D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914F-FB24-4351-AAF8-0161D5E1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6721</Words>
  <Characters>3831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4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Пользователь Windows</cp:lastModifiedBy>
  <cp:revision>4</cp:revision>
  <cp:lastPrinted>2021-09-08T17:34:00Z</cp:lastPrinted>
  <dcterms:created xsi:type="dcterms:W3CDTF">2020-08-28T05:40:00Z</dcterms:created>
  <dcterms:modified xsi:type="dcterms:W3CDTF">2021-09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977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